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0B40B" w14:textId="77777777" w:rsidR="00E149A0" w:rsidRPr="00756597" w:rsidRDefault="00E149A0" w:rsidP="00E149A0">
      <w:pPr>
        <w:pStyle w:val="Heading2"/>
        <w:spacing w:before="0"/>
        <w:ind w:right="72"/>
        <w:jc w:val="center"/>
        <w:rPr>
          <w:rFonts w:ascii="Futura Bk Book" w:hAnsi="Futura Bk Book" w:cs="Tahoma"/>
          <w:color w:val="4F81BD" w:themeColor="accent1"/>
          <w:sz w:val="28"/>
          <w:szCs w:val="28"/>
          <w:lang w:val="sl-SI"/>
        </w:rPr>
      </w:pPr>
      <w:r w:rsidRPr="00756597">
        <w:rPr>
          <w:rFonts w:ascii="Futura Bk Book" w:hAnsi="Futura Bk Book" w:cs="Tahoma"/>
          <w:color w:val="4F81BD" w:themeColor="accent1"/>
          <w:sz w:val="28"/>
          <w:szCs w:val="28"/>
          <w:lang w:val="sl-SI"/>
        </w:rPr>
        <w:t>Kaj je Talis?</w:t>
      </w:r>
    </w:p>
    <w:p w14:paraId="5567FE6F" w14:textId="77777777" w:rsidR="00E149A0" w:rsidRPr="00D6627D" w:rsidRDefault="00E149A0" w:rsidP="00D6627D">
      <w:pPr>
        <w:pStyle w:val="Num-DocParagraph"/>
        <w:spacing w:line="276" w:lineRule="auto"/>
        <w:ind w:left="-142" w:right="72"/>
        <w:rPr>
          <w:rFonts w:ascii="Futura Bk Book" w:hAnsi="Futura Bk Book" w:cs="Tahoma"/>
          <w:sz w:val="24"/>
          <w:szCs w:val="26"/>
          <w:lang w:val="sl-SI"/>
        </w:rPr>
      </w:pPr>
      <w:r w:rsidRPr="00D6627D">
        <w:rPr>
          <w:rFonts w:ascii="Futura Bk Book" w:hAnsi="Futura Bk Book" w:cs="Tahoma"/>
          <w:sz w:val="24"/>
          <w:szCs w:val="26"/>
          <w:lang w:val="sl-SI"/>
        </w:rPr>
        <w:t>TALIS je prva mednarodna raziskava učnega okolja in delovnih pogojev učiteljev v šolah. Učiteljem in ravnateljem šole ponuja priložnost, da prispevajo k analizi izobraževanja in razvoju politik. Analiza med državami TALIS omogoča sodelujočim državam, da ugotovijo, kje se srečujejo s podobnimi izzivi in se učijo iz drugih izobraževalnih pristopov, da izboljšujejo svoj izobraževalni sistem.</w:t>
      </w:r>
    </w:p>
    <w:p w14:paraId="1198CC82" w14:textId="77777777" w:rsidR="00E149A0" w:rsidRDefault="00E149A0" w:rsidP="00D6627D">
      <w:pPr>
        <w:pStyle w:val="Num-DocParagraph"/>
        <w:spacing w:line="276" w:lineRule="auto"/>
        <w:ind w:left="-142" w:right="72"/>
        <w:rPr>
          <w:rFonts w:ascii="Futura Bk Book" w:hAnsi="Futura Bk Book" w:cs="Tahoma"/>
          <w:sz w:val="24"/>
          <w:szCs w:val="26"/>
          <w:lang w:val="sl-SI"/>
        </w:rPr>
      </w:pPr>
      <w:r w:rsidRPr="00D6627D">
        <w:rPr>
          <w:rFonts w:ascii="Futura Bk Book" w:hAnsi="Futura Bk Book" w:cs="Tahoma"/>
          <w:sz w:val="24"/>
          <w:szCs w:val="26"/>
          <w:lang w:val="sl-SI"/>
        </w:rPr>
        <w:t>Prva raziskava TALIS je bil izvedena leta 2008 v 24 državah, tudi v Sloveniji. Druga ponovitev je bila leta 2013 s 34 sodelujočimi državami. Uspešnost prvih dveh ponovitev in njihov dragocen prispevek k razvoju politike poučevanja v sodelujočih državah je vodil OECD k odločitvi za tretjo ponovitev leta 2018. Približno 50 držav s 5 celin bo v tem šolskem letu prosilo učitelje in ravnatelje za izpolnjevanje vprašalnikov TALIS.</w:t>
      </w:r>
    </w:p>
    <w:p w14:paraId="71D7AE14" w14:textId="77777777" w:rsidR="00D6627D" w:rsidRDefault="00D6627D" w:rsidP="00D6627D">
      <w:pPr>
        <w:pStyle w:val="Num-DocParagraph"/>
        <w:spacing w:line="276" w:lineRule="auto"/>
        <w:ind w:left="-142" w:right="72"/>
        <w:rPr>
          <w:rFonts w:ascii="Futura Bk Book" w:hAnsi="Futura Bk Book" w:cs="Tahoma"/>
          <w:sz w:val="24"/>
          <w:szCs w:val="26"/>
          <w:lang w:val="sl-SI"/>
        </w:rPr>
      </w:pPr>
    </w:p>
    <w:p w14:paraId="3369A600" w14:textId="77777777" w:rsidR="00D6627D" w:rsidRPr="00D6627D" w:rsidRDefault="00D6627D" w:rsidP="00D6627D">
      <w:pPr>
        <w:pStyle w:val="Num-DocParagraph"/>
        <w:spacing w:line="276" w:lineRule="auto"/>
        <w:ind w:left="-142" w:right="72"/>
        <w:rPr>
          <w:rFonts w:ascii="Futura Bk Book" w:hAnsi="Futura Bk Book" w:cs="Tahoma"/>
          <w:sz w:val="24"/>
          <w:szCs w:val="26"/>
          <w:lang w:val="sl-SI"/>
        </w:rPr>
      </w:pPr>
    </w:p>
    <w:p w14:paraId="511DD1E8" w14:textId="77777777" w:rsidR="00E149A0" w:rsidRPr="00756597" w:rsidRDefault="00E149A0" w:rsidP="00E149A0">
      <w:pPr>
        <w:pStyle w:val="Heading2"/>
        <w:ind w:left="-142" w:right="72" w:firstLine="142"/>
        <w:jc w:val="center"/>
        <w:rPr>
          <w:rFonts w:ascii="Futura Bk Book" w:hAnsi="Futura Bk Book" w:cs="Tahoma"/>
          <w:color w:val="4F81BD" w:themeColor="accent1"/>
          <w:sz w:val="28"/>
          <w:szCs w:val="28"/>
          <w:lang w:val="sl-SI"/>
        </w:rPr>
      </w:pPr>
      <w:r w:rsidRPr="00756597">
        <w:rPr>
          <w:rFonts w:ascii="Futura Bk Book" w:hAnsi="Futura Bk Book" w:cs="Tahoma"/>
          <w:color w:val="4F81BD" w:themeColor="accent1"/>
          <w:sz w:val="28"/>
          <w:szCs w:val="28"/>
          <w:lang w:val="sl-SI"/>
        </w:rPr>
        <w:lastRenderedPageBreak/>
        <w:t>Ciljna populacija TALIS</w:t>
      </w:r>
    </w:p>
    <w:p w14:paraId="000A9EFB" w14:textId="77777777" w:rsidR="00E149A0" w:rsidRPr="00D6627D" w:rsidRDefault="00E149A0" w:rsidP="00E149A0">
      <w:pPr>
        <w:tabs>
          <w:tab w:val="clear" w:pos="850"/>
          <w:tab w:val="clear" w:pos="1191"/>
          <w:tab w:val="clear" w:pos="1531"/>
        </w:tabs>
        <w:ind w:left="-142"/>
        <w:rPr>
          <w:rFonts w:ascii="Futura Bk Book" w:hAnsi="Futura Bk Book" w:cs="Tahoma"/>
          <w:b/>
          <w:sz w:val="24"/>
          <w:szCs w:val="24"/>
          <w:lang w:val="sl-SI"/>
        </w:rPr>
      </w:pPr>
      <w:r w:rsidRPr="00D6627D">
        <w:rPr>
          <w:rFonts w:ascii="Futura Bk Book" w:hAnsi="Futura Bk Book" w:cs="Tahoma"/>
          <w:sz w:val="24"/>
          <w:szCs w:val="24"/>
          <w:lang w:val="sl-SI"/>
        </w:rPr>
        <w:t xml:space="preserve">TALIS naprosi učitelje tretjega triletja osnovnih šol in srednjih šol ter  ravnatelje šol, da z izpolnjevanjem vprašalnika poročajo o okoliščinah svojega dela. TALIS omogoča, da država izvede raziskavo v šolah, ki sodelujejo v raziskavi PISA 2018, da bi omogočila povezavo med dvema študijama. Pri nas </w:t>
      </w:r>
      <w:r w:rsidRPr="00D6627D">
        <w:rPr>
          <w:rFonts w:ascii="Futura Bk Book" w:hAnsi="Futura Bk Book"/>
          <w:color w:val="000000"/>
          <w:sz w:val="24"/>
          <w:szCs w:val="24"/>
          <w:lang w:eastAsia="en-GB"/>
        </w:rPr>
        <w:t>se ta primerjava ne bo izvedla</w:t>
      </w:r>
      <w:r w:rsidRPr="00D6627D">
        <w:rPr>
          <w:rFonts w:ascii="Futura Bk Book" w:hAnsi="Futura Bk Book" w:cs="Tahoma"/>
          <w:sz w:val="24"/>
          <w:szCs w:val="24"/>
          <w:lang w:val="sl-SI"/>
        </w:rPr>
        <w:t xml:space="preserve">. </w:t>
      </w:r>
    </w:p>
    <w:p w14:paraId="3281B3AA" w14:textId="77777777" w:rsidR="00E149A0" w:rsidRPr="00D6627D" w:rsidRDefault="00E149A0" w:rsidP="00E149A0">
      <w:pPr>
        <w:pStyle w:val="Heading2"/>
        <w:keepNext w:val="0"/>
        <w:ind w:left="-142" w:right="72"/>
        <w:rPr>
          <w:rFonts w:ascii="Futura Bk Book" w:hAnsi="Futura Bk Book" w:cs="Tahoma"/>
          <w:b w:val="0"/>
          <w:sz w:val="24"/>
          <w:szCs w:val="24"/>
          <w:lang w:val="sl-SI"/>
        </w:rPr>
      </w:pPr>
      <w:r w:rsidRPr="00D6627D">
        <w:rPr>
          <w:rFonts w:ascii="Futura Bk Book" w:hAnsi="Futura Bk Book" w:cs="Tahoma"/>
          <w:b w:val="0"/>
          <w:sz w:val="24"/>
          <w:szCs w:val="24"/>
          <w:lang w:val="sl-SI"/>
        </w:rPr>
        <w:t xml:space="preserve">V sodelujočih državah so šole in učitelji naključno izbrani za sodelovanje v TALIS. V vsaki državi je izbranih med 150 in 200 šol ter okoli 20 učiteljev na vsaki šoli. </w:t>
      </w:r>
    </w:p>
    <w:p w14:paraId="20D37541" w14:textId="77777777" w:rsidR="00E149A0" w:rsidRPr="00756597" w:rsidRDefault="00E149A0" w:rsidP="00E149A0">
      <w:pPr>
        <w:pStyle w:val="Heading2"/>
        <w:keepNext w:val="0"/>
        <w:ind w:left="-142" w:right="72" w:firstLine="142"/>
        <w:jc w:val="center"/>
        <w:rPr>
          <w:rFonts w:ascii="Futura Bk Book" w:hAnsi="Futura Bk Book" w:cs="Tahoma"/>
          <w:color w:val="4F81BD" w:themeColor="accent1"/>
          <w:sz w:val="28"/>
          <w:szCs w:val="28"/>
          <w:lang w:val="sl-SI"/>
        </w:rPr>
      </w:pPr>
      <w:r w:rsidRPr="00756597">
        <w:rPr>
          <w:rFonts w:ascii="Futura Bk Book" w:hAnsi="Futura Bk Book" w:cs="Tahoma"/>
          <w:color w:val="4F81BD" w:themeColor="accent1"/>
          <w:sz w:val="28"/>
          <w:szCs w:val="28"/>
          <w:lang w:val="sl-SI"/>
        </w:rPr>
        <w:t>Vprašalniki in zaupnost</w:t>
      </w:r>
    </w:p>
    <w:p w14:paraId="6B460F02" w14:textId="77777777" w:rsidR="00E149A0" w:rsidRPr="00D6627D" w:rsidRDefault="00E149A0" w:rsidP="00D6627D">
      <w:pPr>
        <w:pStyle w:val="Heading2"/>
        <w:keepNext w:val="0"/>
        <w:spacing w:line="276" w:lineRule="auto"/>
        <w:ind w:left="-142" w:right="72"/>
        <w:rPr>
          <w:rFonts w:ascii="Futura Bk Book" w:hAnsi="Futura Bk Book" w:cs="Tahoma"/>
          <w:b w:val="0"/>
          <w:sz w:val="24"/>
          <w:szCs w:val="24"/>
          <w:lang w:val="sl-SI"/>
        </w:rPr>
      </w:pPr>
      <w:r w:rsidRPr="00D6627D">
        <w:rPr>
          <w:rFonts w:ascii="Futura Bk Book" w:hAnsi="Futura Bk Book" w:cs="Tahoma"/>
          <w:b w:val="0"/>
          <w:sz w:val="24"/>
          <w:szCs w:val="24"/>
          <w:lang w:val="sl-SI"/>
        </w:rPr>
        <w:t>Vprašalnike za učitelje in ravnatelje je razvila mednarodna strokovna skupina. V obdobju razvoja so bile opravljene razprave o njih s predstavniškimi organi učiteljev, zlasti s svetovalnim odborom sindikatov (TUAC) pri OECD. Vsi postopki zagotavljajo anonimnost. Odgovori so povsem zaupni in ne dopuščajo razkritja posameznih učiteljev, ravnateljev ali šol. Vprašalniki so v spletni obliki in za odgovarjanje zahtevajo približno eno uro časa.</w:t>
      </w:r>
    </w:p>
    <w:p w14:paraId="7246198D" w14:textId="77777777" w:rsidR="00D6627D" w:rsidRDefault="00E149A0" w:rsidP="00D6627D">
      <w:pPr>
        <w:pStyle w:val="Heading2"/>
        <w:keepNext w:val="0"/>
        <w:ind w:right="72"/>
        <w:rPr>
          <w:rFonts w:ascii="Futura Bk Book" w:hAnsi="Futura Bk Book" w:cs="Tahoma"/>
          <w:color w:val="4F81BD" w:themeColor="accent1"/>
          <w:sz w:val="28"/>
          <w:szCs w:val="28"/>
          <w:lang w:val="sl-SI"/>
        </w:rPr>
      </w:pPr>
      <w:r w:rsidRPr="00756597">
        <w:rPr>
          <w:rFonts w:ascii="Futura Bk Book" w:hAnsi="Futura Bk Book" w:cs="Tahoma"/>
          <w:color w:val="4F81BD" w:themeColor="accent1"/>
          <w:sz w:val="28"/>
          <w:szCs w:val="28"/>
          <w:lang w:val="sl-SI"/>
        </w:rPr>
        <w:lastRenderedPageBreak/>
        <w:t>Področja raziskovanja TALIS</w:t>
      </w:r>
    </w:p>
    <w:p w14:paraId="56434C90" w14:textId="064F2366" w:rsidR="00E149A0" w:rsidRPr="00D6627D" w:rsidRDefault="00E149A0" w:rsidP="00D6627D">
      <w:pPr>
        <w:pStyle w:val="Heading2"/>
        <w:keepNext w:val="0"/>
        <w:ind w:right="72"/>
        <w:rPr>
          <w:rFonts w:ascii="Futura Bk Book" w:hAnsi="Futura Bk Book" w:cs="Tahoma"/>
          <w:b w:val="0"/>
          <w:sz w:val="24"/>
          <w:szCs w:val="24"/>
          <w:lang w:val="sl-SI"/>
        </w:rPr>
      </w:pPr>
      <w:r w:rsidRPr="00D6627D">
        <w:rPr>
          <w:rFonts w:ascii="Futura Bk Book" w:hAnsi="Futura Bk Book" w:cs="Tahoma"/>
          <w:b w:val="0"/>
          <w:sz w:val="24"/>
          <w:szCs w:val="24"/>
          <w:u w:val="single"/>
          <w:lang w:val="sl-SI"/>
        </w:rPr>
        <w:t>Vrednotenje dela učiteljev</w:t>
      </w:r>
      <w:r w:rsidRPr="00D6627D">
        <w:rPr>
          <w:rFonts w:ascii="Futura Bk Book" w:hAnsi="Futura Bk Book" w:cs="Tahoma"/>
          <w:b w:val="0"/>
          <w:sz w:val="24"/>
          <w:szCs w:val="24"/>
          <w:lang w:val="sl-SI"/>
        </w:rPr>
        <w:t xml:space="preserve"> v šolah ter oblika in vsebina povratnih informacij, ki jih prejmejo, ter njihova uporaba za nagrajevanje in napredovanje učiteljev.</w:t>
      </w:r>
    </w:p>
    <w:p w14:paraId="6EDD17F0" w14:textId="77777777" w:rsidR="00E149A0" w:rsidRPr="00D6627D" w:rsidRDefault="00E149A0" w:rsidP="00D6627D">
      <w:pPr>
        <w:pStyle w:val="Heading2"/>
        <w:spacing w:line="276" w:lineRule="auto"/>
        <w:ind w:right="72"/>
        <w:rPr>
          <w:rFonts w:ascii="Futura Bk Book" w:hAnsi="Futura Bk Book" w:cs="Tahoma"/>
          <w:b w:val="0"/>
          <w:sz w:val="24"/>
          <w:szCs w:val="24"/>
          <w:lang w:val="sl-SI"/>
        </w:rPr>
      </w:pPr>
      <w:r w:rsidRPr="00D6627D">
        <w:rPr>
          <w:rFonts w:ascii="Futura Bk Book" w:hAnsi="Futura Bk Book" w:cs="Tahoma"/>
          <w:b w:val="0"/>
          <w:sz w:val="24"/>
          <w:szCs w:val="24"/>
          <w:u w:val="single"/>
          <w:lang w:val="sl-SI"/>
        </w:rPr>
        <w:t>Količina in vrsta  programov profesionalnega razvoja</w:t>
      </w:r>
      <w:r w:rsidRPr="00D6627D">
        <w:rPr>
          <w:rFonts w:ascii="Futura Bk Book" w:hAnsi="Futura Bk Book" w:cs="Tahoma"/>
          <w:b w:val="0"/>
          <w:sz w:val="24"/>
          <w:szCs w:val="24"/>
          <w:lang w:val="sl-SI"/>
        </w:rPr>
        <w:t>, ki so na voljo učiteljem za njihove potrebe ter ovire za dostop do izobraževanja.</w:t>
      </w:r>
    </w:p>
    <w:p w14:paraId="32EC340C" w14:textId="77777777" w:rsidR="00E149A0" w:rsidRPr="00D6627D" w:rsidRDefault="00E149A0" w:rsidP="00D6627D">
      <w:pPr>
        <w:pStyle w:val="Heading2"/>
        <w:tabs>
          <w:tab w:val="left" w:pos="4253"/>
        </w:tabs>
        <w:spacing w:line="276" w:lineRule="auto"/>
        <w:ind w:right="72"/>
        <w:rPr>
          <w:rFonts w:ascii="Futura Bk Book" w:hAnsi="Futura Bk Book" w:cs="Tahoma"/>
          <w:b w:val="0"/>
          <w:sz w:val="24"/>
          <w:szCs w:val="24"/>
          <w:lang w:val="sl-SI"/>
        </w:rPr>
      </w:pPr>
      <w:r w:rsidRPr="00D6627D">
        <w:rPr>
          <w:rFonts w:ascii="Futura Bk Book" w:hAnsi="Futura Bk Book" w:cs="Tahoma"/>
          <w:b w:val="0"/>
          <w:sz w:val="24"/>
          <w:szCs w:val="24"/>
          <w:lang w:val="sl-SI"/>
        </w:rPr>
        <w:t xml:space="preserve">Način, kako politike in prakse na šoli, vključno s šolskim vodstvom, oblikujejo </w:t>
      </w:r>
      <w:r w:rsidRPr="00D6627D">
        <w:rPr>
          <w:rFonts w:ascii="Futura Bk Book" w:hAnsi="Futura Bk Book" w:cs="Tahoma"/>
          <w:b w:val="0"/>
          <w:sz w:val="24"/>
          <w:szCs w:val="24"/>
          <w:u w:val="single"/>
          <w:lang w:val="sl-SI"/>
        </w:rPr>
        <w:t>učno okolje v šolah</w:t>
      </w:r>
      <w:r w:rsidRPr="00D6627D">
        <w:rPr>
          <w:rFonts w:ascii="Futura Bk Book" w:hAnsi="Futura Bk Book" w:cs="Tahoma"/>
          <w:b w:val="0"/>
          <w:sz w:val="24"/>
          <w:szCs w:val="24"/>
          <w:lang w:val="sl-SI"/>
        </w:rPr>
        <w:t xml:space="preserve"> in vplivajo na delo učiteljev.</w:t>
      </w:r>
    </w:p>
    <w:p w14:paraId="2A956C87" w14:textId="77777777" w:rsidR="00E149A0" w:rsidRPr="00D6627D" w:rsidRDefault="00E149A0" w:rsidP="00D6627D">
      <w:pPr>
        <w:pStyle w:val="Heading2"/>
        <w:spacing w:line="276" w:lineRule="auto"/>
        <w:ind w:right="72"/>
        <w:rPr>
          <w:rFonts w:ascii="Futura Bk Book" w:hAnsi="Futura Bk Book" w:cs="Tahoma"/>
          <w:b w:val="0"/>
          <w:sz w:val="24"/>
          <w:szCs w:val="24"/>
          <w:lang w:val="sl-SI"/>
        </w:rPr>
      </w:pPr>
      <w:r w:rsidRPr="00D6627D">
        <w:rPr>
          <w:rFonts w:ascii="Futura Bk Book" w:hAnsi="Futura Bk Book" w:cs="Tahoma"/>
          <w:b w:val="0"/>
          <w:sz w:val="24"/>
          <w:szCs w:val="24"/>
          <w:lang w:val="sl-SI"/>
        </w:rPr>
        <w:t xml:space="preserve">Ustvarjanje in </w:t>
      </w:r>
      <w:r w:rsidRPr="00D6627D">
        <w:rPr>
          <w:rFonts w:ascii="Futura Bk Book" w:hAnsi="Futura Bk Book" w:cs="Tahoma"/>
          <w:b w:val="0"/>
          <w:sz w:val="24"/>
          <w:szCs w:val="24"/>
          <w:u w:val="single"/>
          <w:lang w:val="sl-SI"/>
        </w:rPr>
        <w:t>podpora učinkovitega vodstva šole</w:t>
      </w:r>
      <w:r w:rsidRPr="00D6627D">
        <w:rPr>
          <w:rFonts w:ascii="Futura Bk Book" w:hAnsi="Futura Bk Book" w:cs="Tahoma"/>
          <w:b w:val="0"/>
          <w:sz w:val="24"/>
          <w:szCs w:val="24"/>
          <w:lang w:val="sl-SI"/>
        </w:rPr>
        <w:t xml:space="preserve"> na področju odgovornosti in vodenja izobraževalnega dela.</w:t>
      </w:r>
    </w:p>
    <w:p w14:paraId="41714B6A" w14:textId="31C3FA8F" w:rsidR="00E149A0" w:rsidRPr="00D6627D" w:rsidRDefault="00E149A0" w:rsidP="00D6627D">
      <w:pPr>
        <w:pStyle w:val="Heading2"/>
        <w:spacing w:line="276" w:lineRule="auto"/>
        <w:ind w:right="72"/>
        <w:rPr>
          <w:rFonts w:ascii="Futura Bk Book" w:hAnsi="Futura Bk Book" w:cs="Tahoma"/>
          <w:b w:val="0"/>
          <w:sz w:val="24"/>
          <w:szCs w:val="24"/>
          <w:lang w:val="sl-SI"/>
        </w:rPr>
      </w:pPr>
      <w:r w:rsidRPr="00D6627D">
        <w:rPr>
          <w:rFonts w:ascii="Futura Bk Book" w:hAnsi="Futura Bk Book" w:cs="Tahoma"/>
          <w:b w:val="0"/>
          <w:sz w:val="24"/>
          <w:szCs w:val="24"/>
          <w:lang w:val="sl-SI"/>
        </w:rPr>
        <w:t xml:space="preserve">V kolikšni meri imajo </w:t>
      </w:r>
      <w:r w:rsidRPr="00D6627D">
        <w:rPr>
          <w:rFonts w:ascii="Futura Bk Book" w:hAnsi="Futura Bk Book" w:cs="Tahoma"/>
          <w:b w:val="0"/>
          <w:sz w:val="24"/>
          <w:szCs w:val="24"/>
          <w:u w:val="single"/>
          <w:lang w:val="sl-SI"/>
        </w:rPr>
        <w:t>sodobni trend</w:t>
      </w:r>
      <w:r w:rsidRPr="00D6627D">
        <w:rPr>
          <w:rFonts w:ascii="Futura Bk Book" w:hAnsi="Futura Bk Book" w:cs="Tahoma"/>
          <w:b w:val="0"/>
          <w:sz w:val="24"/>
          <w:szCs w:val="24"/>
          <w:lang w:val="sl-SI"/>
        </w:rPr>
        <w:t>i vodenja in upravljanja šol vpliv na delo učiteljev.</w:t>
      </w:r>
    </w:p>
    <w:p w14:paraId="7A3E2116" w14:textId="224F9258" w:rsidR="00D6627D" w:rsidRPr="00D6627D" w:rsidRDefault="00E149A0" w:rsidP="00D6627D">
      <w:pPr>
        <w:pStyle w:val="Heading2"/>
        <w:spacing w:line="276" w:lineRule="auto"/>
        <w:ind w:right="74"/>
        <w:rPr>
          <w:rFonts w:ascii="Futura Bk Book" w:hAnsi="Futura Bk Book" w:cs="Tahoma"/>
          <w:b w:val="0"/>
          <w:sz w:val="24"/>
          <w:szCs w:val="24"/>
          <w:lang w:val="sl-SI"/>
        </w:rPr>
      </w:pPr>
      <w:r w:rsidRPr="00D6627D">
        <w:rPr>
          <w:rFonts w:ascii="Futura Bk Book" w:hAnsi="Futura Bk Book" w:cs="Tahoma"/>
          <w:b w:val="0"/>
          <w:sz w:val="24"/>
          <w:szCs w:val="24"/>
          <w:u w:val="single"/>
          <w:lang w:val="sl-SI"/>
        </w:rPr>
        <w:t>Profili držav</w:t>
      </w:r>
      <w:r w:rsidRPr="00D6627D">
        <w:rPr>
          <w:rFonts w:ascii="Futura Bk Book" w:hAnsi="Futura Bk Book" w:cs="Tahoma"/>
          <w:b w:val="0"/>
          <w:sz w:val="24"/>
          <w:szCs w:val="24"/>
          <w:lang w:val="sl-SI"/>
        </w:rPr>
        <w:t xml:space="preserve"> po učnih praksah, dejavnostih, potrebah po poklicnem razvoju, prepričanjih in stališčih učiteljev in ravnateljev ter razlik v značilnosti učiteljev.</w:t>
      </w:r>
    </w:p>
    <w:p w14:paraId="4B6661C6" w14:textId="51032B4A" w:rsidR="00D6627D" w:rsidRDefault="00D6627D" w:rsidP="00E149A0">
      <w:pPr>
        <w:pStyle w:val="Heading2"/>
        <w:keepNext w:val="0"/>
        <w:widowControl w:val="0"/>
        <w:ind w:left="-142" w:right="74" w:firstLine="142"/>
        <w:jc w:val="center"/>
        <w:rPr>
          <w:rFonts w:ascii="Futura Bk Book" w:hAnsi="Futura Bk Book" w:cs="Tahoma"/>
          <w:color w:val="4F81BD" w:themeColor="accent1"/>
          <w:sz w:val="28"/>
          <w:szCs w:val="28"/>
          <w:lang w:val="sl-SI"/>
        </w:rPr>
      </w:pPr>
    </w:p>
    <w:p w14:paraId="7EF1ED6F" w14:textId="77777777" w:rsidR="00E149A0" w:rsidRPr="00756597" w:rsidRDefault="00E149A0" w:rsidP="00E149A0">
      <w:pPr>
        <w:pStyle w:val="Heading2"/>
        <w:keepNext w:val="0"/>
        <w:widowControl w:val="0"/>
        <w:ind w:left="-142" w:right="74" w:firstLine="142"/>
        <w:jc w:val="center"/>
        <w:rPr>
          <w:rFonts w:ascii="Futura Bk Book" w:hAnsi="Futura Bk Book" w:cs="Tahoma"/>
          <w:color w:val="4F81BD" w:themeColor="accent1"/>
          <w:sz w:val="28"/>
          <w:szCs w:val="28"/>
          <w:lang w:val="sl-SI"/>
        </w:rPr>
      </w:pPr>
      <w:r w:rsidRPr="00756597">
        <w:rPr>
          <w:rFonts w:ascii="Futura Bk Book" w:hAnsi="Futura Bk Book" w:cs="Tahoma"/>
          <w:color w:val="4F81BD" w:themeColor="accent1"/>
          <w:sz w:val="28"/>
          <w:szCs w:val="28"/>
          <w:lang w:val="sl-SI"/>
        </w:rPr>
        <w:lastRenderedPageBreak/>
        <w:t>Izvedba TALIS</w:t>
      </w:r>
    </w:p>
    <w:p w14:paraId="222EA99F" w14:textId="77777777" w:rsidR="00E149A0" w:rsidRPr="00D6627D" w:rsidRDefault="00E149A0" w:rsidP="00D6627D">
      <w:pPr>
        <w:pStyle w:val="ListBullet"/>
        <w:widowControl w:val="0"/>
        <w:numPr>
          <w:ilvl w:val="0"/>
          <w:numId w:val="0"/>
        </w:numPr>
        <w:spacing w:after="40" w:line="276" w:lineRule="auto"/>
        <w:ind w:right="72"/>
        <w:rPr>
          <w:rFonts w:ascii="Futura Bk Book" w:hAnsi="Futura Bk Book" w:cs="Tahoma"/>
          <w:i/>
          <w:sz w:val="24"/>
          <w:szCs w:val="24"/>
          <w:lang w:val="sl-SI"/>
        </w:rPr>
      </w:pPr>
      <w:r w:rsidRPr="00D6627D">
        <w:rPr>
          <w:rFonts w:ascii="Futura Bk Book" w:hAnsi="Futura Bk Book" w:cs="Tahoma"/>
          <w:sz w:val="24"/>
          <w:szCs w:val="24"/>
          <w:lang w:val="sl-SI"/>
        </w:rPr>
        <w:t>Izvedba zajema odgovarjanje na vprašalnike in pripravo nacionalnih baz podatkov v državah južne poloble od oktobra do decembra 2017 in v državah severne poloble od marca do maja 2018.</w:t>
      </w:r>
    </w:p>
    <w:p w14:paraId="732DFA9F" w14:textId="77777777" w:rsidR="00E149A0" w:rsidRPr="00D6627D" w:rsidRDefault="00E149A0" w:rsidP="00D6627D">
      <w:pPr>
        <w:pStyle w:val="ListBullet"/>
        <w:numPr>
          <w:ilvl w:val="0"/>
          <w:numId w:val="0"/>
        </w:numPr>
        <w:spacing w:line="276" w:lineRule="auto"/>
        <w:ind w:right="72"/>
        <w:rPr>
          <w:rFonts w:ascii="Futura Bk Book" w:hAnsi="Futura Bk Book" w:cs="Tahoma"/>
          <w:sz w:val="24"/>
          <w:szCs w:val="24"/>
          <w:lang w:val="sl-SI"/>
        </w:rPr>
      </w:pPr>
      <w:r w:rsidRPr="00D6627D">
        <w:rPr>
          <w:rFonts w:ascii="Futura Bk Book" w:hAnsi="Futura Bk Book" w:cs="Tahoma"/>
          <w:sz w:val="24"/>
          <w:szCs w:val="24"/>
          <w:lang w:val="sl-SI"/>
        </w:rPr>
        <w:t>Objava mednarodnega poročila TALIS 2018 bo junija 2019.</w:t>
      </w:r>
    </w:p>
    <w:p w14:paraId="45F49900" w14:textId="0871914E" w:rsidR="00E149A0" w:rsidRPr="00D6627D" w:rsidRDefault="00E149A0" w:rsidP="00D6627D">
      <w:pPr>
        <w:tabs>
          <w:tab w:val="clear" w:pos="850"/>
          <w:tab w:val="clear" w:pos="1191"/>
          <w:tab w:val="clear" w:pos="1531"/>
        </w:tabs>
        <w:spacing w:line="276" w:lineRule="auto"/>
        <w:ind w:right="72"/>
        <w:rPr>
          <w:rFonts w:ascii="Futura Bk Book" w:hAnsi="Futura Bk Book" w:cs="Arial"/>
          <w:sz w:val="24"/>
          <w:szCs w:val="24"/>
          <w:shd w:val="clear" w:color="auto" w:fill="FFFFFF"/>
          <w:lang w:eastAsia="en-GB"/>
        </w:rPr>
      </w:pPr>
      <w:r w:rsidRPr="00D6627D">
        <w:rPr>
          <w:rFonts w:ascii="Futura Bk Book" w:hAnsi="Futura Bk Book" w:cs="Tahoma"/>
          <w:sz w:val="24"/>
          <w:szCs w:val="24"/>
          <w:lang w:val="sl-SI"/>
        </w:rPr>
        <w:t xml:space="preserve">Raziskavo v Sloveniji koordinira Pedagoški inštitut v sodelovanju z Ministrstvom za izobraževanje, znanost in šport ter Sindikatom </w:t>
      </w:r>
      <w:r w:rsidRPr="00D6627D">
        <w:rPr>
          <w:rFonts w:ascii="Futura Bk Book" w:hAnsi="Futura Bk Book" w:cs="Arial"/>
          <w:sz w:val="24"/>
          <w:szCs w:val="24"/>
          <w:shd w:val="clear" w:color="auto" w:fill="FFFFFF"/>
          <w:lang w:val="sl-SI" w:eastAsia="en-GB"/>
        </w:rPr>
        <w:t>vzgoje, izobraževanja, znanosti in kulture Slovenije.</w:t>
      </w:r>
    </w:p>
    <w:p w14:paraId="539E7CED" w14:textId="0397287F" w:rsidR="00E149A0" w:rsidRPr="00D6627D" w:rsidRDefault="00E149A0" w:rsidP="00D6627D">
      <w:pPr>
        <w:tabs>
          <w:tab w:val="clear" w:pos="850"/>
          <w:tab w:val="clear" w:pos="1191"/>
          <w:tab w:val="clear" w:pos="1531"/>
        </w:tabs>
        <w:spacing w:line="276" w:lineRule="auto"/>
        <w:jc w:val="left"/>
        <w:rPr>
          <w:sz w:val="24"/>
          <w:szCs w:val="24"/>
          <w:lang w:eastAsia="en-GB"/>
        </w:rPr>
      </w:pPr>
    </w:p>
    <w:p w14:paraId="022B6778" w14:textId="07507657" w:rsidR="00E149A0" w:rsidRPr="00D6627D" w:rsidRDefault="00E149A0" w:rsidP="00D6627D">
      <w:pPr>
        <w:pStyle w:val="Num-DocParagraph"/>
        <w:widowControl w:val="0"/>
        <w:tabs>
          <w:tab w:val="left" w:pos="4536"/>
        </w:tabs>
        <w:spacing w:line="276" w:lineRule="auto"/>
        <w:ind w:right="74"/>
        <w:rPr>
          <w:rFonts w:ascii="Futura Bk Book" w:hAnsi="Futura Bk Book" w:cs="Tahoma"/>
          <w:b/>
          <w:bCs/>
          <w:sz w:val="24"/>
          <w:szCs w:val="24"/>
        </w:rPr>
      </w:pPr>
      <w:r w:rsidRPr="00D6627D">
        <w:rPr>
          <w:rFonts w:ascii="Futura Bk Book" w:hAnsi="Futura Bk Book" w:cs="Tahoma"/>
          <w:sz w:val="24"/>
          <w:szCs w:val="24"/>
          <w:lang w:val="sl-SI"/>
        </w:rPr>
        <w:t xml:space="preserve">Informacije o poteku raziskave, vsebinska izhodišča in navodila za sodelovanje šole so objavljeni na spletni strani raziskave:   </w:t>
      </w:r>
      <w:r w:rsidRPr="00D6627D">
        <w:rPr>
          <w:rFonts w:ascii="Futura Bk Book" w:hAnsi="Futura Bk Book" w:cs="Tahoma"/>
          <w:b/>
          <w:bCs/>
          <w:sz w:val="24"/>
          <w:szCs w:val="24"/>
        </w:rPr>
        <w:t>http://talispei.splet.arnes.si</w:t>
      </w:r>
    </w:p>
    <w:p w14:paraId="3A2C929B" w14:textId="5095BA31" w:rsidR="00207A89" w:rsidRDefault="00207A89" w:rsidP="00207A89">
      <w:pPr>
        <w:pStyle w:val="BodyText"/>
        <w:spacing w:after="0"/>
        <w:ind w:right="72" w:firstLine="0"/>
        <w:jc w:val="left"/>
        <w:rPr>
          <w:rFonts w:ascii="Futura Bk Book" w:hAnsi="Futura Bk Book" w:cs="Tahoma"/>
          <w:b/>
          <w:bCs/>
          <w:sz w:val="18"/>
          <w:szCs w:val="20"/>
          <w:u w:val="single"/>
        </w:rPr>
      </w:pPr>
    </w:p>
    <w:p w14:paraId="5B0112C2" w14:textId="59D0AF04" w:rsidR="00207A89" w:rsidRDefault="00207A89" w:rsidP="00207A89">
      <w:pPr>
        <w:pStyle w:val="BodyText"/>
        <w:spacing w:after="0"/>
        <w:ind w:right="72" w:firstLine="0"/>
        <w:jc w:val="left"/>
        <w:rPr>
          <w:rFonts w:ascii="Futura Bk Book" w:hAnsi="Futura Bk Book" w:cs="Tahoma"/>
          <w:b/>
          <w:bCs/>
          <w:sz w:val="18"/>
          <w:szCs w:val="20"/>
          <w:u w:val="single"/>
        </w:rPr>
      </w:pPr>
    </w:p>
    <w:p w14:paraId="53397D22" w14:textId="16905AF0" w:rsidR="00207A89" w:rsidRDefault="00207A89" w:rsidP="00207A89">
      <w:pPr>
        <w:pStyle w:val="BodyText"/>
        <w:spacing w:after="0"/>
        <w:ind w:right="72" w:firstLine="0"/>
        <w:jc w:val="left"/>
        <w:rPr>
          <w:rFonts w:ascii="Futura Bk Book" w:hAnsi="Futura Bk Book" w:cs="Tahoma"/>
          <w:b/>
          <w:bCs/>
          <w:sz w:val="18"/>
          <w:szCs w:val="20"/>
          <w:u w:val="single"/>
        </w:rPr>
      </w:pPr>
    </w:p>
    <w:p w14:paraId="5F826754" w14:textId="333E07B0" w:rsidR="00207A89" w:rsidRDefault="00207A89" w:rsidP="00207A89">
      <w:pPr>
        <w:pStyle w:val="BodyText"/>
        <w:spacing w:after="0"/>
        <w:ind w:right="72" w:firstLine="0"/>
        <w:jc w:val="left"/>
        <w:rPr>
          <w:rFonts w:ascii="Futura Bk Book" w:hAnsi="Futura Bk Book" w:cs="Tahoma"/>
          <w:b/>
          <w:bCs/>
          <w:sz w:val="18"/>
          <w:szCs w:val="20"/>
          <w:u w:val="single"/>
        </w:rPr>
      </w:pPr>
    </w:p>
    <w:p w14:paraId="20DC589F" w14:textId="3B2872D2" w:rsidR="00207A89" w:rsidRDefault="00207A89" w:rsidP="00207A89">
      <w:pPr>
        <w:pStyle w:val="Num-DocParagraph"/>
        <w:widowControl w:val="0"/>
        <w:ind w:right="74"/>
        <w:jc w:val="center"/>
        <w:rPr>
          <w:rFonts w:ascii="Futura Bk Book" w:hAnsi="Futura Bk Book" w:cs="Tahoma"/>
          <w:b/>
          <w:color w:val="4F81BD" w:themeColor="accent1"/>
          <w:sz w:val="28"/>
          <w:szCs w:val="28"/>
          <w:lang w:val="sl-SI"/>
        </w:rPr>
      </w:pPr>
    </w:p>
    <w:p w14:paraId="66C7528C" w14:textId="77777777" w:rsidR="001779D4" w:rsidRDefault="001779D4" w:rsidP="00207A89">
      <w:pPr>
        <w:pStyle w:val="Num-DocParagraph"/>
        <w:widowControl w:val="0"/>
        <w:ind w:right="74"/>
        <w:jc w:val="center"/>
        <w:rPr>
          <w:rFonts w:ascii="Futura Bk Book" w:hAnsi="Futura Bk Book" w:cs="Tahoma"/>
          <w:b/>
          <w:color w:val="4F81BD" w:themeColor="accent1"/>
          <w:sz w:val="28"/>
          <w:szCs w:val="28"/>
          <w:lang w:val="sl-SI"/>
        </w:rPr>
      </w:pPr>
    </w:p>
    <w:p w14:paraId="07B6A79E" w14:textId="77777777" w:rsidR="001779D4" w:rsidRDefault="001779D4" w:rsidP="00207A89">
      <w:pPr>
        <w:pStyle w:val="Num-DocParagraph"/>
        <w:widowControl w:val="0"/>
        <w:ind w:right="74"/>
        <w:jc w:val="center"/>
        <w:rPr>
          <w:rFonts w:ascii="Futura Bk Book" w:hAnsi="Futura Bk Book" w:cs="Tahoma"/>
          <w:b/>
          <w:color w:val="4F81BD" w:themeColor="accent1"/>
          <w:sz w:val="28"/>
          <w:szCs w:val="28"/>
          <w:lang w:val="sl-SI"/>
        </w:rPr>
      </w:pPr>
    </w:p>
    <w:p w14:paraId="4B9CC641" w14:textId="064C12D0" w:rsidR="00E149A0" w:rsidRPr="00756597" w:rsidRDefault="00E149A0" w:rsidP="00207A89">
      <w:pPr>
        <w:pStyle w:val="Num-DocParagraph"/>
        <w:widowControl w:val="0"/>
        <w:ind w:right="74"/>
        <w:jc w:val="center"/>
        <w:rPr>
          <w:rFonts w:ascii="Futura Bk Book" w:hAnsi="Futura Bk Book"/>
          <w:b/>
          <w:color w:val="4F81BD" w:themeColor="accent1"/>
          <w:sz w:val="28"/>
          <w:szCs w:val="28"/>
          <w:lang w:val="sl-SI"/>
        </w:rPr>
      </w:pPr>
      <w:r w:rsidRPr="00756597">
        <w:rPr>
          <w:rFonts w:ascii="Futura Bk Book" w:hAnsi="Futura Bk Book" w:cs="Tahoma"/>
          <w:b/>
          <w:color w:val="4F81BD" w:themeColor="accent1"/>
          <w:sz w:val="28"/>
          <w:szCs w:val="28"/>
          <w:lang w:val="sl-SI"/>
        </w:rPr>
        <w:lastRenderedPageBreak/>
        <w:t>Sodelujejo</w:t>
      </w:r>
    </w:p>
    <w:tbl>
      <w:tblPr>
        <w:tblStyle w:val="TableGrid"/>
        <w:tblW w:w="4634" w:type="dxa"/>
        <w:tblInd w:w="-7" w:type="dxa"/>
        <w:tblBorders>
          <w:top w:val="dashSmallGap" w:sz="4" w:space="0" w:color="4F81BD" w:themeColor="accent1"/>
          <w:left w:val="dashSmallGap" w:sz="4" w:space="0" w:color="4F81BD" w:themeColor="accent1"/>
          <w:bottom w:val="dashSmallGap" w:sz="4" w:space="0" w:color="4F81BD" w:themeColor="accent1"/>
          <w:right w:val="dashSmallGap" w:sz="4" w:space="0" w:color="4F81BD" w:themeColor="accent1"/>
          <w:insideH w:val="dashSmallGap" w:sz="4" w:space="0" w:color="4F81BD" w:themeColor="accent1"/>
          <w:insideV w:val="dashSmallGap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1677"/>
        <w:gridCol w:w="1551"/>
      </w:tblGrid>
      <w:tr w:rsidR="00E149A0" w:rsidRPr="0011342D" w14:paraId="75C8BB26" w14:textId="77777777" w:rsidTr="00DC7D34">
        <w:trPr>
          <w:trHeight w:val="5011"/>
        </w:trPr>
        <w:tc>
          <w:tcPr>
            <w:tcW w:w="1406" w:type="dxa"/>
            <w:shd w:val="clear" w:color="auto" w:fill="auto"/>
          </w:tcPr>
          <w:p w14:paraId="586E9B55" w14:textId="77777777" w:rsidR="00E149A0" w:rsidRPr="00207A89" w:rsidRDefault="00E149A0" w:rsidP="006E7487">
            <w:pPr>
              <w:tabs>
                <w:tab w:val="clear" w:pos="1191"/>
                <w:tab w:val="left" w:pos="1288"/>
              </w:tabs>
              <w:spacing w:after="60"/>
              <w:ind w:right="-142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Argentina</w:t>
            </w:r>
            <w:r w:rsidRPr="00207A89">
              <w:rPr>
                <w:rFonts w:ascii="Futura Bk Book" w:hAnsi="Futura Bk Book"/>
                <w:sz w:val="24"/>
              </w:rPr>
              <w:br/>
              <w:t>(Buenos Aires)</w:t>
            </w:r>
          </w:p>
          <w:p w14:paraId="2649DF0D" w14:textId="77777777" w:rsidR="00E149A0" w:rsidRPr="00207A89" w:rsidRDefault="00E149A0" w:rsidP="006E7487">
            <w:pPr>
              <w:tabs>
                <w:tab w:val="clear" w:pos="1191"/>
                <w:tab w:val="left" w:pos="1288"/>
              </w:tabs>
              <w:spacing w:after="60"/>
              <w:ind w:right="-141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Avstrija</w:t>
            </w:r>
          </w:p>
          <w:p w14:paraId="7AFEC106" w14:textId="77777777" w:rsidR="00E149A0" w:rsidRPr="00207A89" w:rsidRDefault="00E149A0" w:rsidP="006E7487">
            <w:pPr>
              <w:tabs>
                <w:tab w:val="clear" w:pos="1191"/>
                <w:tab w:val="left" w:pos="1288"/>
              </w:tabs>
              <w:spacing w:after="60"/>
              <w:ind w:right="-141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Avstralija</w:t>
            </w:r>
          </w:p>
          <w:p w14:paraId="1A3FF214" w14:textId="77777777" w:rsidR="00E149A0" w:rsidRPr="00207A89" w:rsidRDefault="00E149A0" w:rsidP="006E7487">
            <w:pPr>
              <w:tabs>
                <w:tab w:val="clear" w:pos="1191"/>
                <w:tab w:val="left" w:pos="1288"/>
              </w:tabs>
              <w:spacing w:after="60"/>
              <w:ind w:right="-141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Belgija</w:t>
            </w:r>
          </w:p>
          <w:p w14:paraId="22369626" w14:textId="77777777" w:rsidR="00E149A0" w:rsidRPr="00207A89" w:rsidRDefault="00E149A0" w:rsidP="006E7487">
            <w:pPr>
              <w:tabs>
                <w:tab w:val="clear" w:pos="1191"/>
                <w:tab w:val="left" w:pos="1288"/>
              </w:tabs>
              <w:spacing w:after="60"/>
              <w:ind w:right="-141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Brazilija</w:t>
            </w:r>
          </w:p>
          <w:p w14:paraId="232B0214" w14:textId="77777777" w:rsidR="00E149A0" w:rsidRPr="00207A89" w:rsidRDefault="00E149A0" w:rsidP="006E7487">
            <w:pPr>
              <w:tabs>
                <w:tab w:val="clear" w:pos="1191"/>
                <w:tab w:val="left" w:pos="1288"/>
              </w:tabs>
              <w:spacing w:after="60"/>
              <w:ind w:right="-141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Bolgarija</w:t>
            </w:r>
          </w:p>
          <w:p w14:paraId="43FB7DAD" w14:textId="77777777" w:rsidR="00E149A0" w:rsidRPr="00207A89" w:rsidRDefault="00E149A0" w:rsidP="006E7487">
            <w:pPr>
              <w:tabs>
                <w:tab w:val="clear" w:pos="1191"/>
                <w:tab w:val="left" w:pos="1288"/>
              </w:tabs>
              <w:spacing w:after="60"/>
              <w:ind w:right="-141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Ciper</w:t>
            </w:r>
          </w:p>
          <w:p w14:paraId="22112978" w14:textId="77777777" w:rsidR="00E149A0" w:rsidRPr="00207A89" w:rsidRDefault="00E149A0" w:rsidP="006E7487">
            <w:pPr>
              <w:tabs>
                <w:tab w:val="clear" w:pos="1191"/>
                <w:tab w:val="left" w:pos="1288"/>
              </w:tabs>
              <w:spacing w:after="60"/>
              <w:ind w:right="-141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Češka</w:t>
            </w:r>
          </w:p>
          <w:p w14:paraId="0770AF59" w14:textId="533B043F" w:rsidR="00E149A0" w:rsidRPr="00207A89" w:rsidRDefault="00E149A0" w:rsidP="006E7487">
            <w:pPr>
              <w:tabs>
                <w:tab w:val="clear" w:pos="1191"/>
                <w:tab w:val="left" w:pos="1288"/>
              </w:tabs>
              <w:spacing w:after="60"/>
              <w:ind w:right="-141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Čile</w:t>
            </w:r>
          </w:p>
          <w:p w14:paraId="09039924" w14:textId="77777777" w:rsidR="00E149A0" w:rsidRPr="00207A89" w:rsidRDefault="00E149A0" w:rsidP="006E7487">
            <w:pPr>
              <w:tabs>
                <w:tab w:val="clear" w:pos="1191"/>
                <w:tab w:val="left" w:pos="1288"/>
              </w:tabs>
              <w:spacing w:after="60"/>
              <w:ind w:right="-141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Danska</w:t>
            </w:r>
          </w:p>
          <w:p w14:paraId="6A16A935" w14:textId="212B776F" w:rsidR="00E149A0" w:rsidRPr="00207A89" w:rsidRDefault="00E149A0" w:rsidP="006E7487">
            <w:pPr>
              <w:tabs>
                <w:tab w:val="clear" w:pos="1191"/>
                <w:tab w:val="left" w:pos="1288"/>
              </w:tabs>
              <w:spacing w:after="60"/>
              <w:ind w:right="-141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Estonija</w:t>
            </w:r>
          </w:p>
          <w:p w14:paraId="026639C3" w14:textId="77777777" w:rsidR="00E149A0" w:rsidRPr="00207A89" w:rsidRDefault="00E149A0" w:rsidP="006E7487">
            <w:pPr>
              <w:tabs>
                <w:tab w:val="clear" w:pos="1191"/>
                <w:tab w:val="left" w:pos="1288"/>
              </w:tabs>
              <w:spacing w:after="60"/>
              <w:ind w:right="-141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Finska</w:t>
            </w:r>
          </w:p>
          <w:p w14:paraId="26C2A9B6" w14:textId="77777777" w:rsidR="00E149A0" w:rsidRPr="00207A89" w:rsidRDefault="00E149A0" w:rsidP="006E7487">
            <w:pPr>
              <w:tabs>
                <w:tab w:val="clear" w:pos="1191"/>
                <w:tab w:val="left" w:pos="1288"/>
              </w:tabs>
              <w:spacing w:after="60"/>
              <w:ind w:right="-141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Francija</w:t>
            </w:r>
          </w:p>
          <w:p w14:paraId="14F5639E" w14:textId="77777777" w:rsidR="00E149A0" w:rsidRPr="00207A89" w:rsidRDefault="00E149A0" w:rsidP="006E7487">
            <w:pPr>
              <w:tabs>
                <w:tab w:val="clear" w:pos="1191"/>
                <w:tab w:val="left" w:pos="1288"/>
              </w:tabs>
              <w:spacing w:after="60"/>
              <w:ind w:right="-141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Gruzija</w:t>
            </w:r>
          </w:p>
          <w:p w14:paraId="24FB6D3B" w14:textId="77777777" w:rsidR="00E149A0" w:rsidRPr="00207A89" w:rsidRDefault="00E149A0" w:rsidP="006E7487">
            <w:pPr>
              <w:tabs>
                <w:tab w:val="clear" w:pos="1191"/>
                <w:tab w:val="left" w:pos="1288"/>
              </w:tabs>
              <w:spacing w:after="60"/>
              <w:ind w:right="-141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Hrvaška</w:t>
            </w:r>
          </w:p>
          <w:p w14:paraId="5C9A3930" w14:textId="41A6ECD4" w:rsidR="00E149A0" w:rsidRPr="00207A89" w:rsidRDefault="00E149A0" w:rsidP="006E7487">
            <w:pPr>
              <w:tabs>
                <w:tab w:val="clear" w:pos="1191"/>
                <w:tab w:val="left" w:pos="1288"/>
              </w:tabs>
              <w:spacing w:after="60"/>
              <w:ind w:right="-141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Islandija</w:t>
            </w:r>
          </w:p>
          <w:p w14:paraId="05523CC4" w14:textId="111C43F5" w:rsidR="00E149A0" w:rsidRPr="00207A89" w:rsidRDefault="00E149A0" w:rsidP="00207A89">
            <w:pPr>
              <w:tabs>
                <w:tab w:val="clear" w:pos="1191"/>
                <w:tab w:val="left" w:pos="1288"/>
              </w:tabs>
              <w:spacing w:after="60"/>
              <w:ind w:right="-141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Italija</w:t>
            </w:r>
          </w:p>
        </w:tc>
        <w:tc>
          <w:tcPr>
            <w:tcW w:w="1677" w:type="dxa"/>
            <w:shd w:val="clear" w:color="auto" w:fill="auto"/>
          </w:tcPr>
          <w:p w14:paraId="3079E646" w14:textId="4F83DF59" w:rsidR="00207A89" w:rsidRDefault="00207A89" w:rsidP="006E7487">
            <w:pPr>
              <w:spacing w:after="60"/>
              <w:ind w:right="-173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Izrael</w:t>
            </w:r>
          </w:p>
          <w:p w14:paraId="3EF1F0BD" w14:textId="77777777" w:rsidR="00E149A0" w:rsidRPr="00207A89" w:rsidRDefault="00E149A0" w:rsidP="006E7487">
            <w:pPr>
              <w:spacing w:after="60"/>
              <w:ind w:right="-173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Japonska</w:t>
            </w:r>
          </w:p>
          <w:p w14:paraId="62AD4BB7" w14:textId="77777777" w:rsidR="00E149A0" w:rsidRPr="00207A89" w:rsidRDefault="00E149A0" w:rsidP="006E7487">
            <w:pPr>
              <w:spacing w:after="60"/>
              <w:ind w:right="-173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Kanada (Alberta)</w:t>
            </w:r>
          </w:p>
          <w:p w14:paraId="2D3E8924" w14:textId="77777777" w:rsidR="00E149A0" w:rsidRPr="00207A89" w:rsidRDefault="00E149A0" w:rsidP="006E7487">
            <w:pPr>
              <w:spacing w:after="60"/>
              <w:ind w:right="-173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Kazahstan</w:t>
            </w:r>
          </w:p>
          <w:p w14:paraId="532005DD" w14:textId="53C5EDE0" w:rsidR="00E149A0" w:rsidRPr="00207A89" w:rsidRDefault="00E149A0" w:rsidP="006E7487">
            <w:pPr>
              <w:spacing w:after="60"/>
              <w:ind w:right="-173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Kitajska (Šanghaj)</w:t>
            </w:r>
          </w:p>
          <w:p w14:paraId="0E8DDCAF" w14:textId="79C5D0C5" w:rsidR="00E149A0" w:rsidRPr="00207A89" w:rsidRDefault="00E149A0" w:rsidP="006E7487">
            <w:pPr>
              <w:spacing w:after="60"/>
              <w:ind w:right="-173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Kitajski Taipei</w:t>
            </w:r>
          </w:p>
          <w:p w14:paraId="7357E08A" w14:textId="77777777" w:rsidR="00E149A0" w:rsidRPr="00207A89" w:rsidRDefault="00E149A0" w:rsidP="006E7487">
            <w:pPr>
              <w:spacing w:after="60"/>
              <w:ind w:right="-173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Kolumbija</w:t>
            </w:r>
          </w:p>
          <w:p w14:paraId="0D4E0C77" w14:textId="77777777" w:rsidR="00E149A0" w:rsidRPr="00207A89" w:rsidRDefault="00E149A0" w:rsidP="006E7487">
            <w:pPr>
              <w:spacing w:after="60"/>
              <w:ind w:right="-173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Koreja</w:t>
            </w:r>
          </w:p>
          <w:p w14:paraId="0640EE4D" w14:textId="77777777" w:rsidR="00E149A0" w:rsidRPr="00207A89" w:rsidRDefault="00E149A0" w:rsidP="006E7487">
            <w:pPr>
              <w:spacing w:after="60"/>
              <w:ind w:right="-173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Latvija</w:t>
            </w:r>
          </w:p>
          <w:p w14:paraId="0402B4E0" w14:textId="77777777" w:rsidR="00E149A0" w:rsidRPr="00207A89" w:rsidRDefault="00E149A0" w:rsidP="006E7487">
            <w:pPr>
              <w:spacing w:after="60"/>
              <w:ind w:right="-173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Litva</w:t>
            </w:r>
          </w:p>
          <w:p w14:paraId="76E1B1FD" w14:textId="77777777" w:rsidR="00E149A0" w:rsidRPr="00207A89" w:rsidRDefault="00E149A0" w:rsidP="006E7487">
            <w:pPr>
              <w:spacing w:after="60"/>
              <w:ind w:right="-173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Madžarska</w:t>
            </w:r>
          </w:p>
          <w:p w14:paraId="4B763517" w14:textId="77777777" w:rsidR="00E149A0" w:rsidRPr="00207A89" w:rsidRDefault="00E149A0" w:rsidP="006E7487">
            <w:pPr>
              <w:spacing w:after="60"/>
              <w:ind w:right="-173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Malta</w:t>
            </w:r>
          </w:p>
          <w:p w14:paraId="10DF88B4" w14:textId="77777777" w:rsidR="00E149A0" w:rsidRPr="00207A89" w:rsidRDefault="00E149A0" w:rsidP="006E7487">
            <w:pPr>
              <w:spacing w:after="60"/>
              <w:ind w:right="-173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Mehika</w:t>
            </w:r>
          </w:p>
          <w:p w14:paraId="6A8C1098" w14:textId="77777777" w:rsidR="00E149A0" w:rsidRPr="00207A89" w:rsidRDefault="00E149A0" w:rsidP="006E7487">
            <w:pPr>
              <w:spacing w:after="60"/>
              <w:ind w:right="-173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Nizozemska</w:t>
            </w:r>
          </w:p>
          <w:p w14:paraId="1A6581B2" w14:textId="64791FC5" w:rsidR="00E149A0" w:rsidRPr="00207A89" w:rsidRDefault="00E149A0" w:rsidP="006E7487">
            <w:pPr>
              <w:spacing w:after="60"/>
              <w:ind w:right="-173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Nova Zelandija</w:t>
            </w:r>
          </w:p>
          <w:p w14:paraId="432D4169" w14:textId="77777777" w:rsidR="00E149A0" w:rsidRPr="00207A89" w:rsidRDefault="00E149A0" w:rsidP="006E7487">
            <w:pPr>
              <w:spacing w:after="60"/>
              <w:ind w:right="-173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Norveška</w:t>
            </w:r>
          </w:p>
          <w:p w14:paraId="3A333861" w14:textId="77777777" w:rsidR="00E149A0" w:rsidRPr="00207A89" w:rsidRDefault="00E149A0" w:rsidP="006E7487">
            <w:pPr>
              <w:tabs>
                <w:tab w:val="clear" w:pos="1191"/>
                <w:tab w:val="left" w:pos="1462"/>
              </w:tabs>
              <w:spacing w:after="60"/>
              <w:ind w:right="-140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Portugalska</w:t>
            </w:r>
          </w:p>
        </w:tc>
        <w:tc>
          <w:tcPr>
            <w:tcW w:w="1551" w:type="dxa"/>
            <w:shd w:val="clear" w:color="auto" w:fill="auto"/>
          </w:tcPr>
          <w:p w14:paraId="5A06B5E8" w14:textId="77777777" w:rsidR="00E149A0" w:rsidRPr="00207A89" w:rsidRDefault="00E149A0" w:rsidP="006E7487">
            <w:pPr>
              <w:tabs>
                <w:tab w:val="clear" w:pos="1191"/>
                <w:tab w:val="left" w:pos="1462"/>
              </w:tabs>
              <w:spacing w:after="60"/>
              <w:ind w:right="-140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Romunija</w:t>
            </w:r>
          </w:p>
          <w:p w14:paraId="4E7D68DC" w14:textId="77777777" w:rsidR="00E149A0" w:rsidRPr="00207A89" w:rsidRDefault="00E149A0" w:rsidP="006E7487">
            <w:pPr>
              <w:tabs>
                <w:tab w:val="clear" w:pos="1191"/>
                <w:tab w:val="left" w:pos="1462"/>
              </w:tabs>
              <w:spacing w:after="60"/>
              <w:ind w:right="-140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Ruska Federacija</w:t>
            </w:r>
          </w:p>
          <w:p w14:paraId="3C2CA91F" w14:textId="0093FCE3" w:rsidR="00E149A0" w:rsidRPr="00207A89" w:rsidRDefault="00E149A0" w:rsidP="006E7487">
            <w:pPr>
              <w:tabs>
                <w:tab w:val="clear" w:pos="1191"/>
                <w:tab w:val="left" w:pos="1462"/>
              </w:tabs>
              <w:spacing w:after="60"/>
              <w:ind w:right="-140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Savdska Arabija</w:t>
            </w:r>
          </w:p>
          <w:p w14:paraId="1860E501" w14:textId="155BDDDF" w:rsidR="00E149A0" w:rsidRPr="00207A89" w:rsidRDefault="00E149A0" w:rsidP="006E7487">
            <w:pPr>
              <w:tabs>
                <w:tab w:val="clear" w:pos="1191"/>
                <w:tab w:val="left" w:pos="1462"/>
              </w:tabs>
              <w:spacing w:after="60"/>
              <w:ind w:right="-140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Singapur</w:t>
            </w:r>
          </w:p>
          <w:p w14:paraId="583E0990" w14:textId="77777777" w:rsidR="00E149A0" w:rsidRPr="00207A89" w:rsidRDefault="00E149A0" w:rsidP="006E7487">
            <w:pPr>
              <w:tabs>
                <w:tab w:val="clear" w:pos="1191"/>
                <w:tab w:val="left" w:pos="1462"/>
              </w:tabs>
              <w:spacing w:after="60"/>
              <w:ind w:right="-140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Slovaška</w:t>
            </w:r>
          </w:p>
          <w:p w14:paraId="5F01CDF9" w14:textId="77777777" w:rsidR="00E149A0" w:rsidRPr="00207A89" w:rsidRDefault="00E149A0" w:rsidP="006E7487">
            <w:pPr>
              <w:tabs>
                <w:tab w:val="clear" w:pos="1191"/>
                <w:tab w:val="left" w:pos="1462"/>
              </w:tabs>
              <w:spacing w:after="60"/>
              <w:ind w:right="-140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Slovenija</w:t>
            </w:r>
          </w:p>
          <w:p w14:paraId="6347C28A" w14:textId="77777777" w:rsidR="00E149A0" w:rsidRPr="00207A89" w:rsidRDefault="00E149A0" w:rsidP="006E7487">
            <w:pPr>
              <w:tabs>
                <w:tab w:val="clear" w:pos="1191"/>
                <w:tab w:val="left" w:pos="1462"/>
              </w:tabs>
              <w:spacing w:after="60"/>
              <w:ind w:right="-140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Španija</w:t>
            </w:r>
          </w:p>
          <w:p w14:paraId="52FF165A" w14:textId="77777777" w:rsidR="00E149A0" w:rsidRPr="00207A89" w:rsidRDefault="00E149A0" w:rsidP="006E7487">
            <w:pPr>
              <w:tabs>
                <w:tab w:val="clear" w:pos="1191"/>
                <w:tab w:val="left" w:pos="1462"/>
              </w:tabs>
              <w:spacing w:after="60"/>
              <w:ind w:right="-140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Švedska</w:t>
            </w:r>
          </w:p>
          <w:p w14:paraId="1F095BF4" w14:textId="77777777" w:rsidR="00E149A0" w:rsidRPr="00207A89" w:rsidRDefault="00E149A0" w:rsidP="006E7487">
            <w:pPr>
              <w:tabs>
                <w:tab w:val="clear" w:pos="1191"/>
                <w:tab w:val="left" w:pos="1462"/>
              </w:tabs>
              <w:spacing w:after="60"/>
              <w:ind w:right="-140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Turčija</w:t>
            </w:r>
          </w:p>
          <w:p w14:paraId="451970A3" w14:textId="77777777" w:rsidR="00E149A0" w:rsidRPr="00207A89" w:rsidRDefault="00E149A0" w:rsidP="006E7487">
            <w:pPr>
              <w:tabs>
                <w:tab w:val="clear" w:pos="1191"/>
                <w:tab w:val="left" w:pos="1462"/>
              </w:tabs>
              <w:spacing w:after="60"/>
              <w:ind w:right="-140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Velika Britanija</w:t>
            </w:r>
          </w:p>
          <w:p w14:paraId="7C03049D" w14:textId="2E2ABAA5" w:rsidR="00E149A0" w:rsidRPr="00207A89" w:rsidRDefault="00E149A0" w:rsidP="006E7487">
            <w:pPr>
              <w:tabs>
                <w:tab w:val="clear" w:pos="1191"/>
                <w:tab w:val="left" w:pos="1462"/>
              </w:tabs>
              <w:spacing w:after="60"/>
              <w:ind w:right="-140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Vietnam Združene države Amerike</w:t>
            </w:r>
          </w:p>
          <w:p w14:paraId="1AD4EE5A" w14:textId="4A5E80EB" w:rsidR="00E149A0" w:rsidRPr="00207A89" w:rsidRDefault="00E149A0" w:rsidP="006E7487">
            <w:pPr>
              <w:tabs>
                <w:tab w:val="clear" w:pos="1191"/>
                <w:tab w:val="left" w:pos="1462"/>
              </w:tabs>
              <w:spacing w:after="60"/>
              <w:ind w:right="-140"/>
              <w:jc w:val="center"/>
              <w:rPr>
                <w:rFonts w:ascii="Futura Bk Book" w:hAnsi="Futura Bk Book"/>
                <w:sz w:val="24"/>
              </w:rPr>
            </w:pPr>
            <w:r w:rsidRPr="00207A89">
              <w:rPr>
                <w:rFonts w:ascii="Futura Bk Book" w:hAnsi="Futura Bk Book"/>
                <w:sz w:val="24"/>
              </w:rPr>
              <w:t>Združeni arabski emirati</w:t>
            </w:r>
          </w:p>
        </w:tc>
      </w:tr>
    </w:tbl>
    <w:p w14:paraId="0467D3B1" w14:textId="5CF61D6E" w:rsidR="00207A89" w:rsidRDefault="001779D4" w:rsidP="00207A89">
      <w:pPr>
        <w:pStyle w:val="BodyText"/>
        <w:spacing w:after="0"/>
        <w:ind w:right="72" w:firstLine="0"/>
        <w:jc w:val="left"/>
        <w:rPr>
          <w:rFonts w:ascii="Futura Bk Book" w:hAnsi="Futura Bk Book" w:cs="Tahoma"/>
          <w:b/>
          <w:bCs/>
          <w:sz w:val="18"/>
          <w:szCs w:val="20"/>
          <w:u w:val="single"/>
        </w:rPr>
      </w:pPr>
      <w:r w:rsidRPr="001E16BF">
        <w:rPr>
          <w:rFonts w:ascii="Futura Bk Book" w:hAnsi="Futura Bk Book"/>
          <w:b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4B806A1E" wp14:editId="26E7647D">
            <wp:simplePos x="0" y="0"/>
            <wp:positionH relativeFrom="column">
              <wp:posOffset>723900</wp:posOffset>
            </wp:positionH>
            <wp:positionV relativeFrom="paragraph">
              <wp:posOffset>65405</wp:posOffset>
            </wp:positionV>
            <wp:extent cx="1636522" cy="576000"/>
            <wp:effectExtent l="0" t="0" r="0" b="8255"/>
            <wp:wrapNone/>
            <wp:docPr id="111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Slika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7" t="16944" r="6120" b="23255"/>
                    <a:stretch/>
                  </pic:blipFill>
                  <pic:spPr bwMode="auto">
                    <a:xfrm>
                      <a:off x="0" y="0"/>
                      <a:ext cx="163652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0DDEE" w14:textId="6C2BBA18" w:rsidR="00207A89" w:rsidRDefault="00207A89" w:rsidP="00207A89">
      <w:pPr>
        <w:pStyle w:val="BodyText"/>
        <w:spacing w:after="0"/>
        <w:ind w:right="72" w:firstLine="0"/>
        <w:jc w:val="left"/>
        <w:rPr>
          <w:rFonts w:ascii="Futura Bk Book" w:hAnsi="Futura Bk Book" w:cs="Tahoma"/>
          <w:b/>
          <w:bCs/>
          <w:sz w:val="18"/>
          <w:szCs w:val="20"/>
          <w:u w:val="single"/>
        </w:rPr>
      </w:pPr>
    </w:p>
    <w:p w14:paraId="452F6E2C" w14:textId="42E784FE" w:rsidR="001930C7" w:rsidRDefault="001930C7" w:rsidP="00E149A0">
      <w:pPr>
        <w:pStyle w:val="ListBullet"/>
        <w:numPr>
          <w:ilvl w:val="0"/>
          <w:numId w:val="0"/>
        </w:numPr>
        <w:spacing w:before="120" w:after="120"/>
        <w:ind w:right="74"/>
        <w:rPr>
          <w:rFonts w:ascii="Futura Bk Book" w:hAnsi="Futura Bk Book" w:cs="Tahoma"/>
          <w:b/>
          <w:sz w:val="18"/>
          <w:szCs w:val="28"/>
          <w:lang w:val="sl-SI"/>
        </w:rPr>
      </w:pPr>
    </w:p>
    <w:p w14:paraId="47A2613B" w14:textId="46E5CD07" w:rsidR="001930C7" w:rsidRDefault="001779D4" w:rsidP="00E149A0">
      <w:pPr>
        <w:pStyle w:val="ListBullet"/>
        <w:numPr>
          <w:ilvl w:val="0"/>
          <w:numId w:val="0"/>
        </w:numPr>
        <w:spacing w:before="120" w:after="120"/>
        <w:ind w:right="74"/>
        <w:rPr>
          <w:rFonts w:ascii="Futura Bk Book" w:hAnsi="Futura Bk Book" w:cs="Tahoma"/>
          <w:b/>
          <w:sz w:val="18"/>
          <w:szCs w:val="28"/>
          <w:lang w:val="sl-SI"/>
        </w:rPr>
      </w:pPr>
      <w:r>
        <w:rPr>
          <w:rFonts w:ascii="Futura Bk Book" w:hAnsi="Futura Bk Book" w:cs="Tahoma"/>
          <w:b/>
          <w:bCs/>
          <w:noProof/>
          <w:sz w:val="18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CBF812" wp14:editId="4DC9D885">
                <wp:simplePos x="0" y="0"/>
                <wp:positionH relativeFrom="column">
                  <wp:posOffset>15289</wp:posOffset>
                </wp:positionH>
                <wp:positionV relativeFrom="paragraph">
                  <wp:posOffset>46892</wp:posOffset>
                </wp:positionV>
                <wp:extent cx="2938731" cy="908148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31" cy="908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0A376" w14:textId="4D86CB71" w:rsidR="001779D4" w:rsidRPr="001779D4" w:rsidRDefault="001779D4" w:rsidP="001779D4">
                            <w:pPr>
                              <w:jc w:val="left"/>
                              <w:rPr>
                                <w:rFonts w:ascii="Futura Bk Book" w:hAnsi="Futura Bk Book"/>
                                <w:sz w:val="18"/>
                                <w:szCs w:val="18"/>
                              </w:rPr>
                            </w:pPr>
                            <w:r w:rsidRPr="001779D4">
                              <w:rPr>
                                <w:rFonts w:ascii="Futura Bk Book" w:hAnsi="Futura Bk Book"/>
                                <w:sz w:val="18"/>
                                <w:szCs w:val="18"/>
                              </w:rPr>
                              <w:t>Aktivnosti v okviru projekta ‘Evalvacija in spremljanje kakovosti vzgojno-izobraževalnega sistema s pomočjo mednarodnih raziskav in študij’ omogoča sofinanciranje Evropskega socialnega sklada Evropske unije in Ministrstva za izobraževanje, znanost in š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BF812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2pt;margin-top:3.7pt;width:231.4pt;height:7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" filled="f" stroked="f">
                <v:textbox>
                  <w:txbxContent>
                    <w:p w14:paraId="43E0A376" w14:textId="4D86CB71" w:rsidR="001779D4" w:rsidRPr="001779D4" w:rsidRDefault="001779D4" w:rsidP="001779D4">
                      <w:pPr>
                        <w:jc w:val="left"/>
                        <w:rPr>
                          <w:rFonts w:ascii="Futura Bk Book" w:hAnsi="Futura Bk Book"/>
                          <w:sz w:val="18"/>
                          <w:szCs w:val="18"/>
                        </w:rPr>
                      </w:pPr>
                      <w:r w:rsidRPr="001779D4">
                        <w:rPr>
                          <w:rFonts w:ascii="Futura Bk Book" w:hAnsi="Futura Bk Book"/>
                          <w:sz w:val="18"/>
                          <w:szCs w:val="18"/>
                        </w:rPr>
                        <w:t>Aktivnosti v okviru projekta ‘Evalvacija in spremljanje kakovosti vzgojno-izobraževalnega sistema s pomočjo mednarodnih raziskav in študij’ omogoča sofinanciranje Evropskega socialnega sklada Evropske unije in Ministrstva za izobraževanje, znanost in šport.</w:t>
                      </w:r>
                    </w:p>
                  </w:txbxContent>
                </v:textbox>
              </v:shape>
            </w:pict>
          </mc:Fallback>
        </mc:AlternateContent>
      </w:r>
    </w:p>
    <w:p w14:paraId="4ECE0A2E" w14:textId="5C9FFBC2" w:rsidR="00DC7D34" w:rsidRDefault="00DC7D34" w:rsidP="00E149A0">
      <w:pPr>
        <w:pStyle w:val="ListBullet"/>
        <w:numPr>
          <w:ilvl w:val="0"/>
          <w:numId w:val="0"/>
        </w:numPr>
        <w:spacing w:before="120" w:after="120"/>
        <w:ind w:right="74"/>
        <w:rPr>
          <w:rFonts w:ascii="Futura Bk Book" w:hAnsi="Futura Bk Book" w:cs="Tahoma"/>
          <w:b/>
          <w:sz w:val="18"/>
          <w:szCs w:val="28"/>
          <w:lang w:val="sl-SI"/>
        </w:rPr>
      </w:pPr>
    </w:p>
    <w:p w14:paraId="74CE36E8" w14:textId="5DE01DE7" w:rsidR="00DC7D34" w:rsidRDefault="00DC7D34" w:rsidP="00E149A0">
      <w:pPr>
        <w:pStyle w:val="ListBullet"/>
        <w:numPr>
          <w:ilvl w:val="0"/>
          <w:numId w:val="0"/>
        </w:numPr>
        <w:spacing w:before="120" w:after="120"/>
        <w:ind w:right="74"/>
        <w:rPr>
          <w:rFonts w:ascii="Futura Bk Book" w:hAnsi="Futura Bk Book" w:cs="Tahoma"/>
          <w:b/>
          <w:sz w:val="18"/>
          <w:szCs w:val="28"/>
          <w:lang w:val="sl-SI"/>
        </w:rPr>
      </w:pPr>
    </w:p>
    <w:p w14:paraId="261D65EF" w14:textId="77777777" w:rsidR="00DC7D34" w:rsidRDefault="00DC7D34" w:rsidP="00E149A0">
      <w:pPr>
        <w:pStyle w:val="ListBullet"/>
        <w:numPr>
          <w:ilvl w:val="0"/>
          <w:numId w:val="0"/>
        </w:numPr>
        <w:spacing w:before="120" w:after="120"/>
        <w:ind w:right="74"/>
        <w:rPr>
          <w:rFonts w:ascii="Futura Bk Book" w:hAnsi="Futura Bk Book" w:cs="Tahoma"/>
          <w:b/>
          <w:sz w:val="18"/>
          <w:szCs w:val="28"/>
          <w:lang w:val="sl-SI"/>
        </w:rPr>
      </w:pPr>
    </w:p>
    <w:p w14:paraId="50DC3AD8" w14:textId="77777777" w:rsidR="00DC7D34" w:rsidRDefault="00DC7D34" w:rsidP="00E149A0">
      <w:pPr>
        <w:pStyle w:val="ListBullet"/>
        <w:numPr>
          <w:ilvl w:val="0"/>
          <w:numId w:val="0"/>
        </w:numPr>
        <w:spacing w:before="120" w:after="120"/>
        <w:ind w:right="74"/>
        <w:rPr>
          <w:rFonts w:ascii="Futura Bk Book" w:hAnsi="Futura Bk Book" w:cs="Tahoma"/>
          <w:b/>
          <w:sz w:val="18"/>
          <w:szCs w:val="28"/>
          <w:lang w:val="sl-SI"/>
        </w:rPr>
      </w:pPr>
    </w:p>
    <w:p w14:paraId="30C09372" w14:textId="5CF44E3A" w:rsidR="00E149A0" w:rsidRPr="00921A7D" w:rsidRDefault="001930C7" w:rsidP="00E149A0">
      <w:pPr>
        <w:pStyle w:val="ListBullet"/>
        <w:numPr>
          <w:ilvl w:val="0"/>
          <w:numId w:val="0"/>
        </w:numPr>
        <w:spacing w:before="120" w:after="120"/>
        <w:ind w:right="74"/>
        <w:rPr>
          <w:rFonts w:ascii="Futura Bk Book" w:hAnsi="Futura Bk Book" w:cs="Tahoma"/>
          <w:b/>
          <w:sz w:val="18"/>
          <w:szCs w:val="28"/>
          <w:lang w:val="sl-SI"/>
        </w:rPr>
      </w:pPr>
      <w:r w:rsidRPr="001E16BF">
        <w:rPr>
          <w:rFonts w:ascii="Futura Bk Book" w:hAnsi="Futura Bk Book"/>
          <w:b/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2FD4D3BF" wp14:editId="0BDBC9FE">
            <wp:simplePos x="0" y="0"/>
            <wp:positionH relativeFrom="column">
              <wp:posOffset>-261529</wp:posOffset>
            </wp:positionH>
            <wp:positionV relativeFrom="paragraph">
              <wp:posOffset>210457</wp:posOffset>
            </wp:positionV>
            <wp:extent cx="1687643" cy="252000"/>
            <wp:effectExtent l="0" t="0" r="0" b="2540"/>
            <wp:wrapNone/>
            <wp:docPr id="11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" name="Slika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43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A89" w:rsidRPr="001E16BF">
        <w:rPr>
          <w:rFonts w:ascii="Futura Bk Book" w:hAnsi="Futura Bk Book"/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67E8479" wp14:editId="671DAAD1">
            <wp:simplePos x="0" y="0"/>
            <wp:positionH relativeFrom="column">
              <wp:posOffset>1621064</wp:posOffset>
            </wp:positionH>
            <wp:positionV relativeFrom="paragraph">
              <wp:posOffset>96792</wp:posOffset>
            </wp:positionV>
            <wp:extent cx="1029335" cy="431800"/>
            <wp:effectExtent l="0" t="0" r="12065" b="0"/>
            <wp:wrapNone/>
            <wp:docPr id="3" name="Picture 1" descr="PEI dopis A4 brez n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I dopis A4 brez no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96CEF" w14:textId="7D9AB972" w:rsidR="00422002" w:rsidRDefault="00422002" w:rsidP="008A4FDC">
      <w:pPr>
        <w:pStyle w:val="ListBullet"/>
        <w:numPr>
          <w:ilvl w:val="0"/>
          <w:numId w:val="0"/>
        </w:numPr>
        <w:ind w:left="850" w:hanging="408"/>
        <w:rPr>
          <w:rFonts w:asciiTheme="minorHAnsi" w:hAnsiTheme="minorHAnsi" w:cs="Tahoma"/>
          <w:b/>
        </w:rPr>
      </w:pPr>
    </w:p>
    <w:p w14:paraId="29533D7D" w14:textId="69C485B2" w:rsidR="00E149A0" w:rsidRPr="00E149A0" w:rsidRDefault="00E149A0" w:rsidP="00DC7D34">
      <w:pPr>
        <w:pStyle w:val="TALISUnitSymbol"/>
        <w:tabs>
          <w:tab w:val="left" w:leader="dot" w:pos="9083"/>
        </w:tabs>
        <w:spacing w:before="360" w:after="360"/>
        <w:ind w:left="-142" w:firstLine="142"/>
        <w:jc w:val="center"/>
        <w:rPr>
          <w:rFonts w:ascii="Futura Bk Book" w:hAnsi="Futura Bk Book" w:cs="Arial"/>
          <w:b/>
          <w:sz w:val="40"/>
          <w:szCs w:val="40"/>
          <w:lang w:val="sl-SI"/>
        </w:rPr>
      </w:pPr>
      <w:r w:rsidRPr="00E149A0">
        <w:rPr>
          <w:rFonts w:ascii="Futura Bk Book" w:hAnsi="Futura Bk Book" w:cs="Arial"/>
          <w:b/>
          <w:sz w:val="40"/>
          <w:szCs w:val="40"/>
          <w:lang w:val="sl-SI"/>
        </w:rPr>
        <w:t xml:space="preserve">Mednarodna raziskava poučevanja in učenja, </w:t>
      </w:r>
      <w:r w:rsidRPr="00E149A0">
        <w:rPr>
          <w:rFonts w:ascii="Futura Bk Book" w:hAnsi="Futura Bk Book" w:cs="Arial"/>
          <w:b/>
          <w:color w:val="7DA80C"/>
          <w:sz w:val="40"/>
          <w:szCs w:val="40"/>
          <w:lang w:val="sl-SI"/>
        </w:rPr>
        <w:t>TALIS 2018</w:t>
      </w:r>
    </w:p>
    <w:tbl>
      <w:tblPr>
        <w:tblStyle w:val="TableGrid"/>
        <w:tblW w:w="0" w:type="auto"/>
        <w:tblInd w:w="-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387"/>
      </w:tblGrid>
      <w:tr w:rsidR="00DC7D34" w14:paraId="76163DC2" w14:textId="77777777" w:rsidTr="00DC7D34">
        <w:tc>
          <w:tcPr>
            <w:tcW w:w="2207" w:type="dxa"/>
          </w:tcPr>
          <w:p w14:paraId="33206F15" w14:textId="3BD608A4" w:rsidR="001930C7" w:rsidRPr="000C7C7C" w:rsidRDefault="001930C7" w:rsidP="00DC7D34">
            <w:pPr>
              <w:pStyle w:val="BodyText"/>
              <w:spacing w:after="0"/>
              <w:ind w:right="-192" w:firstLine="0"/>
              <w:jc w:val="left"/>
              <w:rPr>
                <w:rFonts w:ascii="Futura Bk Book" w:hAnsi="Futura Bk Book" w:cs="Tahoma"/>
                <w:b/>
                <w:bCs/>
                <w:color w:val="E1261C"/>
                <w:sz w:val="20"/>
                <w:szCs w:val="20"/>
                <w:u w:val="single"/>
                <w:lang w:val="fr-FR"/>
              </w:rPr>
            </w:pPr>
            <w:r w:rsidRPr="000C7C7C">
              <w:rPr>
                <w:rFonts w:ascii="Futura Bk Book" w:hAnsi="Futura Bk Book" w:cs="Tahoma"/>
                <w:b/>
                <w:bCs/>
                <w:color w:val="000000" w:themeColor="text1"/>
                <w:sz w:val="20"/>
                <w:szCs w:val="20"/>
                <w:u w:val="single"/>
                <w:lang w:val="fr-FR"/>
              </w:rPr>
              <w:t>Nacionalni center TALIS</w:t>
            </w:r>
          </w:p>
          <w:p w14:paraId="7E5244D4" w14:textId="77777777" w:rsidR="001930C7" w:rsidRPr="00D6627D" w:rsidRDefault="001930C7" w:rsidP="00DC7D34">
            <w:pPr>
              <w:pStyle w:val="TALISUnitSymbol"/>
              <w:tabs>
                <w:tab w:val="left" w:leader="dot" w:pos="9046"/>
              </w:tabs>
              <w:spacing w:before="120" w:after="0"/>
              <w:ind w:right="-192"/>
              <w:rPr>
                <w:rFonts w:ascii="Futura Bk Book" w:hAnsi="Futura Bk Book"/>
                <w:lang w:val="sl-SI"/>
              </w:rPr>
            </w:pPr>
            <w:r w:rsidRPr="00D6627D">
              <w:rPr>
                <w:rFonts w:ascii="Futura Bk Book" w:hAnsi="Futura Bk Book"/>
                <w:lang w:val="sl-SI"/>
              </w:rPr>
              <w:t>Pedagoški inštitut</w:t>
            </w:r>
          </w:p>
          <w:p w14:paraId="5534B058" w14:textId="05490DCF" w:rsidR="00DC7D34" w:rsidRDefault="00DC7D34" w:rsidP="00DC7D34">
            <w:pPr>
              <w:pStyle w:val="TALISUnitSymbol"/>
              <w:tabs>
                <w:tab w:val="left" w:leader="dot" w:pos="9046"/>
              </w:tabs>
              <w:spacing w:before="0" w:after="0"/>
              <w:ind w:right="-192"/>
              <w:rPr>
                <w:rFonts w:ascii="Futura Bk Book" w:hAnsi="Futura Bk Book"/>
                <w:lang w:val="sl-SI"/>
              </w:rPr>
            </w:pPr>
            <w:r>
              <w:rPr>
                <w:rFonts w:ascii="Futura Bk Book" w:hAnsi="Futura Bk Book"/>
                <w:lang w:val="sl-SI"/>
              </w:rPr>
              <w:t>Gerbičeva 62</w:t>
            </w:r>
            <w:r w:rsidR="001930C7" w:rsidRPr="00D6627D">
              <w:rPr>
                <w:rFonts w:ascii="Futura Bk Book" w:hAnsi="Futura Bk Book"/>
                <w:lang w:val="sl-SI"/>
              </w:rPr>
              <w:t xml:space="preserve"> </w:t>
            </w:r>
          </w:p>
          <w:p w14:paraId="48627520" w14:textId="3EABD2C3" w:rsidR="00DC7D34" w:rsidRDefault="00DC7D34" w:rsidP="00DC7D34">
            <w:pPr>
              <w:pStyle w:val="TALISUnitSymbol"/>
              <w:tabs>
                <w:tab w:val="left" w:leader="dot" w:pos="9046"/>
              </w:tabs>
              <w:spacing w:before="0" w:after="0"/>
              <w:ind w:right="-192"/>
              <w:rPr>
                <w:rFonts w:ascii="Futura Bk Book" w:hAnsi="Futura Bk Book"/>
                <w:lang w:val="sl-SI"/>
              </w:rPr>
            </w:pPr>
            <w:r>
              <w:rPr>
                <w:rFonts w:ascii="Futura Bk Book" w:hAnsi="Futura Bk Book"/>
                <w:lang w:val="sl-SI"/>
              </w:rPr>
              <w:t>1000 Ljubljana</w:t>
            </w:r>
            <w:r w:rsidR="001930C7" w:rsidRPr="00D6627D">
              <w:rPr>
                <w:rFonts w:ascii="Futura Bk Book" w:hAnsi="Futura Bk Book"/>
                <w:lang w:val="sl-SI"/>
              </w:rPr>
              <w:t xml:space="preserve"> </w:t>
            </w:r>
          </w:p>
          <w:p w14:paraId="6D4B0B9C" w14:textId="5D980D37" w:rsidR="00DC7D34" w:rsidRPr="00D6627D" w:rsidRDefault="001930C7" w:rsidP="00DC7D34">
            <w:pPr>
              <w:pStyle w:val="TALISUnitSymbol"/>
              <w:tabs>
                <w:tab w:val="left" w:leader="dot" w:pos="9046"/>
              </w:tabs>
              <w:spacing w:before="0" w:after="0"/>
              <w:ind w:right="-192"/>
              <w:rPr>
                <w:rFonts w:ascii="Futura Bk Book" w:hAnsi="Futura Bk Book"/>
                <w:lang w:val="sl-SI"/>
              </w:rPr>
            </w:pPr>
            <w:r w:rsidRPr="00D6627D">
              <w:rPr>
                <w:rFonts w:ascii="Futura Bk Book" w:hAnsi="Futura Bk Book"/>
                <w:lang w:val="sl-SI"/>
              </w:rPr>
              <w:t>Slovenija</w:t>
            </w:r>
          </w:p>
          <w:p w14:paraId="6539F2EC" w14:textId="3217E677" w:rsidR="001930C7" w:rsidRPr="00DC7D34" w:rsidRDefault="001930C7" w:rsidP="00DC7D34">
            <w:pPr>
              <w:pStyle w:val="TALISUnitSymbol"/>
              <w:tabs>
                <w:tab w:val="left" w:leader="dot" w:pos="9046"/>
              </w:tabs>
              <w:spacing w:before="0" w:after="0"/>
              <w:ind w:right="-192"/>
              <w:rPr>
                <w:rFonts w:ascii="Futura Bk Book" w:hAnsi="Futura Bk Book"/>
                <w:lang w:val="sl-SI"/>
              </w:rPr>
            </w:pPr>
            <w:r w:rsidRPr="00D6627D">
              <w:rPr>
                <w:rFonts w:ascii="Futura Bk Book" w:hAnsi="Futura Bk Book"/>
                <w:lang w:val="sl-SI"/>
              </w:rPr>
              <w:t>tel: 01 420 12 61</w:t>
            </w:r>
          </w:p>
        </w:tc>
        <w:tc>
          <w:tcPr>
            <w:tcW w:w="2387" w:type="dxa"/>
          </w:tcPr>
          <w:p w14:paraId="316DBEF0" w14:textId="5F3763C2" w:rsidR="001930C7" w:rsidRPr="00DC7D34" w:rsidRDefault="001930C7" w:rsidP="00DC7D34">
            <w:pPr>
              <w:pStyle w:val="BodyText"/>
              <w:spacing w:after="0"/>
              <w:ind w:right="-104" w:firstLine="0"/>
              <w:jc w:val="left"/>
              <w:rPr>
                <w:rFonts w:ascii="Futura Bk Book" w:hAnsi="Futura Bk Book" w:cs="Tahoma"/>
                <w:b/>
                <w:bCs/>
                <w:sz w:val="20"/>
                <w:szCs w:val="20"/>
                <w:u w:val="single"/>
              </w:rPr>
            </w:pPr>
            <w:r w:rsidRPr="00DC7D34">
              <w:rPr>
                <w:rFonts w:ascii="Futura Bk Book" w:hAnsi="Futura Bk Book" w:cs="Tahoma"/>
                <w:b/>
                <w:bCs/>
                <w:sz w:val="20"/>
                <w:szCs w:val="20"/>
                <w:u w:val="single"/>
              </w:rPr>
              <w:t xml:space="preserve">Mednarodni center TALIS </w:t>
            </w:r>
          </w:p>
          <w:p w14:paraId="5A42D6F3" w14:textId="7866C8A5" w:rsidR="001930C7" w:rsidRPr="00DC7D34" w:rsidRDefault="001930C7" w:rsidP="00DC7D34">
            <w:pPr>
              <w:pStyle w:val="BodyText"/>
              <w:spacing w:before="120" w:after="0"/>
              <w:ind w:right="-104" w:firstLine="0"/>
              <w:jc w:val="left"/>
              <w:rPr>
                <w:rFonts w:ascii="Futura Bk Book" w:hAnsi="Futura Bk Book" w:cs="Tahoma"/>
                <w:sz w:val="20"/>
                <w:szCs w:val="20"/>
              </w:rPr>
            </w:pPr>
            <w:r w:rsidRPr="00DC7D34">
              <w:rPr>
                <w:rFonts w:ascii="Futura Bk Book" w:hAnsi="Futura Bk Book" w:cs="Tahoma"/>
                <w:sz w:val="20"/>
                <w:szCs w:val="20"/>
              </w:rPr>
              <w:t>Dr. Steffen Knoll</w:t>
            </w:r>
          </w:p>
          <w:p w14:paraId="513D1958" w14:textId="60C15CD4" w:rsidR="001930C7" w:rsidRPr="00DC7D34" w:rsidRDefault="001930C7" w:rsidP="00DC7D34">
            <w:pPr>
              <w:pStyle w:val="BodyText"/>
              <w:spacing w:after="0"/>
              <w:ind w:right="-104" w:firstLine="0"/>
              <w:jc w:val="left"/>
              <w:rPr>
                <w:rFonts w:ascii="Futura Bk Book" w:hAnsi="Futura Bk Book" w:cs="Tahoma"/>
                <w:sz w:val="20"/>
                <w:szCs w:val="20"/>
              </w:rPr>
            </w:pPr>
            <w:r w:rsidRPr="00DC7D34">
              <w:rPr>
                <w:rFonts w:ascii="Futura Bk Book" w:hAnsi="Futura Bk Book" w:cs="Tahoma"/>
                <w:sz w:val="20"/>
                <w:szCs w:val="20"/>
              </w:rPr>
              <w:t xml:space="preserve">IEA, Mexikoring 37 </w:t>
            </w:r>
          </w:p>
          <w:p w14:paraId="3002227B" w14:textId="77719B45" w:rsidR="001930C7" w:rsidRPr="00DC7D34" w:rsidRDefault="00DC7D34" w:rsidP="00DC7D34">
            <w:pPr>
              <w:pStyle w:val="BodyText"/>
              <w:spacing w:after="0"/>
              <w:ind w:right="-104" w:firstLine="0"/>
              <w:jc w:val="left"/>
              <w:rPr>
                <w:rFonts w:ascii="Futura Bk Book" w:hAnsi="Futura Bk Book" w:cs="Tahoma"/>
                <w:sz w:val="20"/>
                <w:szCs w:val="20"/>
              </w:rPr>
            </w:pPr>
            <w:r>
              <w:rPr>
                <w:rFonts w:ascii="Futura Bk Book" w:hAnsi="Futura Bk Book" w:cs="Tahoma"/>
                <w:sz w:val="20"/>
                <w:szCs w:val="20"/>
              </w:rPr>
              <w:t>22297 Hamburg Nemčija</w:t>
            </w:r>
          </w:p>
          <w:p w14:paraId="7B292FA8" w14:textId="35F92547" w:rsidR="001930C7" w:rsidRPr="00DC7D34" w:rsidRDefault="001930C7" w:rsidP="00DC7D34">
            <w:pPr>
              <w:pStyle w:val="BodyText"/>
              <w:spacing w:after="0"/>
              <w:ind w:right="-104" w:firstLine="0"/>
              <w:jc w:val="left"/>
              <w:rPr>
                <w:rFonts w:ascii="Futura Bk Book" w:hAnsi="Futura Bk Book" w:cs="Tahoma"/>
                <w:sz w:val="26"/>
                <w:szCs w:val="26"/>
              </w:rPr>
            </w:pPr>
            <w:r w:rsidRPr="00DC7D34">
              <w:rPr>
                <w:rFonts w:ascii="Futura Bk Book" w:hAnsi="Futura Bk Book" w:cs="Tahoma"/>
                <w:sz w:val="20"/>
                <w:szCs w:val="20"/>
              </w:rPr>
              <w:t>Email: talis@iea-dpc.de</w:t>
            </w:r>
          </w:p>
        </w:tc>
      </w:tr>
    </w:tbl>
    <w:p w14:paraId="1E269BA8" w14:textId="2827DC76" w:rsidR="001930C7" w:rsidRDefault="001930C7" w:rsidP="00E149A0">
      <w:pPr>
        <w:pStyle w:val="BodyText"/>
        <w:spacing w:after="0"/>
        <w:ind w:right="72" w:firstLine="0"/>
        <w:rPr>
          <w:rFonts w:ascii="Futura Bk Book" w:hAnsi="Futura Bk Book" w:cs="Tahoma"/>
          <w:bCs/>
          <w:sz w:val="26"/>
          <w:szCs w:val="26"/>
          <w:u w:val="single"/>
        </w:rPr>
      </w:pPr>
    </w:p>
    <w:p w14:paraId="50E0399B" w14:textId="07160748" w:rsidR="00DC7D34" w:rsidRPr="00207A89" w:rsidRDefault="00DC7D34" w:rsidP="00D1113B">
      <w:pPr>
        <w:pStyle w:val="BodyText"/>
        <w:spacing w:after="0"/>
        <w:ind w:right="72" w:firstLine="0"/>
        <w:jc w:val="left"/>
        <w:rPr>
          <w:rFonts w:ascii="Futura Bk Book" w:hAnsi="Futura Bk Book" w:cs="Tahoma"/>
          <w:b/>
          <w:bCs/>
          <w:sz w:val="20"/>
          <w:szCs w:val="20"/>
          <w:u w:val="single"/>
        </w:rPr>
      </w:pPr>
      <w:r w:rsidRPr="00207A89">
        <w:rPr>
          <w:rFonts w:ascii="Futura Bk Book" w:hAnsi="Futura Bk Book" w:cs="Tahoma"/>
          <w:b/>
          <w:bCs/>
          <w:sz w:val="20"/>
          <w:szCs w:val="20"/>
          <w:u w:val="single"/>
        </w:rPr>
        <w:t xml:space="preserve">OECD Directorat for Education and Skills: </w:t>
      </w:r>
    </w:p>
    <w:p w14:paraId="450ED37D" w14:textId="7321FC0B" w:rsidR="00DC7D34" w:rsidRPr="00207A89" w:rsidRDefault="00D1113B" w:rsidP="00D1113B">
      <w:pPr>
        <w:pStyle w:val="BodyText"/>
        <w:spacing w:before="120" w:after="0"/>
        <w:ind w:left="2040" w:right="72" w:firstLine="0"/>
        <w:jc w:val="left"/>
        <w:rPr>
          <w:rFonts w:ascii="Futura Bk Book" w:hAnsi="Futura Bk Book" w:cs="Tahoma"/>
          <w:sz w:val="20"/>
          <w:szCs w:val="20"/>
          <w:lang w:val="fr-FR"/>
        </w:rPr>
      </w:pPr>
      <w:r>
        <w:rPr>
          <w:rFonts w:asciiTheme="minorHAnsi" w:hAnsiTheme="minorHAnsi" w:cs="Tahoma"/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4EC8E9A4" wp14:editId="73A73875">
            <wp:simplePos x="0" y="0"/>
            <wp:positionH relativeFrom="column">
              <wp:posOffset>-53340</wp:posOffset>
            </wp:positionH>
            <wp:positionV relativeFrom="paragraph">
              <wp:posOffset>205740</wp:posOffset>
            </wp:positionV>
            <wp:extent cx="1166486" cy="3600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CD_TEXT_20c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8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D34" w:rsidRPr="00207A89">
        <w:rPr>
          <w:rFonts w:ascii="Futura Bk Book" w:hAnsi="Futura Bk Book" w:cs="Tahoma"/>
          <w:sz w:val="20"/>
          <w:szCs w:val="20"/>
          <w:lang w:val="fr-FR"/>
        </w:rPr>
        <w:t xml:space="preserve">Ms. Karine Tremblay </w:t>
      </w:r>
    </w:p>
    <w:p w14:paraId="1E557540" w14:textId="5DB66BC2" w:rsidR="00D1113B" w:rsidRDefault="00DC7D34" w:rsidP="00D1113B">
      <w:pPr>
        <w:pStyle w:val="BodyText"/>
        <w:spacing w:after="0"/>
        <w:ind w:left="2040" w:right="72" w:firstLine="0"/>
        <w:jc w:val="left"/>
        <w:rPr>
          <w:rFonts w:ascii="Futura Bk Book" w:hAnsi="Futura Bk Book" w:cs="Tahoma"/>
          <w:sz w:val="20"/>
          <w:szCs w:val="20"/>
          <w:lang w:val="fr-FR"/>
        </w:rPr>
      </w:pPr>
      <w:r w:rsidRPr="00207A89">
        <w:rPr>
          <w:rFonts w:ascii="Futura Bk Book" w:hAnsi="Futura Bk Book" w:cs="Tahoma"/>
          <w:sz w:val="20"/>
          <w:szCs w:val="20"/>
          <w:lang w:val="fr-FR"/>
        </w:rPr>
        <w:t xml:space="preserve">2 rue André Pascal, </w:t>
      </w:r>
    </w:p>
    <w:p w14:paraId="75D905DE" w14:textId="77777777" w:rsidR="00D1113B" w:rsidRDefault="00DC7D34" w:rsidP="00D1113B">
      <w:pPr>
        <w:pStyle w:val="BodyText"/>
        <w:spacing w:after="0"/>
        <w:ind w:left="2040" w:right="72" w:firstLine="0"/>
        <w:jc w:val="left"/>
        <w:rPr>
          <w:rFonts w:ascii="Futura Bk Book" w:hAnsi="Futura Bk Book" w:cs="Tahoma"/>
          <w:sz w:val="20"/>
          <w:szCs w:val="20"/>
          <w:lang w:val="fr-FR"/>
        </w:rPr>
      </w:pPr>
      <w:r w:rsidRPr="00207A89">
        <w:rPr>
          <w:rFonts w:ascii="Futura Bk Book" w:hAnsi="Futura Bk Book" w:cs="Tahoma"/>
          <w:sz w:val="20"/>
          <w:szCs w:val="20"/>
          <w:lang w:val="fr-FR"/>
        </w:rPr>
        <w:t xml:space="preserve">75775 Paris Cedex 16, </w:t>
      </w:r>
    </w:p>
    <w:p w14:paraId="64D436A1" w14:textId="21C30F2F" w:rsidR="00DC7D34" w:rsidRPr="00207A89" w:rsidRDefault="00DC7D34" w:rsidP="00D1113B">
      <w:pPr>
        <w:pStyle w:val="BodyText"/>
        <w:spacing w:after="0"/>
        <w:ind w:left="2040" w:right="72" w:firstLine="0"/>
        <w:jc w:val="left"/>
        <w:rPr>
          <w:rFonts w:ascii="Futura Bk Book" w:hAnsi="Futura Bk Book" w:cs="Tahoma"/>
          <w:sz w:val="20"/>
          <w:szCs w:val="20"/>
          <w:lang w:val="fr-FR"/>
        </w:rPr>
      </w:pPr>
      <w:r w:rsidRPr="00207A89">
        <w:rPr>
          <w:rFonts w:ascii="Futura Bk Book" w:hAnsi="Futura Bk Book" w:cs="Tahoma"/>
          <w:sz w:val="20"/>
          <w:szCs w:val="20"/>
          <w:lang w:val="fr-FR"/>
        </w:rPr>
        <w:t>Franc</w:t>
      </w:r>
      <w:r>
        <w:rPr>
          <w:rFonts w:ascii="Futura Bk Book" w:hAnsi="Futura Bk Book" w:cs="Tahoma"/>
          <w:sz w:val="20"/>
          <w:szCs w:val="20"/>
          <w:lang w:val="fr-FR"/>
        </w:rPr>
        <w:t>ija</w:t>
      </w:r>
    </w:p>
    <w:p w14:paraId="254C6340" w14:textId="36D5BC17" w:rsidR="00DC7D34" w:rsidRDefault="00DC7D34" w:rsidP="00D1113B">
      <w:pPr>
        <w:pStyle w:val="BodyText"/>
        <w:spacing w:after="0"/>
        <w:ind w:left="2040" w:right="72" w:firstLine="0"/>
        <w:jc w:val="left"/>
        <w:rPr>
          <w:rFonts w:ascii="Futura Bk Book" w:hAnsi="Futura Bk Book" w:cs="Tahoma"/>
          <w:bCs/>
          <w:sz w:val="26"/>
          <w:szCs w:val="26"/>
          <w:u w:val="single"/>
        </w:rPr>
      </w:pPr>
      <w:r w:rsidRPr="00207A89">
        <w:rPr>
          <w:rFonts w:ascii="Futura Bk Book" w:hAnsi="Futura Bk Book" w:cs="Tahoma"/>
          <w:sz w:val="20"/>
          <w:szCs w:val="20"/>
          <w:lang w:val="nl-NL"/>
        </w:rPr>
        <w:t xml:space="preserve">E-mail: </w:t>
      </w:r>
      <w:r w:rsidRPr="00207A89">
        <w:rPr>
          <w:rFonts w:ascii="Futura Bk Book" w:hAnsi="Futura Bk Book" w:cs="Tahoma"/>
          <w:sz w:val="20"/>
          <w:szCs w:val="20"/>
          <w:lang w:val="fr-FR"/>
        </w:rPr>
        <w:t>talis@oecd.org</w:t>
      </w:r>
    </w:p>
    <w:p w14:paraId="409D7CEC" w14:textId="4763DF6F" w:rsidR="00DC7D34" w:rsidRDefault="00DC7D34" w:rsidP="00E149A0">
      <w:pPr>
        <w:pStyle w:val="TALISUnitSymbol"/>
        <w:tabs>
          <w:tab w:val="left" w:leader="dot" w:pos="9046"/>
        </w:tabs>
        <w:spacing w:before="0" w:after="0"/>
        <w:ind w:left="-142" w:right="72" w:firstLine="142"/>
        <w:rPr>
          <w:rFonts w:ascii="Futura Bk Book" w:hAnsi="Futura Bk Book"/>
          <w:b/>
          <w:szCs w:val="18"/>
          <w:u w:val="single"/>
          <w:lang w:val="sl-SI"/>
        </w:rPr>
      </w:pPr>
    </w:p>
    <w:p w14:paraId="62DB1FB1" w14:textId="35F8A69C" w:rsidR="00E149A0" w:rsidRPr="001930C7" w:rsidRDefault="00E149A0" w:rsidP="00E149A0">
      <w:pPr>
        <w:pStyle w:val="TALISUnitSymbol"/>
        <w:tabs>
          <w:tab w:val="left" w:leader="dot" w:pos="9046"/>
        </w:tabs>
        <w:spacing w:before="0" w:after="0"/>
        <w:ind w:left="-142" w:right="72" w:firstLine="142"/>
        <w:rPr>
          <w:rFonts w:ascii="Futura Bk Book" w:hAnsi="Futura Bk Book"/>
          <w:b/>
          <w:szCs w:val="18"/>
          <w:u w:val="single"/>
          <w:lang w:val="sl-SI"/>
        </w:rPr>
      </w:pPr>
      <w:r w:rsidRPr="001930C7">
        <w:rPr>
          <w:rFonts w:ascii="Futura Bk Book" w:hAnsi="Futura Bk Book"/>
          <w:b/>
          <w:szCs w:val="18"/>
          <w:u w:val="single"/>
          <w:lang w:val="sl-SI"/>
        </w:rPr>
        <w:t>Mednarodni konzorcij TALIS</w:t>
      </w:r>
    </w:p>
    <w:p w14:paraId="044B8574" w14:textId="7514DD73" w:rsidR="001930C7" w:rsidRDefault="00207A89" w:rsidP="001930C7">
      <w:pPr>
        <w:pStyle w:val="TALISUnitSymbol"/>
        <w:tabs>
          <w:tab w:val="left" w:leader="dot" w:pos="9046"/>
        </w:tabs>
        <w:spacing w:before="0" w:after="0"/>
        <w:ind w:left="1701" w:right="-24"/>
        <w:rPr>
          <w:rFonts w:ascii="Futura Bk Book" w:hAnsi="Futura Bk Book"/>
          <w:szCs w:val="18"/>
          <w:lang w:val="sl-SI"/>
        </w:rPr>
      </w:pPr>
      <w:r>
        <w:rPr>
          <w:rFonts w:ascii="Futura Bk Book" w:hAnsi="Futura Bk Book"/>
          <w:b/>
          <w:noProof/>
          <w:sz w:val="28"/>
          <w:szCs w:val="28"/>
          <w:lang w:eastAsia="en-GB" w:bidi="ar-SA"/>
        </w:rPr>
        <w:drawing>
          <wp:anchor distT="0" distB="0" distL="114300" distR="114300" simplePos="0" relativeHeight="251663360" behindDoc="0" locked="0" layoutInCell="1" allowOverlap="1" wp14:anchorId="71E3B649" wp14:editId="27C57697">
            <wp:simplePos x="0" y="0"/>
            <wp:positionH relativeFrom="column">
              <wp:posOffset>-8165</wp:posOffset>
            </wp:positionH>
            <wp:positionV relativeFrom="paragraph">
              <wp:posOffset>72300</wp:posOffset>
            </wp:positionV>
            <wp:extent cx="1016635" cy="5397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EA_brand_WT_color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7" t="18253" r="16515" b="26291"/>
                    <a:stretch/>
                  </pic:blipFill>
                  <pic:spPr bwMode="auto">
                    <a:xfrm>
                      <a:off x="0" y="0"/>
                      <a:ext cx="1016635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A0" w:rsidRPr="00207A89">
        <w:rPr>
          <w:rFonts w:ascii="Futura Bk Book" w:hAnsi="Futura Bk Book"/>
          <w:sz w:val="18"/>
          <w:szCs w:val="18"/>
          <w:lang w:val="sl-SI"/>
        </w:rPr>
        <w:t>I</w:t>
      </w:r>
      <w:r w:rsidR="00E149A0" w:rsidRPr="001930C7">
        <w:rPr>
          <w:rFonts w:ascii="Futura Bk Book" w:hAnsi="Futura Bk Book"/>
          <w:szCs w:val="18"/>
          <w:lang w:val="sl-SI"/>
        </w:rPr>
        <w:t xml:space="preserve">nternational Association for </w:t>
      </w:r>
    </w:p>
    <w:p w14:paraId="0B5BA877" w14:textId="47262521" w:rsidR="00E149A0" w:rsidRDefault="00E149A0" w:rsidP="001930C7">
      <w:pPr>
        <w:pStyle w:val="TALISUnitSymbol"/>
        <w:tabs>
          <w:tab w:val="left" w:leader="dot" w:pos="9046"/>
        </w:tabs>
        <w:spacing w:before="0" w:after="0"/>
        <w:ind w:left="1701" w:right="-24"/>
        <w:rPr>
          <w:rFonts w:ascii="Futura Bk Book" w:hAnsi="Futura Bk Book"/>
          <w:szCs w:val="18"/>
          <w:lang w:val="sl-SI"/>
        </w:rPr>
      </w:pPr>
      <w:r w:rsidRPr="001930C7">
        <w:rPr>
          <w:rFonts w:ascii="Futura Bk Book" w:hAnsi="Futura Bk Book"/>
          <w:szCs w:val="18"/>
          <w:lang w:val="sl-SI"/>
        </w:rPr>
        <w:t xml:space="preserve">the Evaluation of Educational Achievement </w:t>
      </w:r>
    </w:p>
    <w:p w14:paraId="4490C186" w14:textId="28AED9D7" w:rsidR="001930C7" w:rsidRPr="001930C7" w:rsidRDefault="001930C7" w:rsidP="001930C7">
      <w:pPr>
        <w:pStyle w:val="TALISUnitSymbol"/>
        <w:tabs>
          <w:tab w:val="left" w:leader="dot" w:pos="9046"/>
        </w:tabs>
        <w:spacing w:before="0" w:after="0"/>
        <w:ind w:left="1701" w:right="-23"/>
        <w:rPr>
          <w:rFonts w:ascii="Futura Bk Book" w:hAnsi="Futura Bk Book"/>
          <w:szCs w:val="18"/>
          <w:lang w:val="sl-SI"/>
        </w:rPr>
      </w:pPr>
      <w:r>
        <w:rPr>
          <w:rFonts w:ascii="Futura Bk Book" w:hAnsi="Futura Bk Book"/>
          <w:szCs w:val="18"/>
          <w:lang w:val="sl-SI"/>
        </w:rPr>
        <w:t>Amsterdam, Nizozemska; Hamburg, Nemčija</w:t>
      </w:r>
    </w:p>
    <w:p w14:paraId="5FA072B6" w14:textId="5DE81DA8" w:rsidR="00207A89" w:rsidRDefault="00207A89" w:rsidP="00207A89">
      <w:pPr>
        <w:pStyle w:val="BodyText"/>
        <w:spacing w:after="0"/>
        <w:ind w:firstLine="0"/>
        <w:jc w:val="right"/>
        <w:rPr>
          <w:rFonts w:ascii="Futura Bk Book" w:hAnsi="Futura Bk Book"/>
          <w:sz w:val="18"/>
          <w:szCs w:val="18"/>
          <w:lang w:val="sl-SI"/>
        </w:rPr>
      </w:pPr>
      <w:r>
        <w:rPr>
          <w:rFonts w:ascii="Futura Bk Book" w:hAnsi="Futura Bk Book"/>
          <w:sz w:val="18"/>
          <w:szCs w:val="18"/>
          <w:lang w:val="sl-SI"/>
        </w:rPr>
        <w:tab/>
      </w:r>
      <w:r>
        <w:rPr>
          <w:rFonts w:ascii="Futura Bk Book" w:hAnsi="Futura Bk Book"/>
          <w:sz w:val="18"/>
          <w:szCs w:val="18"/>
          <w:lang w:val="sl-SI"/>
        </w:rPr>
        <w:tab/>
      </w:r>
    </w:p>
    <w:p w14:paraId="3E363ABC" w14:textId="2B455AA2" w:rsidR="00207A89" w:rsidRPr="001930C7" w:rsidRDefault="001930C7" w:rsidP="001930C7">
      <w:pPr>
        <w:pStyle w:val="BodyText"/>
        <w:tabs>
          <w:tab w:val="clear" w:pos="1191"/>
          <w:tab w:val="clear" w:pos="1531"/>
          <w:tab w:val="left" w:pos="1701"/>
          <w:tab w:val="left" w:pos="1843"/>
        </w:tabs>
        <w:spacing w:after="0"/>
        <w:ind w:left="850" w:firstLine="0"/>
        <w:jc w:val="left"/>
        <w:rPr>
          <w:rFonts w:asciiTheme="minorHAnsi" w:hAnsiTheme="minorHAnsi" w:cs="Tahoma"/>
          <w:sz w:val="20"/>
          <w:szCs w:val="18"/>
        </w:rPr>
      </w:pPr>
      <w:r w:rsidRPr="00D65A3C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53CD4A6" wp14:editId="3FF4EC20">
            <wp:simplePos x="0" y="0"/>
            <wp:positionH relativeFrom="column">
              <wp:posOffset>3492</wp:posOffset>
            </wp:positionH>
            <wp:positionV relativeFrom="paragraph">
              <wp:posOffset>33655</wp:posOffset>
            </wp:positionV>
            <wp:extent cx="917374" cy="324000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374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utura Bk Book" w:hAnsi="Futura Bk Book"/>
          <w:sz w:val="18"/>
          <w:szCs w:val="18"/>
          <w:lang w:val="sl-SI"/>
        </w:rPr>
        <w:tab/>
      </w:r>
      <w:r w:rsidR="00207A89" w:rsidRPr="001930C7">
        <w:rPr>
          <w:rFonts w:ascii="Futura Bk Book" w:hAnsi="Futura Bk Book"/>
          <w:sz w:val="20"/>
          <w:szCs w:val="18"/>
          <w:lang w:val="sl-SI"/>
        </w:rPr>
        <w:t>A</w:t>
      </w:r>
      <w:r>
        <w:rPr>
          <w:rFonts w:ascii="Futura Bk Book" w:hAnsi="Futura Bk Book"/>
          <w:sz w:val="20"/>
          <w:szCs w:val="18"/>
          <w:lang w:val="sl-SI"/>
        </w:rPr>
        <w:t xml:space="preserve">ustralian Council for </w:t>
      </w:r>
      <w:r>
        <w:rPr>
          <w:rFonts w:ascii="Futura Bk Book" w:hAnsi="Futura Bk Book"/>
          <w:sz w:val="20"/>
          <w:szCs w:val="18"/>
          <w:lang w:val="sl-SI"/>
        </w:rPr>
        <w:tab/>
      </w:r>
      <w:r>
        <w:rPr>
          <w:rFonts w:ascii="Futura Bk Book" w:hAnsi="Futura Bk Book"/>
          <w:sz w:val="20"/>
          <w:szCs w:val="18"/>
          <w:lang w:val="sl-SI"/>
        </w:rPr>
        <w:tab/>
        <w:t>E</w:t>
      </w:r>
      <w:r w:rsidR="00E149A0" w:rsidRPr="001930C7">
        <w:rPr>
          <w:rFonts w:ascii="Futura Bk Book" w:hAnsi="Futura Bk Book"/>
          <w:sz w:val="20"/>
          <w:szCs w:val="18"/>
          <w:lang w:val="sl-SI"/>
        </w:rPr>
        <w:t>ducational Research</w:t>
      </w:r>
    </w:p>
    <w:p w14:paraId="185E0E55" w14:textId="69EC8083" w:rsidR="00207A89" w:rsidRPr="001930C7" w:rsidRDefault="00207A89" w:rsidP="00207A89">
      <w:pPr>
        <w:pStyle w:val="BodyText"/>
        <w:tabs>
          <w:tab w:val="left" w:pos="1701"/>
        </w:tabs>
        <w:spacing w:after="0"/>
        <w:ind w:firstLine="0"/>
        <w:jc w:val="left"/>
        <w:rPr>
          <w:rFonts w:asciiTheme="minorHAnsi" w:hAnsiTheme="minorHAnsi" w:cs="Tahoma"/>
          <w:sz w:val="20"/>
          <w:szCs w:val="18"/>
        </w:rPr>
      </w:pPr>
      <w:r w:rsidRPr="001930C7">
        <w:rPr>
          <w:rFonts w:asciiTheme="minorHAnsi" w:hAnsiTheme="minorHAnsi" w:cs="Tahoma"/>
          <w:sz w:val="20"/>
          <w:szCs w:val="18"/>
        </w:rPr>
        <w:tab/>
      </w:r>
      <w:r w:rsidRPr="001930C7">
        <w:rPr>
          <w:rFonts w:asciiTheme="minorHAnsi" w:hAnsiTheme="minorHAnsi" w:cs="Tahoma"/>
          <w:sz w:val="20"/>
          <w:szCs w:val="18"/>
        </w:rPr>
        <w:tab/>
      </w:r>
      <w:r w:rsidRPr="001930C7">
        <w:rPr>
          <w:rFonts w:asciiTheme="minorHAnsi" w:hAnsiTheme="minorHAnsi" w:cs="Tahoma"/>
          <w:sz w:val="20"/>
          <w:szCs w:val="18"/>
        </w:rPr>
        <w:tab/>
      </w:r>
      <w:r w:rsidRPr="001930C7">
        <w:rPr>
          <w:rFonts w:asciiTheme="minorHAnsi" w:hAnsiTheme="minorHAnsi" w:cs="Tahoma"/>
          <w:sz w:val="20"/>
          <w:szCs w:val="18"/>
        </w:rPr>
        <w:tab/>
        <w:t>Melbourne, Australi</w:t>
      </w:r>
      <w:r w:rsidR="001930C7">
        <w:rPr>
          <w:rFonts w:asciiTheme="minorHAnsi" w:hAnsiTheme="minorHAnsi" w:cs="Tahoma"/>
          <w:sz w:val="20"/>
          <w:szCs w:val="18"/>
        </w:rPr>
        <w:t>j</w:t>
      </w:r>
      <w:r w:rsidRPr="001930C7">
        <w:rPr>
          <w:rFonts w:asciiTheme="minorHAnsi" w:hAnsiTheme="minorHAnsi" w:cs="Tahoma"/>
          <w:sz w:val="20"/>
          <w:szCs w:val="18"/>
        </w:rPr>
        <w:t>a</w:t>
      </w:r>
    </w:p>
    <w:p w14:paraId="5EBA4F88" w14:textId="68692009" w:rsidR="000C7C7C" w:rsidRDefault="00DC7D34" w:rsidP="00207A89">
      <w:pPr>
        <w:pStyle w:val="BodyText"/>
        <w:tabs>
          <w:tab w:val="left" w:pos="1701"/>
        </w:tabs>
        <w:spacing w:after="0"/>
        <w:ind w:firstLine="0"/>
        <w:jc w:val="left"/>
        <w:rPr>
          <w:rFonts w:asciiTheme="minorHAnsi" w:hAnsiTheme="minorHAnsi" w:cs="Tahoma"/>
          <w:sz w:val="18"/>
          <w:szCs w:val="18"/>
        </w:rPr>
      </w:pPr>
      <w:r w:rsidRPr="00D65A3C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2D7610B" wp14:editId="6F44DD91">
            <wp:simplePos x="0" y="0"/>
            <wp:positionH relativeFrom="column">
              <wp:posOffset>6667</wp:posOffset>
            </wp:positionH>
            <wp:positionV relativeFrom="paragraph">
              <wp:posOffset>74930</wp:posOffset>
            </wp:positionV>
            <wp:extent cx="708363" cy="360000"/>
            <wp:effectExtent l="25400" t="25400" r="28575" b="21590"/>
            <wp:wrapNone/>
            <wp:docPr id="12" name="Picture 5" descr="Canadian 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ian Fla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63" cy="3600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3774A" w14:textId="205B44BF" w:rsidR="000C7C7C" w:rsidRPr="001930C7" w:rsidRDefault="000C7C7C" w:rsidP="000C7C7C">
      <w:pPr>
        <w:pStyle w:val="BodyText"/>
        <w:spacing w:after="0"/>
        <w:ind w:firstLine="0"/>
        <w:jc w:val="left"/>
        <w:rPr>
          <w:rFonts w:ascii="Futura Bk Book" w:hAnsi="Futura Bk Book" w:cs="Tahoma"/>
          <w:sz w:val="20"/>
          <w:szCs w:val="18"/>
        </w:rPr>
      </w:pPr>
      <w:r>
        <w:rPr>
          <w:rFonts w:asciiTheme="minorHAnsi" w:hAnsiTheme="minorHAnsi" w:cs="Tahoma"/>
          <w:sz w:val="18"/>
          <w:szCs w:val="18"/>
        </w:rPr>
        <w:tab/>
      </w:r>
      <w:r>
        <w:rPr>
          <w:rFonts w:asciiTheme="minorHAnsi" w:hAnsiTheme="minorHAnsi" w:cs="Tahoma"/>
          <w:sz w:val="18"/>
          <w:szCs w:val="18"/>
        </w:rPr>
        <w:tab/>
      </w:r>
      <w:r>
        <w:rPr>
          <w:rFonts w:asciiTheme="minorHAnsi" w:hAnsiTheme="minorHAnsi" w:cs="Tahoma"/>
          <w:sz w:val="18"/>
          <w:szCs w:val="18"/>
        </w:rPr>
        <w:tab/>
      </w:r>
      <w:r>
        <w:rPr>
          <w:rFonts w:asciiTheme="minorHAnsi" w:hAnsiTheme="minorHAnsi" w:cs="Tahoma"/>
          <w:sz w:val="18"/>
          <w:szCs w:val="18"/>
        </w:rPr>
        <w:tab/>
      </w:r>
      <w:r w:rsidRPr="001930C7">
        <w:rPr>
          <w:rFonts w:ascii="Futura Bk Book" w:hAnsi="Futura Bk Book" w:cs="Tahoma"/>
          <w:sz w:val="20"/>
          <w:szCs w:val="18"/>
        </w:rPr>
        <w:t xml:space="preserve">Statistics Canada </w:t>
      </w:r>
    </w:p>
    <w:p w14:paraId="4465C2F6" w14:textId="01D1137E" w:rsidR="000C7C7C" w:rsidRPr="001930C7" w:rsidRDefault="000C7C7C" w:rsidP="000C7C7C">
      <w:pPr>
        <w:pStyle w:val="BodyText"/>
        <w:spacing w:after="0"/>
        <w:ind w:firstLine="0"/>
        <w:jc w:val="left"/>
        <w:rPr>
          <w:rFonts w:ascii="Futura Bk Book" w:hAnsi="Futura Bk Book" w:cs="Tahoma"/>
          <w:sz w:val="18"/>
          <w:szCs w:val="18"/>
        </w:rPr>
      </w:pPr>
      <w:r w:rsidRPr="001930C7">
        <w:rPr>
          <w:rFonts w:ascii="Futura Bk Book" w:hAnsi="Futura Bk Book" w:cs="Tahoma"/>
          <w:sz w:val="20"/>
          <w:szCs w:val="18"/>
        </w:rPr>
        <w:tab/>
      </w:r>
      <w:r w:rsidRPr="001930C7">
        <w:rPr>
          <w:rFonts w:ascii="Futura Bk Book" w:hAnsi="Futura Bk Book" w:cs="Tahoma"/>
          <w:sz w:val="20"/>
          <w:szCs w:val="18"/>
        </w:rPr>
        <w:tab/>
      </w:r>
      <w:r w:rsidR="00DC7D34">
        <w:rPr>
          <w:rFonts w:ascii="Futura Bk Book" w:hAnsi="Futura Bk Book" w:cs="Tahoma"/>
          <w:sz w:val="20"/>
          <w:szCs w:val="18"/>
        </w:rPr>
        <w:tab/>
      </w:r>
      <w:r w:rsidR="00DC7D34">
        <w:rPr>
          <w:rFonts w:ascii="Futura Bk Book" w:hAnsi="Futura Bk Book" w:cs="Tahoma"/>
          <w:sz w:val="20"/>
          <w:szCs w:val="18"/>
        </w:rPr>
        <w:tab/>
      </w:r>
      <w:r w:rsidR="001930C7" w:rsidRPr="001930C7">
        <w:rPr>
          <w:rFonts w:ascii="Futura Bk Book" w:hAnsi="Futura Bk Book" w:cs="Tahoma"/>
          <w:sz w:val="20"/>
          <w:szCs w:val="18"/>
        </w:rPr>
        <w:t>Ottawa, K</w:t>
      </w:r>
      <w:r w:rsidRPr="001930C7">
        <w:rPr>
          <w:rFonts w:ascii="Futura Bk Book" w:hAnsi="Futura Bk Book" w:cs="Tahoma"/>
          <w:sz w:val="20"/>
          <w:szCs w:val="18"/>
        </w:rPr>
        <w:t>anada</w:t>
      </w:r>
    </w:p>
    <w:p w14:paraId="49E9FA93" w14:textId="3FC36FFE" w:rsidR="00EE4701" w:rsidRPr="00207A89" w:rsidRDefault="00BA7DA1" w:rsidP="00D310B4">
      <w:pPr>
        <w:pStyle w:val="BodyText"/>
        <w:spacing w:after="0"/>
        <w:ind w:firstLine="0"/>
        <w:rPr>
          <w:rFonts w:asciiTheme="minorHAnsi" w:hAnsiTheme="minorHAnsi" w:cs="Tahoma"/>
          <w:sz w:val="18"/>
          <w:szCs w:val="18"/>
        </w:rPr>
      </w:pPr>
      <w:bookmarkStart w:id="0" w:name="_GoBack"/>
      <w:bookmarkEnd w:id="0"/>
      <w:r w:rsidRPr="00207A89">
        <w:rPr>
          <w:rFonts w:asciiTheme="minorHAnsi" w:hAnsiTheme="minorHAnsi" w:cs="Tahoma"/>
          <w:sz w:val="18"/>
          <w:szCs w:val="18"/>
        </w:rPr>
        <w:t>)</w:t>
      </w:r>
    </w:p>
    <w:sectPr w:rsidR="00EE4701" w:rsidRPr="00207A89" w:rsidSect="00D6627D">
      <w:footerReference w:type="even" r:id="rId18"/>
      <w:endnotePr>
        <w:numFmt w:val="decimal"/>
      </w:endnotePr>
      <w:type w:val="continuous"/>
      <w:pgSz w:w="16838" w:h="11906" w:orient="landscape" w:code="9"/>
      <w:pgMar w:top="567" w:right="567" w:bottom="709" w:left="567" w:header="567" w:footer="567" w:gutter="0"/>
      <w:cols w:num="3" w:space="1134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EEACB" w14:textId="77777777" w:rsidR="00870313" w:rsidRDefault="00870313">
      <w:r>
        <w:separator/>
      </w:r>
    </w:p>
  </w:endnote>
  <w:endnote w:type="continuationSeparator" w:id="0">
    <w:p w14:paraId="7C5EDF2E" w14:textId="77777777" w:rsidR="00870313" w:rsidRDefault="0087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Futura Bk Boo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86DE2" w14:textId="77777777" w:rsidR="00376877" w:rsidRDefault="00376877" w:rsidP="00D526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DC550F" w14:textId="77777777" w:rsidR="00376877" w:rsidRDefault="00376877">
    <w:pPr>
      <w:pStyle w:val="Footer"/>
    </w:pPr>
  </w:p>
  <w:p w14:paraId="640CAABC" w14:textId="77777777" w:rsidR="00000000" w:rsidRDefault="0087031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5D603" w14:textId="77777777" w:rsidR="00870313" w:rsidRDefault="00870313" w:rsidP="004D0966">
      <w:r>
        <w:separator/>
      </w:r>
    </w:p>
  </w:footnote>
  <w:footnote w:type="continuationSeparator" w:id="0">
    <w:p w14:paraId="41B36C07" w14:textId="77777777" w:rsidR="00870313" w:rsidRDefault="00870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94AA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90F62"/>
    <w:multiLevelType w:val="singleLevel"/>
    <w:tmpl w:val="3502E25E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>
    <w:nsid w:val="0C890C55"/>
    <w:multiLevelType w:val="singleLevel"/>
    <w:tmpl w:val="2E2E1410"/>
    <w:name w:val="templateBulletBox3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4">
    <w:nsid w:val="0DEA6B1D"/>
    <w:multiLevelType w:val="singleLevel"/>
    <w:tmpl w:val="6AAA624C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5">
    <w:nsid w:val="12FE4AF5"/>
    <w:multiLevelType w:val="singleLevel"/>
    <w:tmpl w:val="B882C7F8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6">
    <w:nsid w:val="157968A9"/>
    <w:multiLevelType w:val="singleLevel"/>
    <w:tmpl w:val="6AAA624C"/>
    <w:name w:val="NumericNot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08"/>
      </w:pPr>
    </w:lvl>
  </w:abstractNum>
  <w:abstractNum w:abstractNumId="7">
    <w:nsid w:val="27397F89"/>
    <w:multiLevelType w:val="singleLevel"/>
    <w:tmpl w:val="9264A114"/>
    <w:name w:val="AlphaNote"/>
    <w:lvl w:ilvl="0">
      <w:start w:val="1"/>
      <w:numFmt w:val="lowerLetter"/>
      <w:lvlText w:val="%1."/>
      <w:lvlJc w:val="left"/>
      <w:pPr>
        <w:tabs>
          <w:tab w:val="num" w:pos="850"/>
        </w:tabs>
        <w:ind w:left="850" w:hanging="408"/>
      </w:pPr>
    </w:lvl>
  </w:abstractNum>
  <w:abstractNum w:abstractNumId="8">
    <w:nsid w:val="2ACF6F84"/>
    <w:multiLevelType w:val="singleLevel"/>
    <w:tmpl w:val="9B06DFB8"/>
    <w:name w:val="templateBullet2"/>
    <w:lvl w:ilvl="0">
      <w:start w:val="1"/>
      <w:numFmt w:val="bullet"/>
      <w:pStyle w:val="ListBullet2"/>
      <w:lvlText w:val="-"/>
      <w:lvlJc w:val="left"/>
      <w:pPr>
        <w:tabs>
          <w:tab w:val="num" w:pos="1190"/>
        </w:tabs>
        <w:ind w:left="1190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9">
    <w:nsid w:val="379C2D99"/>
    <w:multiLevelType w:val="hybridMultilevel"/>
    <w:tmpl w:val="C79C5E88"/>
    <w:lvl w:ilvl="0" w:tplc="0407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0">
    <w:nsid w:val="385D0A84"/>
    <w:multiLevelType w:val="multilevel"/>
    <w:tmpl w:val="0CDEF2D4"/>
    <w:name w:val="templateNumberBox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11">
    <w:nsid w:val="3BC230DE"/>
    <w:multiLevelType w:val="multilevel"/>
    <w:tmpl w:val="5906C4D4"/>
    <w:name w:val="templateNumber"/>
    <w:lvl w:ilvl="0">
      <w:start w:val="1"/>
      <w:numFmt w:val="decimal"/>
      <w:pStyle w:val="ListNumber"/>
      <w:lvlText w:val="%1."/>
      <w:lvlJc w:val="left"/>
      <w:pPr>
        <w:tabs>
          <w:tab w:val="num" w:pos="850"/>
        </w:tabs>
        <w:ind w:left="850" w:hanging="408"/>
      </w:pPr>
    </w:lvl>
    <w:lvl w:ilvl="1">
      <w:start w:val="1"/>
      <w:numFmt w:val="decimal"/>
      <w:pStyle w:val="ListNumber2"/>
      <w:lvlText w:val="%2."/>
      <w:lvlJc w:val="left"/>
      <w:pPr>
        <w:tabs>
          <w:tab w:val="num" w:pos="1191"/>
        </w:tabs>
        <w:ind w:left="1191" w:hanging="341"/>
      </w:pPr>
    </w:lvl>
    <w:lvl w:ilvl="2">
      <w:start w:val="1"/>
      <w:numFmt w:val="decimal"/>
      <w:pStyle w:val="ListNumber3"/>
      <w:lvlText w:val="%3."/>
      <w:lvlJc w:val="left"/>
      <w:pPr>
        <w:tabs>
          <w:tab w:val="num" w:pos="1474"/>
        </w:tabs>
        <w:ind w:left="1474" w:hanging="340"/>
      </w:pPr>
    </w:lvl>
    <w:lvl w:ilvl="3">
      <w:start w:val="1"/>
      <w:numFmt w:val="decimal"/>
      <w:pStyle w:val="ListNumber4"/>
      <w:lvlText w:val="%4."/>
      <w:lvlJc w:val="left"/>
      <w:pPr>
        <w:tabs>
          <w:tab w:val="num" w:pos="1757"/>
        </w:tabs>
        <w:ind w:left="1757" w:hanging="340"/>
      </w:pPr>
    </w:lvl>
    <w:lvl w:ilvl="4">
      <w:start w:val="1"/>
      <w:numFmt w:val="decimal"/>
      <w:pStyle w:val="ListNumber5"/>
      <w:lvlText w:val="%5."/>
      <w:lvlJc w:val="left"/>
      <w:pPr>
        <w:tabs>
          <w:tab w:val="num" w:pos="2041"/>
        </w:tabs>
        <w:ind w:left="2041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E174333"/>
    <w:multiLevelType w:val="hybridMultilevel"/>
    <w:tmpl w:val="36B416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B7503"/>
    <w:multiLevelType w:val="singleLevel"/>
    <w:tmpl w:val="9264A114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14">
    <w:nsid w:val="48EC55A8"/>
    <w:multiLevelType w:val="singleLevel"/>
    <w:tmpl w:val="D89A407A"/>
    <w:name w:val="templateBullet3"/>
    <w:lvl w:ilvl="0">
      <w:start w:val="1"/>
      <w:numFmt w:val="bullet"/>
      <w:pStyle w:val="ListBullet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5">
    <w:nsid w:val="4AAE47B4"/>
    <w:multiLevelType w:val="singleLevel"/>
    <w:tmpl w:val="11507B40"/>
    <w:name w:val="templateBulletBox2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6">
    <w:nsid w:val="56BE6F79"/>
    <w:multiLevelType w:val="singleLevel"/>
    <w:tmpl w:val="F266E224"/>
    <w:name w:val="templateBullet4"/>
    <w:lvl w:ilvl="0">
      <w:start w:val="1"/>
      <w:numFmt w:val="bullet"/>
      <w:pStyle w:val="ListBullet4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7">
    <w:nsid w:val="5C8E0CA3"/>
    <w:multiLevelType w:val="singleLevel"/>
    <w:tmpl w:val="EB76A894"/>
    <w:name w:val="templateBullet5"/>
    <w:lvl w:ilvl="0">
      <w:start w:val="1"/>
      <w:numFmt w:val="bullet"/>
      <w:pStyle w:val="ListBullet5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8">
    <w:nsid w:val="5EDF5B36"/>
    <w:multiLevelType w:val="hybridMultilevel"/>
    <w:tmpl w:val="68669D90"/>
    <w:lvl w:ilvl="0" w:tplc="96163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584F26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A9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80B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D8A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404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00E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52D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61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3E515CF"/>
    <w:multiLevelType w:val="singleLevel"/>
    <w:tmpl w:val="37FAFF84"/>
    <w:name w:val="templateBulletBox1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0">
    <w:nsid w:val="74B2213A"/>
    <w:multiLevelType w:val="hybridMultilevel"/>
    <w:tmpl w:val="01E0261A"/>
    <w:lvl w:ilvl="0" w:tplc="15A8445C">
      <w:start w:val="1"/>
      <w:numFmt w:val="decimal"/>
      <w:lvlText w:val="%1."/>
      <w:lvlJc w:val="left"/>
      <w:pPr>
        <w:tabs>
          <w:tab w:val="num" w:pos="1135"/>
        </w:tabs>
        <w:ind w:left="284" w:firstLine="0"/>
      </w:pPr>
      <w:rPr>
        <w:rFonts w:hint="default"/>
        <w:i w:val="0"/>
        <w:lang w:val="en-US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A95200"/>
    <w:multiLevelType w:val="hybridMultilevel"/>
    <w:tmpl w:val="438265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3"/>
  </w:num>
  <w:num w:numId="5">
    <w:abstractNumId w:val="1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1"/>
  </w:num>
  <w:num w:numId="11">
    <w:abstractNumId w:val="19"/>
  </w:num>
  <w:num w:numId="12">
    <w:abstractNumId w:val="15"/>
  </w:num>
  <w:num w:numId="13">
    <w:abstractNumId w:val="2"/>
  </w:num>
  <w:num w:numId="14">
    <w:abstractNumId w:val="10"/>
  </w:num>
  <w:num w:numId="15">
    <w:abstractNumId w:val="18"/>
  </w:num>
  <w:num w:numId="16">
    <w:abstractNumId w:val="1"/>
  </w:num>
  <w:num w:numId="17">
    <w:abstractNumId w:val="1"/>
  </w:num>
  <w:num w:numId="18">
    <w:abstractNumId w:val="0"/>
  </w:num>
  <w:num w:numId="19">
    <w:abstractNumId w:val="9"/>
  </w:num>
  <w:num w:numId="20">
    <w:abstractNumId w:val="1"/>
  </w:num>
  <w:num w:numId="21">
    <w:abstractNumId w:val="1"/>
  </w:num>
  <w:num w:numId="22">
    <w:abstractNumId w:val="20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lassification" w:val="Document without cote"/>
    <w:docVar w:name="DocumentStyle" w:val="Standard OECD document"/>
    <w:docVar w:name="IsPublication" w:val="0"/>
    <w:docVar w:name="Language" w:val="English"/>
  </w:docVars>
  <w:rsids>
    <w:rsidRoot w:val="00592ED5"/>
    <w:rsid w:val="000029E6"/>
    <w:rsid w:val="00017724"/>
    <w:rsid w:val="0002527A"/>
    <w:rsid w:val="00026859"/>
    <w:rsid w:val="00026C27"/>
    <w:rsid w:val="0003064F"/>
    <w:rsid w:val="00042D86"/>
    <w:rsid w:val="00047BB9"/>
    <w:rsid w:val="000514C7"/>
    <w:rsid w:val="00054057"/>
    <w:rsid w:val="00056A71"/>
    <w:rsid w:val="00056AC4"/>
    <w:rsid w:val="00060B6E"/>
    <w:rsid w:val="0006471F"/>
    <w:rsid w:val="00064AE5"/>
    <w:rsid w:val="00067EDA"/>
    <w:rsid w:val="00071DC8"/>
    <w:rsid w:val="00075CEB"/>
    <w:rsid w:val="0008120F"/>
    <w:rsid w:val="000812DE"/>
    <w:rsid w:val="00083F98"/>
    <w:rsid w:val="000852E3"/>
    <w:rsid w:val="000876E1"/>
    <w:rsid w:val="000A03FE"/>
    <w:rsid w:val="000A3A03"/>
    <w:rsid w:val="000C3F29"/>
    <w:rsid w:val="000C4931"/>
    <w:rsid w:val="000C6764"/>
    <w:rsid w:val="000C676F"/>
    <w:rsid w:val="000C7C7C"/>
    <w:rsid w:val="000D3744"/>
    <w:rsid w:val="000D73DD"/>
    <w:rsid w:val="000E1A50"/>
    <w:rsid w:val="000E2E6C"/>
    <w:rsid w:val="000E4C1B"/>
    <w:rsid w:val="000F11B5"/>
    <w:rsid w:val="000F4F70"/>
    <w:rsid w:val="000F61F3"/>
    <w:rsid w:val="000F6C5E"/>
    <w:rsid w:val="0010075F"/>
    <w:rsid w:val="001043FE"/>
    <w:rsid w:val="00105580"/>
    <w:rsid w:val="00110374"/>
    <w:rsid w:val="00112114"/>
    <w:rsid w:val="0011417B"/>
    <w:rsid w:val="00115BE5"/>
    <w:rsid w:val="00122F7D"/>
    <w:rsid w:val="00123533"/>
    <w:rsid w:val="0012750C"/>
    <w:rsid w:val="001309B7"/>
    <w:rsid w:val="00130D33"/>
    <w:rsid w:val="0013380B"/>
    <w:rsid w:val="001445AF"/>
    <w:rsid w:val="001519E9"/>
    <w:rsid w:val="00153B59"/>
    <w:rsid w:val="00154419"/>
    <w:rsid w:val="001577D5"/>
    <w:rsid w:val="00157A0C"/>
    <w:rsid w:val="001626E0"/>
    <w:rsid w:val="00164F4F"/>
    <w:rsid w:val="00165BBE"/>
    <w:rsid w:val="00175ADA"/>
    <w:rsid w:val="001779D4"/>
    <w:rsid w:val="00185A84"/>
    <w:rsid w:val="00187422"/>
    <w:rsid w:val="00190B3A"/>
    <w:rsid w:val="001930C7"/>
    <w:rsid w:val="001A204E"/>
    <w:rsid w:val="001A525A"/>
    <w:rsid w:val="001A6C0D"/>
    <w:rsid w:val="001B023E"/>
    <w:rsid w:val="001B593E"/>
    <w:rsid w:val="001C0DFE"/>
    <w:rsid w:val="001C25DD"/>
    <w:rsid w:val="001C2C9B"/>
    <w:rsid w:val="001C7AF3"/>
    <w:rsid w:val="001D29B2"/>
    <w:rsid w:val="001E635B"/>
    <w:rsid w:val="001F0BBE"/>
    <w:rsid w:val="001F1A4E"/>
    <w:rsid w:val="001F3FEA"/>
    <w:rsid w:val="001F65CE"/>
    <w:rsid w:val="001F6655"/>
    <w:rsid w:val="001F69AB"/>
    <w:rsid w:val="00205D4D"/>
    <w:rsid w:val="00207A89"/>
    <w:rsid w:val="00207AA8"/>
    <w:rsid w:val="0021481A"/>
    <w:rsid w:val="00215E64"/>
    <w:rsid w:val="00215EB7"/>
    <w:rsid w:val="00221F53"/>
    <w:rsid w:val="00222C86"/>
    <w:rsid w:val="00227B76"/>
    <w:rsid w:val="00230DB9"/>
    <w:rsid w:val="00235E31"/>
    <w:rsid w:val="002371E0"/>
    <w:rsid w:val="0024177F"/>
    <w:rsid w:val="00241CC6"/>
    <w:rsid w:val="00245AB4"/>
    <w:rsid w:val="00246454"/>
    <w:rsid w:val="0025312C"/>
    <w:rsid w:val="00256605"/>
    <w:rsid w:val="002654CE"/>
    <w:rsid w:val="00266D87"/>
    <w:rsid w:val="0027420F"/>
    <w:rsid w:val="00274675"/>
    <w:rsid w:val="00295462"/>
    <w:rsid w:val="002A018D"/>
    <w:rsid w:val="002A278B"/>
    <w:rsid w:val="002A39EE"/>
    <w:rsid w:val="002A4798"/>
    <w:rsid w:val="002C2C5E"/>
    <w:rsid w:val="002D092C"/>
    <w:rsid w:val="002D2BB4"/>
    <w:rsid w:val="002D6E55"/>
    <w:rsid w:val="002D7302"/>
    <w:rsid w:val="002E2409"/>
    <w:rsid w:val="002E2EF3"/>
    <w:rsid w:val="002E3826"/>
    <w:rsid w:val="002E6A01"/>
    <w:rsid w:val="002F19B2"/>
    <w:rsid w:val="002F4C5C"/>
    <w:rsid w:val="002F65E8"/>
    <w:rsid w:val="0030092C"/>
    <w:rsid w:val="00305BAC"/>
    <w:rsid w:val="00311F15"/>
    <w:rsid w:val="0031799D"/>
    <w:rsid w:val="00317C07"/>
    <w:rsid w:val="00317C98"/>
    <w:rsid w:val="00324482"/>
    <w:rsid w:val="003310B0"/>
    <w:rsid w:val="003321AD"/>
    <w:rsid w:val="00332D13"/>
    <w:rsid w:val="00345261"/>
    <w:rsid w:val="00360E20"/>
    <w:rsid w:val="00361AF9"/>
    <w:rsid w:val="00371977"/>
    <w:rsid w:val="003728A5"/>
    <w:rsid w:val="0037458C"/>
    <w:rsid w:val="003752B0"/>
    <w:rsid w:val="00376877"/>
    <w:rsid w:val="00396BA0"/>
    <w:rsid w:val="003A08F3"/>
    <w:rsid w:val="003A3461"/>
    <w:rsid w:val="003A6109"/>
    <w:rsid w:val="003A7497"/>
    <w:rsid w:val="003B2D47"/>
    <w:rsid w:val="003C0B25"/>
    <w:rsid w:val="003C4BFA"/>
    <w:rsid w:val="003C662B"/>
    <w:rsid w:val="003D5212"/>
    <w:rsid w:val="003E18F8"/>
    <w:rsid w:val="003E536D"/>
    <w:rsid w:val="003F0557"/>
    <w:rsid w:val="003F16BC"/>
    <w:rsid w:val="003F1E31"/>
    <w:rsid w:val="003F5820"/>
    <w:rsid w:val="004051F3"/>
    <w:rsid w:val="004106CC"/>
    <w:rsid w:val="0041199F"/>
    <w:rsid w:val="0041310E"/>
    <w:rsid w:val="00416F2C"/>
    <w:rsid w:val="00422002"/>
    <w:rsid w:val="00431074"/>
    <w:rsid w:val="0043167B"/>
    <w:rsid w:val="00432175"/>
    <w:rsid w:val="00435B04"/>
    <w:rsid w:val="0044700C"/>
    <w:rsid w:val="004523D8"/>
    <w:rsid w:val="00453AFB"/>
    <w:rsid w:val="00461631"/>
    <w:rsid w:val="00471CCD"/>
    <w:rsid w:val="00471DB9"/>
    <w:rsid w:val="00475F3F"/>
    <w:rsid w:val="00485803"/>
    <w:rsid w:val="00493241"/>
    <w:rsid w:val="00493F86"/>
    <w:rsid w:val="00496FA3"/>
    <w:rsid w:val="00497A5D"/>
    <w:rsid w:val="004A7E85"/>
    <w:rsid w:val="004B04AD"/>
    <w:rsid w:val="004B7C0B"/>
    <w:rsid w:val="004C11F5"/>
    <w:rsid w:val="004C3363"/>
    <w:rsid w:val="004C33CA"/>
    <w:rsid w:val="004C51C9"/>
    <w:rsid w:val="004C65BA"/>
    <w:rsid w:val="004D0223"/>
    <w:rsid w:val="004D0966"/>
    <w:rsid w:val="004D1CF0"/>
    <w:rsid w:val="004D6552"/>
    <w:rsid w:val="004E11C8"/>
    <w:rsid w:val="004E4AC4"/>
    <w:rsid w:val="004E5615"/>
    <w:rsid w:val="004E7981"/>
    <w:rsid w:val="004F4034"/>
    <w:rsid w:val="004F5148"/>
    <w:rsid w:val="004F6D3F"/>
    <w:rsid w:val="00510373"/>
    <w:rsid w:val="00512DAE"/>
    <w:rsid w:val="00513AA3"/>
    <w:rsid w:val="0052181D"/>
    <w:rsid w:val="005263A1"/>
    <w:rsid w:val="00526500"/>
    <w:rsid w:val="005342AA"/>
    <w:rsid w:val="005376E3"/>
    <w:rsid w:val="00544F9F"/>
    <w:rsid w:val="00546493"/>
    <w:rsid w:val="00546C79"/>
    <w:rsid w:val="00551540"/>
    <w:rsid w:val="00552908"/>
    <w:rsid w:val="005538DE"/>
    <w:rsid w:val="00556878"/>
    <w:rsid w:val="00561C62"/>
    <w:rsid w:val="005677EC"/>
    <w:rsid w:val="00572B2C"/>
    <w:rsid w:val="00574A80"/>
    <w:rsid w:val="005811B6"/>
    <w:rsid w:val="00583FD6"/>
    <w:rsid w:val="005857A4"/>
    <w:rsid w:val="00592ED5"/>
    <w:rsid w:val="005973B6"/>
    <w:rsid w:val="00597A5F"/>
    <w:rsid w:val="005A155D"/>
    <w:rsid w:val="005B0C41"/>
    <w:rsid w:val="005B59AA"/>
    <w:rsid w:val="005B6DB7"/>
    <w:rsid w:val="005C5DB8"/>
    <w:rsid w:val="005C78AC"/>
    <w:rsid w:val="005D485D"/>
    <w:rsid w:val="005E080E"/>
    <w:rsid w:val="005E6520"/>
    <w:rsid w:val="005F0417"/>
    <w:rsid w:val="005F0ACB"/>
    <w:rsid w:val="005F3F0C"/>
    <w:rsid w:val="005F438F"/>
    <w:rsid w:val="005F5978"/>
    <w:rsid w:val="0060600F"/>
    <w:rsid w:val="0061215B"/>
    <w:rsid w:val="006143AA"/>
    <w:rsid w:val="0061513C"/>
    <w:rsid w:val="0062198E"/>
    <w:rsid w:val="006278E3"/>
    <w:rsid w:val="006323D3"/>
    <w:rsid w:val="00633776"/>
    <w:rsid w:val="00635546"/>
    <w:rsid w:val="00641014"/>
    <w:rsid w:val="006500E7"/>
    <w:rsid w:val="00650AD5"/>
    <w:rsid w:val="00650BAB"/>
    <w:rsid w:val="0065107F"/>
    <w:rsid w:val="006608AC"/>
    <w:rsid w:val="00664650"/>
    <w:rsid w:val="0067430A"/>
    <w:rsid w:val="006757A4"/>
    <w:rsid w:val="00682E9B"/>
    <w:rsid w:val="006850F9"/>
    <w:rsid w:val="006878A6"/>
    <w:rsid w:val="006931A7"/>
    <w:rsid w:val="00693C55"/>
    <w:rsid w:val="006A0CA4"/>
    <w:rsid w:val="006A1864"/>
    <w:rsid w:val="006A315E"/>
    <w:rsid w:val="006B0BE7"/>
    <w:rsid w:val="006B1777"/>
    <w:rsid w:val="006B2C94"/>
    <w:rsid w:val="006B73B8"/>
    <w:rsid w:val="006C2FEF"/>
    <w:rsid w:val="006C3469"/>
    <w:rsid w:val="006C7BB6"/>
    <w:rsid w:val="006E2C05"/>
    <w:rsid w:val="006E38D6"/>
    <w:rsid w:val="006E5336"/>
    <w:rsid w:val="006F4AEC"/>
    <w:rsid w:val="006F4E63"/>
    <w:rsid w:val="006F5A70"/>
    <w:rsid w:val="007034BE"/>
    <w:rsid w:val="00704BF0"/>
    <w:rsid w:val="007117B5"/>
    <w:rsid w:val="00721D05"/>
    <w:rsid w:val="00730FFD"/>
    <w:rsid w:val="00731600"/>
    <w:rsid w:val="00734283"/>
    <w:rsid w:val="00737DF0"/>
    <w:rsid w:val="00746AAA"/>
    <w:rsid w:val="00746C8D"/>
    <w:rsid w:val="007608DC"/>
    <w:rsid w:val="00764FB5"/>
    <w:rsid w:val="0076747E"/>
    <w:rsid w:val="00767B2D"/>
    <w:rsid w:val="00776AA8"/>
    <w:rsid w:val="00777278"/>
    <w:rsid w:val="00780A15"/>
    <w:rsid w:val="00781D4E"/>
    <w:rsid w:val="00785162"/>
    <w:rsid w:val="007860A4"/>
    <w:rsid w:val="00787F55"/>
    <w:rsid w:val="007A33CE"/>
    <w:rsid w:val="007B1492"/>
    <w:rsid w:val="007B54DD"/>
    <w:rsid w:val="007C2CCC"/>
    <w:rsid w:val="007C2EA2"/>
    <w:rsid w:val="007D0DC4"/>
    <w:rsid w:val="007D7BEB"/>
    <w:rsid w:val="007E279D"/>
    <w:rsid w:val="007E7230"/>
    <w:rsid w:val="007F1DA9"/>
    <w:rsid w:val="007F230C"/>
    <w:rsid w:val="007F508A"/>
    <w:rsid w:val="00803FBD"/>
    <w:rsid w:val="0081171E"/>
    <w:rsid w:val="008120BD"/>
    <w:rsid w:val="00812904"/>
    <w:rsid w:val="00812A36"/>
    <w:rsid w:val="008178A5"/>
    <w:rsid w:val="00820AD2"/>
    <w:rsid w:val="00822A05"/>
    <w:rsid w:val="00832282"/>
    <w:rsid w:val="00837DE1"/>
    <w:rsid w:val="00840783"/>
    <w:rsid w:val="008422E8"/>
    <w:rsid w:val="008511EC"/>
    <w:rsid w:val="008543C2"/>
    <w:rsid w:val="008557B3"/>
    <w:rsid w:val="00856A6E"/>
    <w:rsid w:val="00856B06"/>
    <w:rsid w:val="00870313"/>
    <w:rsid w:val="00876712"/>
    <w:rsid w:val="00881DC7"/>
    <w:rsid w:val="00885E9A"/>
    <w:rsid w:val="008861BF"/>
    <w:rsid w:val="0088723B"/>
    <w:rsid w:val="00897B3A"/>
    <w:rsid w:val="008A01E5"/>
    <w:rsid w:val="008A4FDC"/>
    <w:rsid w:val="008B142A"/>
    <w:rsid w:val="008B6374"/>
    <w:rsid w:val="008C0BBE"/>
    <w:rsid w:val="008C70DE"/>
    <w:rsid w:val="008C7D8E"/>
    <w:rsid w:val="008D3B24"/>
    <w:rsid w:val="008E09FA"/>
    <w:rsid w:val="008E4569"/>
    <w:rsid w:val="008E59DF"/>
    <w:rsid w:val="008E5E8A"/>
    <w:rsid w:val="008E615D"/>
    <w:rsid w:val="008F6E9C"/>
    <w:rsid w:val="0090400E"/>
    <w:rsid w:val="0091284E"/>
    <w:rsid w:val="00922108"/>
    <w:rsid w:val="00922BB7"/>
    <w:rsid w:val="00924B70"/>
    <w:rsid w:val="00926A5D"/>
    <w:rsid w:val="00930D56"/>
    <w:rsid w:val="009325DA"/>
    <w:rsid w:val="00947628"/>
    <w:rsid w:val="0095017C"/>
    <w:rsid w:val="00964240"/>
    <w:rsid w:val="00971172"/>
    <w:rsid w:val="009756A6"/>
    <w:rsid w:val="00977CDC"/>
    <w:rsid w:val="009806E4"/>
    <w:rsid w:val="00981FDD"/>
    <w:rsid w:val="00982001"/>
    <w:rsid w:val="009842B7"/>
    <w:rsid w:val="009A2FE3"/>
    <w:rsid w:val="009A3D5A"/>
    <w:rsid w:val="009B08FC"/>
    <w:rsid w:val="009B1A47"/>
    <w:rsid w:val="009B7CED"/>
    <w:rsid w:val="009C15C7"/>
    <w:rsid w:val="009C5126"/>
    <w:rsid w:val="009C564E"/>
    <w:rsid w:val="009D24A8"/>
    <w:rsid w:val="009D5332"/>
    <w:rsid w:val="009F13A3"/>
    <w:rsid w:val="009F7722"/>
    <w:rsid w:val="009F7B98"/>
    <w:rsid w:val="00A0483F"/>
    <w:rsid w:val="00A24F1C"/>
    <w:rsid w:val="00A256AF"/>
    <w:rsid w:val="00A4290F"/>
    <w:rsid w:val="00A516DC"/>
    <w:rsid w:val="00A52B8D"/>
    <w:rsid w:val="00A53849"/>
    <w:rsid w:val="00A728E3"/>
    <w:rsid w:val="00A72F18"/>
    <w:rsid w:val="00A85DBC"/>
    <w:rsid w:val="00A915B0"/>
    <w:rsid w:val="00AA0559"/>
    <w:rsid w:val="00AA746C"/>
    <w:rsid w:val="00AB1B34"/>
    <w:rsid w:val="00AC0BCB"/>
    <w:rsid w:val="00AC2315"/>
    <w:rsid w:val="00AC3172"/>
    <w:rsid w:val="00AD0FAA"/>
    <w:rsid w:val="00AD17E8"/>
    <w:rsid w:val="00AD7092"/>
    <w:rsid w:val="00AE1916"/>
    <w:rsid w:val="00AF7677"/>
    <w:rsid w:val="00B03B43"/>
    <w:rsid w:val="00B05410"/>
    <w:rsid w:val="00B059CC"/>
    <w:rsid w:val="00B07600"/>
    <w:rsid w:val="00B170C9"/>
    <w:rsid w:val="00B17D44"/>
    <w:rsid w:val="00B232D2"/>
    <w:rsid w:val="00B23929"/>
    <w:rsid w:val="00B3535F"/>
    <w:rsid w:val="00B4232D"/>
    <w:rsid w:val="00B47D02"/>
    <w:rsid w:val="00B50A9D"/>
    <w:rsid w:val="00B52060"/>
    <w:rsid w:val="00B675EF"/>
    <w:rsid w:val="00B75CA4"/>
    <w:rsid w:val="00B83DAA"/>
    <w:rsid w:val="00B92A1C"/>
    <w:rsid w:val="00BA77A2"/>
    <w:rsid w:val="00BA7DA1"/>
    <w:rsid w:val="00BB744C"/>
    <w:rsid w:val="00BC0159"/>
    <w:rsid w:val="00BD3499"/>
    <w:rsid w:val="00BD528E"/>
    <w:rsid w:val="00BD60CC"/>
    <w:rsid w:val="00BD6D82"/>
    <w:rsid w:val="00BE0246"/>
    <w:rsid w:val="00BE0920"/>
    <w:rsid w:val="00BE5105"/>
    <w:rsid w:val="00BE55B6"/>
    <w:rsid w:val="00BF4DD3"/>
    <w:rsid w:val="00C028AB"/>
    <w:rsid w:val="00C03553"/>
    <w:rsid w:val="00C05CAA"/>
    <w:rsid w:val="00C1227C"/>
    <w:rsid w:val="00C1511B"/>
    <w:rsid w:val="00C15247"/>
    <w:rsid w:val="00C24BFB"/>
    <w:rsid w:val="00C30B45"/>
    <w:rsid w:val="00C415DC"/>
    <w:rsid w:val="00C522A4"/>
    <w:rsid w:val="00C6149C"/>
    <w:rsid w:val="00C62E67"/>
    <w:rsid w:val="00C65191"/>
    <w:rsid w:val="00C7074C"/>
    <w:rsid w:val="00C723CD"/>
    <w:rsid w:val="00C8053E"/>
    <w:rsid w:val="00C91D4E"/>
    <w:rsid w:val="00C947CF"/>
    <w:rsid w:val="00C96DED"/>
    <w:rsid w:val="00CA14A9"/>
    <w:rsid w:val="00CA5188"/>
    <w:rsid w:val="00CA5763"/>
    <w:rsid w:val="00CA7019"/>
    <w:rsid w:val="00CB0501"/>
    <w:rsid w:val="00CB0872"/>
    <w:rsid w:val="00CB4877"/>
    <w:rsid w:val="00CB55F1"/>
    <w:rsid w:val="00CC014B"/>
    <w:rsid w:val="00CD1EBB"/>
    <w:rsid w:val="00CD320E"/>
    <w:rsid w:val="00CD3B1B"/>
    <w:rsid w:val="00CE243C"/>
    <w:rsid w:val="00CE31EB"/>
    <w:rsid w:val="00CF4A78"/>
    <w:rsid w:val="00D025A1"/>
    <w:rsid w:val="00D05E1B"/>
    <w:rsid w:val="00D1113B"/>
    <w:rsid w:val="00D144D8"/>
    <w:rsid w:val="00D14A2A"/>
    <w:rsid w:val="00D24425"/>
    <w:rsid w:val="00D26F5C"/>
    <w:rsid w:val="00D272F3"/>
    <w:rsid w:val="00D279F0"/>
    <w:rsid w:val="00D31028"/>
    <w:rsid w:val="00D310B4"/>
    <w:rsid w:val="00D33FDA"/>
    <w:rsid w:val="00D46BBE"/>
    <w:rsid w:val="00D47509"/>
    <w:rsid w:val="00D476DF"/>
    <w:rsid w:val="00D50219"/>
    <w:rsid w:val="00D526CE"/>
    <w:rsid w:val="00D55F4A"/>
    <w:rsid w:val="00D57E46"/>
    <w:rsid w:val="00D6487B"/>
    <w:rsid w:val="00D64CAF"/>
    <w:rsid w:val="00D6627D"/>
    <w:rsid w:val="00D81A7B"/>
    <w:rsid w:val="00D8676E"/>
    <w:rsid w:val="00D87B6C"/>
    <w:rsid w:val="00D929C5"/>
    <w:rsid w:val="00D96853"/>
    <w:rsid w:val="00DA4441"/>
    <w:rsid w:val="00DA56FC"/>
    <w:rsid w:val="00DA6077"/>
    <w:rsid w:val="00DA7204"/>
    <w:rsid w:val="00DB7399"/>
    <w:rsid w:val="00DC30CA"/>
    <w:rsid w:val="00DC395E"/>
    <w:rsid w:val="00DC5107"/>
    <w:rsid w:val="00DC6491"/>
    <w:rsid w:val="00DC7D34"/>
    <w:rsid w:val="00DD0BAB"/>
    <w:rsid w:val="00DD0E4D"/>
    <w:rsid w:val="00DD5A58"/>
    <w:rsid w:val="00DD5D4B"/>
    <w:rsid w:val="00DD61F7"/>
    <w:rsid w:val="00DE21A9"/>
    <w:rsid w:val="00DE3E85"/>
    <w:rsid w:val="00DF3CE0"/>
    <w:rsid w:val="00DF4703"/>
    <w:rsid w:val="00E0379D"/>
    <w:rsid w:val="00E149A0"/>
    <w:rsid w:val="00E151C4"/>
    <w:rsid w:val="00E17089"/>
    <w:rsid w:val="00E20261"/>
    <w:rsid w:val="00E2155F"/>
    <w:rsid w:val="00E2292B"/>
    <w:rsid w:val="00E24180"/>
    <w:rsid w:val="00E25A0C"/>
    <w:rsid w:val="00E34F5D"/>
    <w:rsid w:val="00E368A8"/>
    <w:rsid w:val="00E368E6"/>
    <w:rsid w:val="00E41C5A"/>
    <w:rsid w:val="00E42C22"/>
    <w:rsid w:val="00E434B8"/>
    <w:rsid w:val="00E668AD"/>
    <w:rsid w:val="00E6782A"/>
    <w:rsid w:val="00E761D2"/>
    <w:rsid w:val="00E85049"/>
    <w:rsid w:val="00E92224"/>
    <w:rsid w:val="00EA0149"/>
    <w:rsid w:val="00EA06DF"/>
    <w:rsid w:val="00EA4A71"/>
    <w:rsid w:val="00EB260A"/>
    <w:rsid w:val="00EB3363"/>
    <w:rsid w:val="00EB75FA"/>
    <w:rsid w:val="00EC0B42"/>
    <w:rsid w:val="00EC51C7"/>
    <w:rsid w:val="00ED6E72"/>
    <w:rsid w:val="00EE4701"/>
    <w:rsid w:val="00F01207"/>
    <w:rsid w:val="00F030D9"/>
    <w:rsid w:val="00F03D19"/>
    <w:rsid w:val="00F04BF0"/>
    <w:rsid w:val="00F066F1"/>
    <w:rsid w:val="00F10AEA"/>
    <w:rsid w:val="00F248AB"/>
    <w:rsid w:val="00F24F00"/>
    <w:rsid w:val="00F3747C"/>
    <w:rsid w:val="00F375DF"/>
    <w:rsid w:val="00F45787"/>
    <w:rsid w:val="00F50000"/>
    <w:rsid w:val="00F53F05"/>
    <w:rsid w:val="00F54AB2"/>
    <w:rsid w:val="00F63B47"/>
    <w:rsid w:val="00F64E68"/>
    <w:rsid w:val="00F65C8B"/>
    <w:rsid w:val="00F7754D"/>
    <w:rsid w:val="00F81A42"/>
    <w:rsid w:val="00F92D04"/>
    <w:rsid w:val="00F949D4"/>
    <w:rsid w:val="00F96FC5"/>
    <w:rsid w:val="00FA1C1B"/>
    <w:rsid w:val="00FC1F9B"/>
    <w:rsid w:val="00FC5B77"/>
    <w:rsid w:val="00FD6348"/>
    <w:rsid w:val="00FE3378"/>
    <w:rsid w:val="00FF01FF"/>
    <w:rsid w:val="00FF4322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425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val="en-GB" w:eastAsia="zh-CN"/>
    </w:rPr>
  </w:style>
  <w:style w:type="paragraph" w:styleId="Heading1">
    <w:name w:val="heading 1"/>
    <w:basedOn w:val="Normal"/>
    <w:next w:val="Num-DocParagraph"/>
    <w:qFormat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um-DocParagraph"/>
    <w:qFormat/>
    <w:pPr>
      <w:keepNext/>
      <w:spacing w:before="240" w:after="240"/>
      <w:outlineLvl w:val="1"/>
    </w:pPr>
    <w:rPr>
      <w:b/>
      <w:bCs/>
    </w:rPr>
  </w:style>
  <w:style w:type="paragraph" w:styleId="Heading3">
    <w:name w:val="heading 3"/>
    <w:aliases w:val="N H3,Numbered - 3"/>
    <w:basedOn w:val="Normal"/>
    <w:next w:val="Num-DocParagraph"/>
    <w:qFormat/>
    <w:pPr>
      <w:keepNext/>
      <w:spacing w:before="240" w:after="2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um-DocParagraph"/>
    <w:qFormat/>
    <w:pPr>
      <w:keepNext/>
      <w:spacing w:before="240" w:after="240"/>
      <w:outlineLvl w:val="3"/>
    </w:pPr>
    <w:rPr>
      <w:i/>
      <w:iCs/>
    </w:rPr>
  </w:style>
  <w:style w:type="paragraph" w:styleId="Heading5">
    <w:name w:val="heading 5"/>
    <w:basedOn w:val="Normal"/>
    <w:next w:val="Num-DocParagraph"/>
    <w:qFormat/>
    <w:pPr>
      <w:spacing w:before="240" w:after="240"/>
      <w:outlineLvl w:val="4"/>
    </w:pPr>
  </w:style>
  <w:style w:type="paragraph" w:styleId="Heading6">
    <w:name w:val="heading 6"/>
    <w:basedOn w:val="Normal"/>
    <w:next w:val="Normal"/>
    <w:qFormat/>
    <w:rsid w:val="006B1777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B177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B177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B1777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Heading">
    <w:name w:val="Annex Heading"/>
    <w:basedOn w:val="Normal"/>
    <w:next w:val="BodyText"/>
    <w:pPr>
      <w:keepNext/>
      <w:spacing w:before="1200" w:after="720"/>
      <w:jc w:val="center"/>
    </w:pPr>
    <w:rPr>
      <w:b/>
      <w:bCs/>
      <w:caps/>
    </w:rPr>
  </w:style>
  <w:style w:type="paragraph" w:styleId="BodyText">
    <w:name w:val="Body Text"/>
    <w:basedOn w:val="Normal"/>
    <w:pPr>
      <w:spacing w:after="240"/>
      <w:ind w:firstLine="442"/>
    </w:pPr>
  </w:style>
  <w:style w:type="paragraph" w:customStyle="1" w:styleId="Annotation">
    <w:name w:val="Annotation"/>
    <w:basedOn w:val="BodyText"/>
    <w:pPr>
      <w:ind w:firstLine="0"/>
      <w:jc w:val="left"/>
    </w:pPr>
    <w:rPr>
      <w:b/>
      <w:bCs/>
      <w:i/>
      <w:iCs/>
    </w:rPr>
  </w:style>
  <w:style w:type="paragraph" w:customStyle="1" w:styleId="AppendixHeading">
    <w:name w:val="Appendix Heading"/>
    <w:basedOn w:val="Normal"/>
    <w:next w:val="BodyText"/>
    <w:pPr>
      <w:keepNext/>
      <w:spacing w:before="1200" w:after="720"/>
      <w:jc w:val="center"/>
    </w:pPr>
    <w:rPr>
      <w:b/>
      <w:bCs/>
      <w:caps/>
    </w:rPr>
  </w:style>
  <w:style w:type="paragraph" w:customStyle="1" w:styleId="Biblio-Entry">
    <w:name w:val="Biblio-Entry"/>
    <w:basedOn w:val="BodyText"/>
    <w:pPr>
      <w:ind w:left="567" w:hanging="567"/>
      <w:jc w:val="left"/>
    </w:pPr>
  </w:style>
  <w:style w:type="paragraph" w:customStyle="1" w:styleId="BibliographyHeading">
    <w:name w:val="Bibliography Heading"/>
    <w:basedOn w:val="Normal"/>
    <w:next w:val="Biblio-Entry"/>
    <w:pPr>
      <w:keepNext/>
      <w:spacing w:before="1200" w:after="720"/>
      <w:jc w:val="center"/>
    </w:pPr>
    <w:rPr>
      <w:b/>
      <w:bCs/>
      <w:caps/>
    </w:rPr>
  </w:style>
  <w:style w:type="paragraph" w:customStyle="1" w:styleId="BoxHeading">
    <w:name w:val="Box Heading"/>
    <w:basedOn w:val="Normal"/>
    <w:next w:val="BoxBodyText"/>
    <w:pPr>
      <w:spacing w:before="240" w:after="240"/>
      <w:jc w:val="center"/>
    </w:pPr>
    <w:rPr>
      <w:rFonts w:ascii="Arial" w:hAnsi="Arial" w:cs="Arial"/>
      <w:b/>
      <w:bCs/>
      <w:sz w:val="18"/>
    </w:rPr>
  </w:style>
  <w:style w:type="paragraph" w:customStyle="1" w:styleId="Cell">
    <w:name w:val="Cell"/>
    <w:basedOn w:val="Normal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customStyle="1" w:styleId="ColumnsHeading">
    <w:name w:val="Columns Heading"/>
    <w:basedOn w:val="Normal"/>
    <w:pPr>
      <w:tabs>
        <w:tab w:val="clear" w:pos="850"/>
        <w:tab w:val="clear" w:pos="1191"/>
        <w:tab w:val="clear" w:pos="1531"/>
      </w:tabs>
      <w:jc w:val="center"/>
    </w:pPr>
    <w:rPr>
      <w:rFonts w:ascii="Arial" w:hAnsi="Arial" w:cs="Arial"/>
      <w:sz w:val="18"/>
      <w:szCs w:val="18"/>
    </w:rPr>
  </w:style>
  <w:style w:type="paragraph" w:customStyle="1" w:styleId="ConclusionHeading">
    <w:name w:val="Conclusion Heading"/>
    <w:basedOn w:val="Normal"/>
    <w:next w:val="BodyText"/>
    <w:pPr>
      <w:keepNext/>
      <w:spacing w:before="1200" w:after="720"/>
      <w:jc w:val="center"/>
    </w:pPr>
    <w:rPr>
      <w:b/>
      <w:bCs/>
      <w:caps/>
    </w:rPr>
  </w:style>
  <w:style w:type="paragraph" w:customStyle="1" w:styleId="DefinitionList">
    <w:name w:val="Definition List"/>
    <w:basedOn w:val="BodyText"/>
    <w:pPr>
      <w:tabs>
        <w:tab w:val="clear" w:pos="850"/>
        <w:tab w:val="clear" w:pos="1191"/>
        <w:tab w:val="clear" w:pos="1531"/>
      </w:tabs>
      <w:ind w:left="1984" w:hanging="1984"/>
      <w:jc w:val="center"/>
    </w:pPr>
  </w:style>
  <w:style w:type="paragraph" w:styleId="EndnoteText">
    <w:name w:val="endnote text"/>
    <w:basedOn w:val="Normal"/>
    <w:semiHidden/>
    <w:pPr>
      <w:spacing w:after="240"/>
      <w:ind w:left="850" w:hanging="850"/>
    </w:pPr>
    <w:rPr>
      <w:sz w:val="20"/>
      <w:szCs w:val="20"/>
    </w:rPr>
  </w:style>
  <w:style w:type="paragraph" w:customStyle="1" w:styleId="EndnotesHeading">
    <w:name w:val="Endnotes Heading"/>
    <w:basedOn w:val="Normal"/>
    <w:next w:val="BodyText"/>
    <w:pPr>
      <w:keepNext/>
      <w:spacing w:before="1200" w:after="480"/>
      <w:jc w:val="center"/>
    </w:pPr>
    <w:rPr>
      <w:b/>
      <w:bCs/>
      <w:caps/>
    </w:rPr>
  </w:style>
  <w:style w:type="paragraph" w:customStyle="1" w:styleId="ExecutiveSummaryHeading">
    <w:name w:val="Executive Summary Heading"/>
    <w:basedOn w:val="Normal"/>
    <w:next w:val="BodyText"/>
    <w:pPr>
      <w:keepNext/>
      <w:spacing w:before="1200" w:after="720"/>
      <w:jc w:val="center"/>
    </w:pPr>
    <w:rPr>
      <w:b/>
      <w:bCs/>
      <w:caps/>
    </w:rPr>
  </w:style>
  <w:style w:type="paragraph" w:customStyle="1" w:styleId="FigureNote">
    <w:name w:val="Figure Note"/>
    <w:basedOn w:val="Normal"/>
    <w:pPr>
      <w:spacing w:after="120"/>
      <w:jc w:val="left"/>
    </w:pPr>
    <w:rPr>
      <w:rFonts w:ascii="Arial" w:hAnsi="Arial" w:cs="Arial"/>
      <w:sz w:val="18"/>
      <w:szCs w:val="18"/>
    </w:rPr>
  </w:style>
  <w:style w:type="paragraph" w:customStyle="1" w:styleId="FigureSub-title">
    <w:name w:val="Figure Sub-title"/>
    <w:basedOn w:val="Normal"/>
    <w:pPr>
      <w:keepNext/>
      <w:spacing w:after="120"/>
      <w:jc w:val="center"/>
    </w:pPr>
    <w:rPr>
      <w:rFonts w:ascii="Arial" w:hAnsi="Arial" w:cs="Arial"/>
      <w:sz w:val="18"/>
    </w:rPr>
  </w:style>
  <w:style w:type="paragraph" w:customStyle="1" w:styleId="FigureTitle">
    <w:name w:val="Figure Title"/>
    <w:basedOn w:val="Normal"/>
    <w:next w:val="FigureSub-title"/>
    <w:pPr>
      <w:keepNext/>
      <w:spacing w:after="240"/>
      <w:jc w:val="center"/>
    </w:pPr>
    <w:rPr>
      <w:rFonts w:ascii="Arial" w:hAnsi="Arial" w:cs="Arial"/>
      <w:b/>
      <w:bCs/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after="120"/>
      <w:ind w:left="850" w:hanging="850"/>
    </w:pPr>
    <w:rPr>
      <w:sz w:val="20"/>
      <w:szCs w:val="20"/>
    </w:rPr>
  </w:style>
  <w:style w:type="paragraph" w:customStyle="1" w:styleId="ForewordHeading">
    <w:name w:val="Foreword Heading"/>
    <w:basedOn w:val="Normal"/>
    <w:next w:val="BodyText"/>
    <w:pPr>
      <w:keepNext/>
      <w:spacing w:before="1200" w:after="720"/>
      <w:jc w:val="center"/>
    </w:pPr>
    <w:rPr>
      <w:b/>
      <w:bCs/>
      <w:caps/>
    </w:rPr>
  </w:style>
  <w:style w:type="paragraph" w:customStyle="1" w:styleId="GlossaryHeading">
    <w:name w:val="Glossary Heading"/>
    <w:basedOn w:val="Normal"/>
    <w:next w:val="BodyText"/>
    <w:pPr>
      <w:keepNext/>
      <w:spacing w:before="1200" w:after="720"/>
      <w:jc w:val="center"/>
    </w:pPr>
    <w:rPr>
      <w:b/>
      <w:bCs/>
      <w:caps/>
    </w:rPr>
  </w:style>
  <w:style w:type="paragraph" w:customStyle="1" w:styleId="Graphic">
    <w:name w:val="Graphic"/>
    <w:basedOn w:val="Normal"/>
    <w:next w:val="BodyText"/>
    <w:pPr>
      <w:spacing w:after="240"/>
      <w:jc w:val="center"/>
    </w:pPr>
  </w:style>
  <w:style w:type="paragraph" w:customStyle="1" w:styleId="HiddenText">
    <w:name w:val="Hidden Text"/>
    <w:basedOn w:val="BodyText"/>
    <w:pPr>
      <w:keepNext/>
      <w:spacing w:after="0"/>
      <w:ind w:left="442" w:firstLine="0"/>
    </w:pPr>
    <w:rPr>
      <w:sz w:val="2"/>
      <w:szCs w:val="2"/>
    </w:rPr>
  </w:style>
  <w:style w:type="paragraph" w:customStyle="1" w:styleId="Highlight">
    <w:name w:val="Highlight"/>
    <w:basedOn w:val="BodyText"/>
    <w:pPr>
      <w:ind w:left="442" w:firstLine="0"/>
    </w:pPr>
    <w:rPr>
      <w:i/>
      <w:iCs/>
    </w:rPr>
  </w:style>
  <w:style w:type="paragraph" w:customStyle="1" w:styleId="HighlightHeading">
    <w:name w:val="Highlight Heading"/>
    <w:basedOn w:val="Normal"/>
    <w:next w:val="BodyText"/>
    <w:pPr>
      <w:keepNext/>
      <w:spacing w:before="1200" w:after="720"/>
      <w:jc w:val="center"/>
    </w:pPr>
    <w:rPr>
      <w:b/>
      <w:bCs/>
      <w:caps/>
    </w:rPr>
  </w:style>
  <w:style w:type="paragraph" w:styleId="Index1">
    <w:name w:val="index 1"/>
    <w:basedOn w:val="Normal"/>
    <w:next w:val="Normal"/>
    <w:semiHidden/>
    <w:pPr>
      <w:ind w:left="220" w:hanging="220"/>
    </w:pPr>
  </w:style>
  <w:style w:type="paragraph" w:styleId="IndexHeading">
    <w:name w:val="index heading"/>
    <w:basedOn w:val="Normal"/>
    <w:next w:val="BodyText"/>
    <w:semiHidden/>
    <w:pPr>
      <w:keepNext/>
      <w:spacing w:before="1200" w:after="720"/>
      <w:jc w:val="center"/>
    </w:pPr>
    <w:rPr>
      <w:b/>
      <w:bCs/>
      <w:caps/>
    </w:rPr>
  </w:style>
  <w:style w:type="paragraph" w:customStyle="1" w:styleId="IntroductionHeading">
    <w:name w:val="Introduction Heading"/>
    <w:basedOn w:val="Normal"/>
    <w:next w:val="BodyText"/>
    <w:pPr>
      <w:keepNext/>
      <w:spacing w:before="1200" w:after="720"/>
      <w:jc w:val="center"/>
    </w:pPr>
    <w:rPr>
      <w:b/>
      <w:bCs/>
      <w:caps/>
    </w:rPr>
  </w:style>
  <w:style w:type="paragraph" w:styleId="List">
    <w:name w:val="List"/>
    <w:basedOn w:val="Normal"/>
    <w:pPr>
      <w:spacing w:after="240"/>
      <w:ind w:left="850" w:hanging="283"/>
    </w:pPr>
  </w:style>
  <w:style w:type="paragraph" w:styleId="List2">
    <w:name w:val="List 2"/>
    <w:basedOn w:val="Normal"/>
    <w:pPr>
      <w:spacing w:after="240"/>
      <w:ind w:left="1134" w:hanging="283"/>
    </w:pPr>
  </w:style>
  <w:style w:type="paragraph" w:styleId="List3">
    <w:name w:val="List 3"/>
    <w:basedOn w:val="Normal"/>
    <w:pPr>
      <w:spacing w:after="240"/>
      <w:ind w:left="1417" w:hanging="283"/>
    </w:pPr>
  </w:style>
  <w:style w:type="paragraph" w:styleId="List4">
    <w:name w:val="List 4"/>
    <w:basedOn w:val="Normal"/>
    <w:pPr>
      <w:spacing w:after="240"/>
      <w:ind w:left="1701" w:hanging="283"/>
    </w:pPr>
  </w:style>
  <w:style w:type="paragraph" w:styleId="List5">
    <w:name w:val="List 5"/>
    <w:basedOn w:val="Normal"/>
    <w:pPr>
      <w:spacing w:after="240"/>
      <w:ind w:left="1984" w:hanging="283"/>
    </w:pPr>
  </w:style>
  <w:style w:type="paragraph" w:styleId="ListBullet">
    <w:name w:val="List Bullet"/>
    <w:basedOn w:val="Normal"/>
    <w:link w:val="ListBulletChar"/>
    <w:rsid w:val="00D05E1B"/>
    <w:pPr>
      <w:numPr>
        <w:numId w:val="5"/>
      </w:numPr>
      <w:tabs>
        <w:tab w:val="clear" w:pos="1191"/>
        <w:tab w:val="clear" w:pos="1531"/>
      </w:tabs>
      <w:spacing w:after="240"/>
    </w:pPr>
  </w:style>
  <w:style w:type="paragraph" w:styleId="ListBullet2">
    <w:name w:val="List Bullet 2"/>
    <w:basedOn w:val="Normal"/>
    <w:rsid w:val="00D05E1B"/>
    <w:pPr>
      <w:numPr>
        <w:numId w:val="6"/>
      </w:numPr>
      <w:tabs>
        <w:tab w:val="clear" w:pos="850"/>
        <w:tab w:val="clear" w:pos="1531"/>
      </w:tabs>
      <w:spacing w:after="240"/>
    </w:pPr>
  </w:style>
  <w:style w:type="paragraph" w:styleId="ListBullet3">
    <w:name w:val="List Bullet 3"/>
    <w:basedOn w:val="Normal"/>
    <w:rsid w:val="00D05E1B"/>
    <w:pPr>
      <w:numPr>
        <w:numId w:val="7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Bullet4">
    <w:name w:val="List Bullet 4"/>
    <w:basedOn w:val="Normal"/>
    <w:rsid w:val="00D05E1B"/>
    <w:pPr>
      <w:numPr>
        <w:numId w:val="8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Bullet5">
    <w:name w:val="List Bullet 5"/>
    <w:basedOn w:val="Normal"/>
    <w:rsid w:val="00D05E1B"/>
    <w:pPr>
      <w:numPr>
        <w:numId w:val="9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Continue">
    <w:name w:val="List Continue"/>
    <w:basedOn w:val="Normal"/>
    <w:pPr>
      <w:tabs>
        <w:tab w:val="clear" w:pos="850"/>
        <w:tab w:val="clear" w:pos="1191"/>
        <w:tab w:val="clear" w:pos="1531"/>
      </w:tabs>
      <w:spacing w:after="240"/>
      <w:ind w:left="850"/>
    </w:pPr>
  </w:style>
  <w:style w:type="paragraph" w:styleId="ListContinue2">
    <w:name w:val="List Continue 2"/>
    <w:basedOn w:val="Normal"/>
    <w:pPr>
      <w:tabs>
        <w:tab w:val="clear" w:pos="850"/>
        <w:tab w:val="clear" w:pos="1191"/>
        <w:tab w:val="clear" w:pos="1531"/>
      </w:tabs>
      <w:spacing w:after="240"/>
      <w:ind w:left="1191"/>
    </w:pPr>
  </w:style>
  <w:style w:type="paragraph" w:styleId="ListContinue3">
    <w:name w:val="List Continue 3"/>
    <w:basedOn w:val="Normal"/>
    <w:pPr>
      <w:tabs>
        <w:tab w:val="clear" w:pos="850"/>
        <w:tab w:val="clear" w:pos="1191"/>
        <w:tab w:val="clear" w:pos="1531"/>
      </w:tabs>
      <w:spacing w:after="240"/>
      <w:ind w:left="1474"/>
    </w:pPr>
  </w:style>
  <w:style w:type="paragraph" w:styleId="ListContinue4">
    <w:name w:val="List Continue 4"/>
    <w:basedOn w:val="Normal"/>
    <w:pPr>
      <w:tabs>
        <w:tab w:val="clear" w:pos="850"/>
        <w:tab w:val="clear" w:pos="1191"/>
        <w:tab w:val="clear" w:pos="1531"/>
      </w:tabs>
      <w:spacing w:after="240"/>
      <w:ind w:left="1757"/>
    </w:pPr>
  </w:style>
  <w:style w:type="paragraph" w:styleId="ListContinue5">
    <w:name w:val="List Continue 5"/>
    <w:basedOn w:val="Normal"/>
    <w:pPr>
      <w:tabs>
        <w:tab w:val="clear" w:pos="850"/>
        <w:tab w:val="clear" w:pos="1191"/>
        <w:tab w:val="clear" w:pos="1531"/>
      </w:tabs>
      <w:spacing w:after="240"/>
      <w:ind w:left="2041"/>
    </w:pPr>
  </w:style>
  <w:style w:type="paragraph" w:styleId="ListNumber">
    <w:name w:val="List Number"/>
    <w:basedOn w:val="Normal"/>
    <w:rsid w:val="00D05E1B"/>
    <w:pPr>
      <w:numPr>
        <w:numId w:val="10"/>
      </w:numPr>
      <w:tabs>
        <w:tab w:val="clear" w:pos="1191"/>
        <w:tab w:val="clear" w:pos="1531"/>
        <w:tab w:val="left" w:pos="1134"/>
      </w:tabs>
      <w:spacing w:after="240"/>
    </w:pPr>
  </w:style>
  <w:style w:type="paragraph" w:styleId="ListNumber2">
    <w:name w:val="List Number 2"/>
    <w:basedOn w:val="Normal"/>
    <w:rsid w:val="00D05E1B"/>
    <w:pPr>
      <w:numPr>
        <w:ilvl w:val="1"/>
        <w:numId w:val="10"/>
      </w:numPr>
      <w:tabs>
        <w:tab w:val="clear" w:pos="850"/>
        <w:tab w:val="clear" w:pos="1531"/>
        <w:tab w:val="left" w:pos="1417"/>
      </w:tabs>
      <w:spacing w:after="240"/>
    </w:pPr>
  </w:style>
  <w:style w:type="paragraph" w:styleId="ListNumber3">
    <w:name w:val="List Number 3"/>
    <w:basedOn w:val="Normal"/>
    <w:rsid w:val="00D05E1B"/>
    <w:pPr>
      <w:numPr>
        <w:ilvl w:val="2"/>
        <w:numId w:val="10"/>
      </w:numPr>
      <w:tabs>
        <w:tab w:val="clear" w:pos="850"/>
        <w:tab w:val="clear" w:pos="1191"/>
        <w:tab w:val="clear" w:pos="1531"/>
        <w:tab w:val="left" w:pos="1701"/>
      </w:tabs>
      <w:spacing w:after="240"/>
    </w:pPr>
  </w:style>
  <w:style w:type="paragraph" w:styleId="ListNumber4">
    <w:name w:val="List Number 4"/>
    <w:basedOn w:val="Normal"/>
    <w:rsid w:val="00D05E1B"/>
    <w:pPr>
      <w:numPr>
        <w:ilvl w:val="3"/>
        <w:numId w:val="10"/>
      </w:numPr>
      <w:tabs>
        <w:tab w:val="clear" w:pos="850"/>
        <w:tab w:val="clear" w:pos="1191"/>
        <w:tab w:val="clear" w:pos="1531"/>
        <w:tab w:val="left" w:pos="1984"/>
      </w:tabs>
      <w:spacing w:after="240"/>
    </w:pPr>
  </w:style>
  <w:style w:type="paragraph" w:styleId="ListNumber5">
    <w:name w:val="List Number 5"/>
    <w:basedOn w:val="Normal"/>
    <w:rsid w:val="00D05E1B"/>
    <w:pPr>
      <w:numPr>
        <w:ilvl w:val="4"/>
        <w:numId w:val="10"/>
      </w:numPr>
      <w:tabs>
        <w:tab w:val="clear" w:pos="850"/>
        <w:tab w:val="clear" w:pos="1191"/>
        <w:tab w:val="clear" w:pos="1531"/>
        <w:tab w:val="left" w:pos="2268"/>
      </w:tabs>
      <w:spacing w:after="240"/>
    </w:pPr>
  </w:style>
  <w:style w:type="paragraph" w:customStyle="1" w:styleId="Num-ChapParagraph">
    <w:name w:val="Num-Chap Paragraph"/>
    <w:basedOn w:val="BodyText"/>
    <w:pPr>
      <w:ind w:firstLine="0"/>
    </w:pPr>
  </w:style>
  <w:style w:type="paragraph" w:customStyle="1" w:styleId="Num-DocParagraph">
    <w:name w:val="Num-Doc Paragraph"/>
    <w:basedOn w:val="BodyText"/>
    <w:link w:val="Num-DocParagraphCharChar"/>
    <w:qFormat/>
    <w:pPr>
      <w:ind w:firstLine="0"/>
    </w:pPr>
  </w:style>
  <w:style w:type="paragraph" w:customStyle="1" w:styleId="PartHeading">
    <w:name w:val="Part Heading"/>
    <w:basedOn w:val="Normal"/>
    <w:next w:val="BodyText"/>
    <w:pPr>
      <w:keepNext/>
      <w:spacing w:before="1200" w:after="720"/>
      <w:jc w:val="center"/>
    </w:pPr>
    <w:rPr>
      <w:b/>
      <w:bCs/>
      <w:caps/>
    </w:rPr>
  </w:style>
  <w:style w:type="paragraph" w:customStyle="1" w:styleId="RowsHeading">
    <w:name w:val="Rows Heading"/>
    <w:basedOn w:val="Normal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customStyle="1" w:styleId="SourceDescription">
    <w:name w:val="Source Description"/>
    <w:basedOn w:val="Normal"/>
    <w:next w:val="BodyText"/>
    <w:pPr>
      <w:spacing w:after="360"/>
    </w:pPr>
    <w:rPr>
      <w:rFonts w:ascii="Arial" w:hAnsi="Arial" w:cs="Arial"/>
      <w:sz w:val="16"/>
      <w:szCs w:val="18"/>
    </w:rPr>
  </w:style>
  <w:style w:type="paragraph" w:customStyle="1" w:styleId="SubHeading">
    <w:name w:val="SubHeading"/>
    <w:basedOn w:val="BodyText"/>
    <w:pPr>
      <w:ind w:left="442" w:firstLine="0"/>
    </w:pPr>
    <w:rPr>
      <w:i/>
      <w:iCs/>
    </w:rPr>
  </w:style>
  <w:style w:type="paragraph" w:customStyle="1" w:styleId="SummaryHeading">
    <w:name w:val="Summary Heading"/>
    <w:basedOn w:val="Normal"/>
    <w:next w:val="BodyText"/>
    <w:pPr>
      <w:keepNext/>
      <w:spacing w:before="1200" w:after="720"/>
      <w:jc w:val="center"/>
    </w:pPr>
    <w:rPr>
      <w:b/>
      <w:bCs/>
      <w:caps/>
    </w:rPr>
  </w:style>
  <w:style w:type="paragraph" w:customStyle="1" w:styleId="Table">
    <w:name w:val="Table"/>
    <w:basedOn w:val="Normal"/>
    <w:next w:val="BodyText"/>
    <w:pPr>
      <w:spacing w:after="240"/>
      <w:jc w:val="center"/>
    </w:pPr>
  </w:style>
  <w:style w:type="paragraph" w:customStyle="1" w:styleId="TableNote">
    <w:name w:val="Table Note"/>
    <w:basedOn w:val="Normal"/>
    <w:pPr>
      <w:spacing w:after="120"/>
      <w:jc w:val="left"/>
    </w:pPr>
    <w:rPr>
      <w:rFonts w:ascii="Arial" w:hAnsi="Arial" w:cs="Arial"/>
      <w:sz w:val="16"/>
      <w:szCs w:val="18"/>
    </w:rPr>
  </w:style>
  <w:style w:type="paragraph" w:customStyle="1" w:styleId="TableofContentsHeading">
    <w:name w:val="Table of Contents Heading"/>
    <w:basedOn w:val="Normal"/>
    <w:next w:val="BodyText"/>
    <w:pPr>
      <w:keepNext/>
      <w:spacing w:before="1200" w:after="720"/>
      <w:jc w:val="center"/>
    </w:pPr>
    <w:rPr>
      <w:b/>
      <w:bCs/>
      <w:caps/>
    </w:rPr>
  </w:style>
  <w:style w:type="paragraph" w:customStyle="1" w:styleId="TableSub-title">
    <w:name w:val="Table Sub-title"/>
    <w:basedOn w:val="Normal"/>
    <w:pPr>
      <w:keepNext/>
      <w:spacing w:after="240"/>
      <w:jc w:val="center"/>
    </w:pPr>
    <w:rPr>
      <w:rFonts w:ascii="Arial" w:hAnsi="Arial" w:cs="Arial"/>
      <w:sz w:val="18"/>
    </w:rPr>
  </w:style>
  <w:style w:type="paragraph" w:customStyle="1" w:styleId="TableTitle">
    <w:name w:val="Table Title"/>
    <w:basedOn w:val="Normal"/>
    <w:pPr>
      <w:keepNext/>
      <w:spacing w:after="240"/>
      <w:jc w:val="center"/>
    </w:pPr>
    <w:rPr>
      <w:rFonts w:ascii="Arial" w:hAnsi="Arial" w:cs="Arial"/>
      <w:b/>
      <w:bCs/>
      <w:sz w:val="18"/>
    </w:rPr>
  </w:style>
  <w:style w:type="paragraph" w:customStyle="1" w:styleId="TextBox">
    <w:name w:val="Text Box"/>
    <w:basedOn w:val="BodyText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0"/>
    </w:pPr>
    <w:rPr>
      <w:rFonts w:ascii="Arial" w:hAnsi="Arial" w:cs="Arial"/>
      <w:sz w:val="18"/>
    </w:rPr>
  </w:style>
  <w:style w:type="paragraph" w:customStyle="1" w:styleId="TextBoxHeading">
    <w:name w:val="Text Box Heading"/>
    <w:basedOn w:val="TextBox"/>
    <w:next w:val="TextBox"/>
    <w:pPr>
      <w:jc w:val="center"/>
    </w:pPr>
    <w:rPr>
      <w:b/>
      <w:bCs/>
    </w:rPr>
  </w:style>
  <w:style w:type="paragraph" w:styleId="TOC1">
    <w:name w:val="toc 1"/>
    <w:basedOn w:val="Normal"/>
    <w:next w:val="Normal"/>
    <w:semiHidden/>
    <w:pPr>
      <w:tabs>
        <w:tab w:val="clear" w:pos="850"/>
        <w:tab w:val="clear" w:pos="1191"/>
        <w:tab w:val="clear" w:pos="1531"/>
        <w:tab w:val="right" w:leader="dot" w:pos="9468"/>
      </w:tabs>
      <w:spacing w:before="120" w:after="120"/>
    </w:pPr>
    <w:rPr>
      <w:caps/>
    </w:rPr>
  </w:style>
  <w:style w:type="paragraph" w:styleId="TOC2">
    <w:name w:val="toc 2"/>
    <w:basedOn w:val="Normal"/>
    <w:next w:val="Normal"/>
    <w:semiHidden/>
    <w:pPr>
      <w:tabs>
        <w:tab w:val="clear" w:pos="850"/>
        <w:tab w:val="clear" w:pos="1191"/>
        <w:tab w:val="clear" w:pos="1531"/>
        <w:tab w:val="right" w:leader="dot" w:pos="9468"/>
      </w:tabs>
      <w:ind w:left="198"/>
    </w:pPr>
  </w:style>
  <w:style w:type="paragraph" w:styleId="TOC3">
    <w:name w:val="toc 3"/>
    <w:basedOn w:val="Normal"/>
    <w:next w:val="Normal"/>
    <w:semiHidden/>
    <w:pPr>
      <w:tabs>
        <w:tab w:val="clear" w:pos="850"/>
        <w:tab w:val="clear" w:pos="1191"/>
        <w:tab w:val="clear" w:pos="1531"/>
        <w:tab w:val="right" w:leader="dot" w:pos="9468"/>
      </w:tabs>
      <w:ind w:left="397"/>
    </w:pPr>
  </w:style>
  <w:style w:type="paragraph" w:styleId="TOC4">
    <w:name w:val="toc 4"/>
    <w:basedOn w:val="Normal"/>
    <w:next w:val="Normal"/>
    <w:semiHidden/>
    <w:pPr>
      <w:tabs>
        <w:tab w:val="clear" w:pos="850"/>
        <w:tab w:val="clear" w:pos="1191"/>
        <w:tab w:val="clear" w:pos="1531"/>
        <w:tab w:val="right" w:leader="dot" w:pos="9468"/>
      </w:tabs>
      <w:ind w:left="595"/>
    </w:pPr>
    <w:rPr>
      <w:noProof/>
    </w:rPr>
  </w:style>
  <w:style w:type="paragraph" w:styleId="TOC5">
    <w:name w:val="toc 5"/>
    <w:basedOn w:val="Normal"/>
    <w:next w:val="Normal"/>
    <w:semiHidden/>
    <w:pPr>
      <w:tabs>
        <w:tab w:val="clear" w:pos="850"/>
        <w:tab w:val="clear" w:pos="1191"/>
        <w:tab w:val="clear" w:pos="1531"/>
        <w:tab w:val="right" w:leader="dot" w:pos="9468"/>
      </w:tabs>
      <w:ind w:left="794"/>
    </w:pPr>
    <w:rPr>
      <w:noProof/>
    </w:rPr>
  </w:style>
  <w:style w:type="paragraph" w:customStyle="1" w:styleId="IndexHeading1">
    <w:name w:val="Index Heading1"/>
    <w:basedOn w:val="Normal"/>
    <w:next w:val="BodyText"/>
    <w:rsid w:val="00D272F3"/>
    <w:pPr>
      <w:keepNext/>
      <w:spacing w:before="1200" w:after="720"/>
      <w:jc w:val="center"/>
    </w:pPr>
    <w:rPr>
      <w:b/>
      <w:caps/>
      <w:lang w:val="en-US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TOC9">
    <w:name w:val="toc 9"/>
    <w:basedOn w:val="Normal"/>
    <w:next w:val="Normal"/>
    <w:semiHidden/>
    <w:pPr>
      <w:tabs>
        <w:tab w:val="clear" w:pos="850"/>
        <w:tab w:val="clear" w:pos="1191"/>
        <w:tab w:val="clear" w:pos="1531"/>
      </w:tabs>
      <w:ind w:left="1760"/>
    </w:pPr>
  </w:style>
  <w:style w:type="paragraph" w:customStyle="1" w:styleId="Abstract">
    <w:name w:val="Abstract"/>
    <w:basedOn w:val="BodyText"/>
    <w:rsid w:val="00D272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42" w:firstLine="0"/>
    </w:pPr>
    <w:rPr>
      <w:lang w:val="en-US"/>
    </w:rPr>
  </w:style>
  <w:style w:type="paragraph" w:customStyle="1" w:styleId="Author">
    <w:name w:val="Author"/>
    <w:basedOn w:val="BodyText"/>
    <w:rsid w:val="00D272F3"/>
    <w:pPr>
      <w:ind w:firstLine="0"/>
    </w:pPr>
    <w:rPr>
      <w:lang w:val="en-US"/>
    </w:rPr>
  </w:style>
  <w:style w:type="paragraph" w:customStyle="1" w:styleId="Citation">
    <w:name w:val="Citation"/>
    <w:basedOn w:val="BodyText"/>
    <w:rsid w:val="00D272F3"/>
    <w:pPr>
      <w:ind w:left="850" w:firstLine="0"/>
      <w:jc w:val="left"/>
    </w:pPr>
    <w:rPr>
      <w:lang w:val="en-US"/>
    </w:rPr>
  </w:style>
  <w:style w:type="paragraph" w:customStyle="1" w:styleId="Chart">
    <w:name w:val="Chart"/>
    <w:basedOn w:val="Normal"/>
    <w:next w:val="BodyText"/>
    <w:rsid w:val="00D272F3"/>
    <w:pPr>
      <w:spacing w:after="240"/>
      <w:jc w:val="center"/>
    </w:pPr>
    <w:rPr>
      <w:lang w:val="en-US"/>
    </w:rPr>
  </w:style>
  <w:style w:type="paragraph" w:customStyle="1" w:styleId="ChartSub-title">
    <w:name w:val="Chart Sub-title"/>
    <w:basedOn w:val="Normal"/>
    <w:rsid w:val="00D272F3"/>
    <w:pPr>
      <w:keepNext/>
      <w:spacing w:after="120"/>
      <w:jc w:val="center"/>
    </w:pPr>
    <w:rPr>
      <w:rFonts w:ascii="Arial" w:hAnsi="Arial" w:cs="Arial"/>
      <w:sz w:val="18"/>
      <w:lang w:val="en-US"/>
    </w:rPr>
  </w:style>
  <w:style w:type="paragraph" w:customStyle="1" w:styleId="ChartTitle">
    <w:name w:val="Chart Title"/>
    <w:basedOn w:val="Normal"/>
    <w:next w:val="ChartSub-title"/>
    <w:rsid w:val="00D272F3"/>
    <w:pPr>
      <w:keepNext/>
      <w:spacing w:after="240"/>
      <w:jc w:val="center"/>
    </w:pPr>
    <w:rPr>
      <w:rFonts w:ascii="Arial" w:hAnsi="Arial" w:cs="Arial"/>
      <w:b/>
      <w:sz w:val="18"/>
      <w:lang w:val="en-US"/>
    </w:rPr>
  </w:style>
  <w:style w:type="paragraph" w:customStyle="1" w:styleId="ChartNote">
    <w:name w:val="Chart Note"/>
    <w:basedOn w:val="Normal"/>
    <w:rsid w:val="00D272F3"/>
    <w:pPr>
      <w:spacing w:after="120"/>
      <w:jc w:val="left"/>
    </w:pPr>
    <w:rPr>
      <w:rFonts w:ascii="Arial" w:hAnsi="Arial" w:cs="Arial"/>
      <w:sz w:val="16"/>
      <w:lang w:val="en-US"/>
    </w:rPr>
  </w:style>
  <w:style w:type="paragraph" w:customStyle="1" w:styleId="BoxHeading2">
    <w:name w:val="Box Heading 2"/>
    <w:basedOn w:val="Normal"/>
    <w:next w:val="BoxBodyText"/>
    <w:rsid w:val="00D272F3"/>
    <w:pPr>
      <w:spacing w:before="240" w:after="240"/>
      <w:jc w:val="left"/>
    </w:pPr>
    <w:rPr>
      <w:rFonts w:ascii="Arial" w:hAnsi="Arial" w:cs="Arial"/>
      <w:b/>
      <w:sz w:val="18"/>
      <w:lang w:val="en-US"/>
    </w:rPr>
  </w:style>
  <w:style w:type="paragraph" w:customStyle="1" w:styleId="BoxHeading3">
    <w:name w:val="Box Heading 3"/>
    <w:basedOn w:val="Normal"/>
    <w:next w:val="BoxBodyText"/>
    <w:rsid w:val="00D272F3"/>
    <w:pPr>
      <w:spacing w:before="240" w:after="240"/>
      <w:jc w:val="left"/>
    </w:pPr>
    <w:rPr>
      <w:rFonts w:ascii="Arial" w:hAnsi="Arial" w:cs="Arial"/>
      <w:b/>
      <w:i/>
      <w:sz w:val="18"/>
      <w:lang w:val="en-US"/>
    </w:rPr>
  </w:style>
  <w:style w:type="paragraph" w:customStyle="1" w:styleId="BoxNote">
    <w:name w:val="Box Note"/>
    <w:basedOn w:val="Normal"/>
    <w:rsid w:val="00D272F3"/>
    <w:pPr>
      <w:tabs>
        <w:tab w:val="clear" w:pos="850"/>
        <w:tab w:val="clear" w:pos="1191"/>
        <w:tab w:val="clear" w:pos="1531"/>
        <w:tab w:val="left" w:pos="340"/>
      </w:tabs>
      <w:spacing w:after="120"/>
      <w:jc w:val="left"/>
    </w:pPr>
    <w:rPr>
      <w:rFonts w:ascii="Arial" w:hAnsi="Arial" w:cs="Arial"/>
      <w:sz w:val="18"/>
      <w:lang w:val="en-US"/>
    </w:rPr>
  </w:style>
  <w:style w:type="paragraph" w:customStyle="1" w:styleId="ListBulletBox">
    <w:name w:val="List Bullet Box"/>
    <w:basedOn w:val="Normal"/>
    <w:rsid w:val="00D05E1B"/>
    <w:pPr>
      <w:numPr>
        <w:numId w:val="11"/>
      </w:numPr>
      <w:tabs>
        <w:tab w:val="clear" w:pos="1191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BulletBox2">
    <w:name w:val="List Bullet Box 2"/>
    <w:basedOn w:val="Normal"/>
    <w:rsid w:val="00D05E1B"/>
    <w:pPr>
      <w:numPr>
        <w:numId w:val="12"/>
      </w:numPr>
      <w:tabs>
        <w:tab w:val="clear" w:pos="850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BulletBox3">
    <w:name w:val="List Bullet Box 3"/>
    <w:basedOn w:val="Normal"/>
    <w:rsid w:val="00D05E1B"/>
    <w:pPr>
      <w:numPr>
        <w:numId w:val="13"/>
      </w:numPr>
      <w:tabs>
        <w:tab w:val="clear" w:pos="850"/>
        <w:tab w:val="clear" w:pos="1191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NumberBox">
    <w:name w:val="List Number Box"/>
    <w:basedOn w:val="Normal"/>
    <w:rsid w:val="00D05E1B"/>
    <w:pPr>
      <w:numPr>
        <w:numId w:val="14"/>
      </w:numPr>
      <w:tabs>
        <w:tab w:val="clear" w:pos="1191"/>
        <w:tab w:val="clear" w:pos="1531"/>
        <w:tab w:val="clear" w:pos="1950"/>
      </w:tabs>
      <w:spacing w:after="240"/>
      <w:ind w:left="850"/>
    </w:pPr>
    <w:rPr>
      <w:rFonts w:ascii="Arial" w:hAnsi="Arial" w:cs="Arial"/>
      <w:sz w:val="18"/>
      <w:lang w:val="en-US"/>
    </w:rPr>
  </w:style>
  <w:style w:type="paragraph" w:customStyle="1" w:styleId="ListNumberBox2">
    <w:name w:val="List Number Box 2"/>
    <w:basedOn w:val="Normal"/>
    <w:rsid w:val="00D05E1B"/>
    <w:pPr>
      <w:numPr>
        <w:ilvl w:val="1"/>
        <w:numId w:val="14"/>
      </w:numPr>
      <w:tabs>
        <w:tab w:val="clear" w:pos="850"/>
        <w:tab w:val="clear" w:pos="1531"/>
        <w:tab w:val="clear" w:pos="2291"/>
      </w:tabs>
      <w:spacing w:after="240"/>
      <w:ind w:left="1191" w:hanging="340"/>
    </w:pPr>
    <w:rPr>
      <w:rFonts w:ascii="Arial" w:hAnsi="Arial" w:cs="Arial"/>
      <w:sz w:val="18"/>
      <w:lang w:val="en-US"/>
    </w:rPr>
  </w:style>
  <w:style w:type="paragraph" w:customStyle="1" w:styleId="ListNumberBox3">
    <w:name w:val="List Number Box 3"/>
    <w:basedOn w:val="Normal"/>
    <w:rsid w:val="00D05E1B"/>
    <w:pPr>
      <w:numPr>
        <w:ilvl w:val="2"/>
        <w:numId w:val="14"/>
      </w:numPr>
      <w:tabs>
        <w:tab w:val="clear" w:pos="850"/>
        <w:tab w:val="clear" w:pos="1191"/>
        <w:tab w:val="clear" w:pos="1531"/>
        <w:tab w:val="clear" w:pos="2574"/>
        <w:tab w:val="left" w:pos="1474"/>
      </w:tabs>
      <w:spacing w:after="240"/>
      <w:ind w:left="1474"/>
    </w:pPr>
    <w:rPr>
      <w:rFonts w:ascii="Arial" w:hAnsi="Arial" w:cs="Arial"/>
      <w:sz w:val="18"/>
      <w:lang w:val="en-US"/>
    </w:rPr>
  </w:style>
  <w:style w:type="paragraph" w:customStyle="1" w:styleId="ListContinueBox">
    <w:name w:val="List Continue Box"/>
    <w:basedOn w:val="Normal"/>
    <w:rsid w:val="00D272F3"/>
    <w:pPr>
      <w:tabs>
        <w:tab w:val="clear" w:pos="850"/>
        <w:tab w:val="clear" w:pos="1191"/>
        <w:tab w:val="clear" w:pos="1531"/>
      </w:tabs>
      <w:spacing w:after="240"/>
      <w:ind w:left="850"/>
    </w:pPr>
    <w:rPr>
      <w:rFonts w:ascii="Arial" w:hAnsi="Arial" w:cs="Arial"/>
      <w:sz w:val="18"/>
      <w:lang w:val="en-US"/>
    </w:rPr>
  </w:style>
  <w:style w:type="paragraph" w:customStyle="1" w:styleId="ListContinueBox2">
    <w:name w:val="List Continue Box 2"/>
    <w:basedOn w:val="Normal"/>
    <w:rsid w:val="00D272F3"/>
    <w:pPr>
      <w:tabs>
        <w:tab w:val="clear" w:pos="850"/>
        <w:tab w:val="clear" w:pos="1191"/>
        <w:tab w:val="clear" w:pos="1531"/>
      </w:tabs>
      <w:spacing w:after="240"/>
      <w:ind w:left="1191"/>
    </w:pPr>
    <w:rPr>
      <w:rFonts w:ascii="Arial" w:hAnsi="Arial" w:cs="Arial"/>
      <w:sz w:val="18"/>
      <w:lang w:val="en-US"/>
    </w:rPr>
  </w:style>
  <w:style w:type="paragraph" w:customStyle="1" w:styleId="ListContinueBox3">
    <w:name w:val="List Continue Box 3"/>
    <w:basedOn w:val="Normal"/>
    <w:rsid w:val="00D272F3"/>
    <w:pPr>
      <w:tabs>
        <w:tab w:val="clear" w:pos="850"/>
        <w:tab w:val="clear" w:pos="1191"/>
        <w:tab w:val="clear" w:pos="1531"/>
      </w:tabs>
      <w:spacing w:after="240"/>
      <w:ind w:left="1474"/>
    </w:pPr>
    <w:rPr>
      <w:rFonts w:ascii="Arial" w:hAnsi="Arial" w:cs="Arial"/>
      <w:sz w:val="18"/>
      <w:lang w:val="en-US"/>
    </w:rPr>
  </w:style>
  <w:style w:type="paragraph" w:customStyle="1" w:styleId="BoxSource">
    <w:name w:val="Box Source"/>
    <w:basedOn w:val="Normal"/>
    <w:next w:val="BodyText"/>
    <w:rsid w:val="00D272F3"/>
    <w:pPr>
      <w:spacing w:after="360"/>
    </w:pPr>
    <w:rPr>
      <w:rFonts w:ascii="Arial" w:hAnsi="Arial" w:cs="Arial"/>
      <w:sz w:val="16"/>
      <w:lang w:val="en-US"/>
    </w:rPr>
  </w:style>
  <w:style w:type="character" w:customStyle="1" w:styleId="Cote">
    <w:name w:val="Cote"/>
    <w:rsid w:val="00396BA0"/>
    <w:rPr>
      <w:caps/>
      <w:smallCaps w:val="0"/>
      <w:lang w:val="en-US"/>
    </w:rPr>
  </w:style>
  <w:style w:type="numbering" w:customStyle="1" w:styleId="NumberedNote">
    <w:name w:val="Numbered Note"/>
    <w:basedOn w:val="NoList"/>
    <w:rsid w:val="00D272F3"/>
    <w:pPr>
      <w:numPr>
        <w:numId w:val="1"/>
      </w:numPr>
    </w:pPr>
  </w:style>
  <w:style w:type="numbering" w:customStyle="1" w:styleId="BulletedNote">
    <w:name w:val="Bulleted Note"/>
    <w:basedOn w:val="NoList"/>
    <w:rsid w:val="00D272F3"/>
    <w:pPr>
      <w:numPr>
        <w:numId w:val="2"/>
      </w:numPr>
    </w:pPr>
  </w:style>
  <w:style w:type="numbering" w:customStyle="1" w:styleId="NumericNote">
    <w:name w:val="Numeric Note"/>
    <w:basedOn w:val="NoList"/>
    <w:rsid w:val="00D05E1B"/>
    <w:pPr>
      <w:numPr>
        <w:numId w:val="3"/>
      </w:numPr>
    </w:pPr>
  </w:style>
  <w:style w:type="numbering" w:customStyle="1" w:styleId="AlphaNote">
    <w:name w:val="Alpha Note"/>
    <w:basedOn w:val="NoList"/>
    <w:rsid w:val="00D05E1B"/>
    <w:pPr>
      <w:numPr>
        <w:numId w:val="4"/>
      </w:numPr>
    </w:pPr>
  </w:style>
  <w:style w:type="paragraph" w:customStyle="1" w:styleId="AcknowledgmentHeading">
    <w:name w:val="Acknowledgment Heading"/>
    <w:basedOn w:val="Normal"/>
    <w:next w:val="BodyText"/>
    <w:rsid w:val="00812A36"/>
    <w:pPr>
      <w:keepNext/>
      <w:spacing w:before="1200" w:after="720"/>
      <w:jc w:val="center"/>
    </w:pPr>
    <w:rPr>
      <w:b/>
      <w:caps/>
      <w:lang w:val="en-US"/>
    </w:rPr>
  </w:style>
  <w:style w:type="paragraph" w:customStyle="1" w:styleId="AcknowledgementHeading">
    <w:name w:val="Acknowledgement Heading"/>
    <w:basedOn w:val="Normal"/>
    <w:next w:val="BodyText"/>
    <w:rsid w:val="001B023E"/>
    <w:pPr>
      <w:keepNext/>
      <w:spacing w:before="1200" w:after="720"/>
      <w:jc w:val="center"/>
    </w:pPr>
    <w:rPr>
      <w:b/>
      <w:caps/>
      <w:lang w:val="en-US"/>
    </w:rPr>
  </w:style>
  <w:style w:type="paragraph" w:styleId="EnvelopeAddress">
    <w:name w:val="envelope address"/>
    <w:basedOn w:val="Normal"/>
    <w:rsid w:val="006B1777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6B1777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6B1777"/>
    <w:rPr>
      <w:i/>
      <w:iCs/>
    </w:rPr>
  </w:style>
  <w:style w:type="paragraph" w:styleId="CommentText">
    <w:name w:val="annotation text"/>
    <w:basedOn w:val="Normal"/>
    <w:semiHidden/>
    <w:rsid w:val="006B1777"/>
    <w:rPr>
      <w:sz w:val="20"/>
      <w:szCs w:val="20"/>
    </w:rPr>
  </w:style>
  <w:style w:type="paragraph" w:styleId="BodyText2">
    <w:name w:val="Body Text 2"/>
    <w:basedOn w:val="Normal"/>
    <w:rsid w:val="006B1777"/>
    <w:pPr>
      <w:spacing w:after="120" w:line="480" w:lineRule="auto"/>
    </w:pPr>
  </w:style>
  <w:style w:type="paragraph" w:styleId="BodyText3">
    <w:name w:val="Body Text 3"/>
    <w:basedOn w:val="Normal"/>
    <w:rsid w:val="006B1777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6B1777"/>
  </w:style>
  <w:style w:type="paragraph" w:styleId="Header">
    <w:name w:val="header"/>
    <w:basedOn w:val="Normal"/>
    <w:rsid w:val="006B1777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MessageHeader">
    <w:name w:val="Message Header"/>
    <w:basedOn w:val="Normal"/>
    <w:rsid w:val="006B1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semiHidden/>
    <w:rsid w:val="006B1777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rsid w:val="006B1777"/>
    <w:pPr>
      <w:ind w:left="4252"/>
    </w:pPr>
  </w:style>
  <w:style w:type="paragraph" w:styleId="Index2">
    <w:name w:val="index 2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440" w:hanging="220"/>
    </w:pPr>
  </w:style>
  <w:style w:type="paragraph" w:styleId="Index3">
    <w:name w:val="index 3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660" w:hanging="220"/>
    </w:pPr>
  </w:style>
  <w:style w:type="paragraph" w:styleId="Index4">
    <w:name w:val="index 4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880" w:hanging="220"/>
    </w:pPr>
  </w:style>
  <w:style w:type="paragraph" w:styleId="Index5">
    <w:name w:val="index 5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1100" w:hanging="220"/>
    </w:pPr>
  </w:style>
  <w:style w:type="paragraph" w:styleId="Index6">
    <w:name w:val="index 6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1320" w:hanging="220"/>
    </w:pPr>
  </w:style>
  <w:style w:type="paragraph" w:styleId="Index7">
    <w:name w:val="index 7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1540" w:hanging="220"/>
    </w:pPr>
  </w:style>
  <w:style w:type="paragraph" w:styleId="Index8">
    <w:name w:val="index 8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1760" w:hanging="220"/>
    </w:pPr>
  </w:style>
  <w:style w:type="paragraph" w:styleId="Index9">
    <w:name w:val="index 9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1980" w:hanging="220"/>
    </w:pPr>
  </w:style>
  <w:style w:type="paragraph" w:styleId="Caption">
    <w:name w:val="caption"/>
    <w:basedOn w:val="Normal"/>
    <w:next w:val="Normal"/>
    <w:qFormat/>
    <w:rsid w:val="006B1777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rsid w:val="006B1777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6B1777"/>
    <w:rPr>
      <w:b/>
      <w:bCs/>
    </w:rPr>
  </w:style>
  <w:style w:type="paragraph" w:styleId="Footer">
    <w:name w:val="footer"/>
    <w:basedOn w:val="Normal"/>
    <w:rsid w:val="006B1777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HTMLPreformatted">
    <w:name w:val="HTML Preformatted"/>
    <w:basedOn w:val="Normal"/>
    <w:rsid w:val="006B1777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BodyText"/>
    <w:rsid w:val="006B1777"/>
    <w:pPr>
      <w:spacing w:after="120"/>
      <w:ind w:firstLine="210"/>
    </w:pPr>
  </w:style>
  <w:style w:type="paragraph" w:styleId="BodyTextIndent">
    <w:name w:val="Body Text Indent"/>
    <w:basedOn w:val="Normal"/>
    <w:rsid w:val="006B1777"/>
    <w:pPr>
      <w:spacing w:after="240"/>
      <w:ind w:left="442"/>
    </w:pPr>
  </w:style>
  <w:style w:type="paragraph" w:styleId="BodyTextIndent2">
    <w:name w:val="Body Text Indent 2"/>
    <w:basedOn w:val="Normal"/>
    <w:rsid w:val="006B177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B1777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rsid w:val="006B1777"/>
    <w:pPr>
      <w:ind w:firstLine="210"/>
    </w:pPr>
  </w:style>
  <w:style w:type="paragraph" w:styleId="NormalIndent">
    <w:name w:val="Normal Indent"/>
    <w:basedOn w:val="Normal"/>
    <w:rsid w:val="006B1777"/>
    <w:pPr>
      <w:ind w:left="708"/>
    </w:pPr>
  </w:style>
  <w:style w:type="paragraph" w:styleId="Salutation">
    <w:name w:val="Salutation"/>
    <w:basedOn w:val="Normal"/>
    <w:next w:val="Normal"/>
    <w:rsid w:val="006B1777"/>
  </w:style>
  <w:style w:type="paragraph" w:styleId="Signature">
    <w:name w:val="Signature"/>
    <w:basedOn w:val="Normal"/>
    <w:rsid w:val="006B1777"/>
    <w:pPr>
      <w:ind w:left="4252"/>
    </w:pPr>
  </w:style>
  <w:style w:type="paragraph" w:styleId="E-mailSignature">
    <w:name w:val="E-mail Signature"/>
    <w:basedOn w:val="Normal"/>
    <w:rsid w:val="006B1777"/>
  </w:style>
  <w:style w:type="paragraph" w:styleId="Subtitle">
    <w:name w:val="Subtitle"/>
    <w:basedOn w:val="Normal"/>
    <w:qFormat/>
    <w:rsid w:val="006B177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440" w:hanging="440"/>
    </w:pPr>
  </w:style>
  <w:style w:type="paragraph" w:styleId="TableofAuthorities">
    <w:name w:val="table of authorities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220" w:hanging="220"/>
    </w:pPr>
  </w:style>
  <w:style w:type="paragraph" w:styleId="PlainText">
    <w:name w:val="Plain Text"/>
    <w:basedOn w:val="Normal"/>
    <w:rsid w:val="006B1777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B1777"/>
    <w:rPr>
      <w:rFonts w:ascii="Tahoma" w:hAnsi="Tahoma" w:cs="Tahoma"/>
      <w:sz w:val="16"/>
      <w:szCs w:val="16"/>
    </w:rPr>
  </w:style>
  <w:style w:type="paragraph" w:styleId="MacroText">
    <w:name w:val="macro"/>
    <w:semiHidden/>
    <w:rsid w:val="006B17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GB" w:eastAsia="zh-CN"/>
    </w:rPr>
  </w:style>
  <w:style w:type="paragraph" w:styleId="Title">
    <w:name w:val="Title"/>
    <w:basedOn w:val="Normal"/>
    <w:qFormat/>
    <w:rsid w:val="006B17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rsid w:val="006B1777"/>
  </w:style>
  <w:style w:type="paragraph" w:styleId="TOAHeading">
    <w:name w:val="toa heading"/>
    <w:basedOn w:val="Normal"/>
    <w:next w:val="Normal"/>
    <w:semiHidden/>
    <w:rsid w:val="006B177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6">
    <w:name w:val="toc 6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1100"/>
    </w:pPr>
  </w:style>
  <w:style w:type="paragraph" w:styleId="TOC7">
    <w:name w:val="toc 7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1320"/>
    </w:pPr>
  </w:style>
  <w:style w:type="paragraph" w:styleId="TOC8">
    <w:name w:val="toc 8"/>
    <w:basedOn w:val="Normal"/>
    <w:next w:val="Normal"/>
    <w:semiHidden/>
    <w:rsid w:val="006B1777"/>
    <w:pPr>
      <w:tabs>
        <w:tab w:val="clear" w:pos="850"/>
        <w:tab w:val="clear" w:pos="1191"/>
        <w:tab w:val="clear" w:pos="1531"/>
      </w:tabs>
      <w:ind w:left="1540"/>
    </w:pPr>
  </w:style>
  <w:style w:type="paragraph" w:customStyle="1" w:styleId="BoxBodyText">
    <w:name w:val="Box Body Text"/>
    <w:basedOn w:val="Normal"/>
    <w:rsid w:val="00DA56FC"/>
    <w:pPr>
      <w:spacing w:after="240"/>
      <w:ind w:firstLine="442"/>
    </w:pPr>
    <w:rPr>
      <w:rFonts w:ascii="Arial" w:hAnsi="Arial" w:cs="Arial"/>
      <w:sz w:val="18"/>
      <w:lang w:val="en-US"/>
    </w:rPr>
  </w:style>
  <w:style w:type="paragraph" w:customStyle="1" w:styleId="BoxBodyTextIndent">
    <w:name w:val="Box Body Text Indent"/>
    <w:basedOn w:val="Normal"/>
    <w:rsid w:val="00D05E1B"/>
    <w:pPr>
      <w:spacing w:after="240"/>
      <w:ind w:left="442"/>
    </w:pPr>
    <w:rPr>
      <w:rFonts w:ascii="Arial" w:hAnsi="Arial" w:cs="Arial"/>
      <w:sz w:val="18"/>
      <w:lang w:val="en-US"/>
    </w:rPr>
  </w:style>
  <w:style w:type="character" w:styleId="PageNumber">
    <w:name w:val="page number"/>
    <w:basedOn w:val="DefaultParagraphFont"/>
    <w:rsid w:val="006F5A70"/>
  </w:style>
  <w:style w:type="table" w:styleId="TableGrid">
    <w:name w:val="Table Grid"/>
    <w:basedOn w:val="TableNormal"/>
    <w:uiPriority w:val="59"/>
    <w:rsid w:val="00731600"/>
    <w:pPr>
      <w:tabs>
        <w:tab w:val="left" w:pos="850"/>
        <w:tab w:val="left" w:pos="1191"/>
        <w:tab w:val="left" w:pos="1531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BulletChar">
    <w:name w:val="List Bullet Char"/>
    <w:link w:val="ListBullet"/>
    <w:rsid w:val="00245AB4"/>
    <w:rPr>
      <w:sz w:val="22"/>
      <w:szCs w:val="22"/>
      <w:lang w:val="en-GB" w:eastAsia="zh-CN"/>
    </w:rPr>
  </w:style>
  <w:style w:type="character" w:styleId="CommentReference">
    <w:name w:val="annotation reference"/>
    <w:semiHidden/>
    <w:rsid w:val="008A01E5"/>
    <w:rPr>
      <w:sz w:val="16"/>
      <w:szCs w:val="16"/>
    </w:rPr>
  </w:style>
  <w:style w:type="character" w:customStyle="1" w:styleId="Num-DocParagraphCharChar">
    <w:name w:val="Num-Doc Paragraph Char Char"/>
    <w:basedOn w:val="DefaultParagraphFont"/>
    <w:link w:val="Num-DocParagraph"/>
    <w:rsid w:val="00F375DF"/>
    <w:rPr>
      <w:sz w:val="22"/>
      <w:szCs w:val="22"/>
      <w:lang w:val="en-GB" w:eastAsia="zh-CN"/>
    </w:rPr>
  </w:style>
  <w:style w:type="character" w:styleId="Hyperlink">
    <w:name w:val="Hyperlink"/>
    <w:basedOn w:val="DefaultParagraphFont"/>
    <w:rsid w:val="001043FE"/>
    <w:rPr>
      <w:color w:val="0000FF" w:themeColor="hyperlink"/>
      <w:u w:val="single"/>
    </w:rPr>
  </w:style>
  <w:style w:type="paragraph" w:customStyle="1" w:styleId="TALISUnitSymbol">
    <w:name w:val="_TALIS_UnitSymbol"/>
    <w:basedOn w:val="Normal"/>
    <w:qFormat/>
    <w:rsid w:val="00E149A0"/>
    <w:pPr>
      <w:widowControl w:val="0"/>
      <w:tabs>
        <w:tab w:val="clear" w:pos="850"/>
        <w:tab w:val="clear" w:pos="1191"/>
        <w:tab w:val="clear" w:pos="1531"/>
      </w:tabs>
      <w:suppressAutoHyphens/>
      <w:spacing w:before="80" w:after="80"/>
      <w:jc w:val="left"/>
    </w:pPr>
    <w:rPr>
      <w:rFonts w:ascii="Tahoma" w:eastAsia="Arial Unicode MS" w:hAnsi="Tahoma" w:cs="Tahoma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3FDBA7889B04990AC1D9B7A9E36CB" ma:contentTypeVersion="0" ma:contentTypeDescription="Create a new document." ma:contentTypeScope="" ma:versionID="607b23850ac9da584a17b86eb8b574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65F4-D12E-405C-B293-F7838262A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CB40B6-FE9F-4905-BD12-E4B715FF2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635A5E-9E16-43F2-80A5-DAA3A34BB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77E6C-76CF-134D-9CCC-13594FF4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9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 AND TUAC MEETING: UPDATE ON WORK</vt:lpstr>
    </vt:vector>
  </TitlesOfParts>
  <Company>O.E.C.D.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 AND TUAC MEETING: UPDATE ON WORK</dc:title>
  <dc:creator>jensen_b</dc:creator>
  <cp:lastModifiedBy>BJP</cp:lastModifiedBy>
  <cp:revision>3</cp:revision>
  <cp:lastPrinted>2018-03-01T12:04:00Z</cp:lastPrinted>
  <dcterms:created xsi:type="dcterms:W3CDTF">2018-03-01T12:04:00Z</dcterms:created>
  <dcterms:modified xsi:type="dcterms:W3CDTF">2018-03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3FDBA7889B04990AC1D9B7A9E36CB</vt:lpwstr>
  </property>
</Properties>
</file>